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FE" w:rsidRDefault="00F323FE" w:rsidP="000C7C89">
      <w:pPr>
        <w:jc w:val="center"/>
      </w:pPr>
      <w:bookmarkStart w:id="0" w:name="_GoBack"/>
      <w:bookmarkEnd w:id="0"/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90670C" w:rsidRDefault="00566CFD" w:rsidP="000C7C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064635" cy="5727700"/>
                <wp:effectExtent l="0" t="0" r="0" b="0"/>
                <wp:docPr id="777" name="Полотно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0" name="Прямая соединительная линия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385" y="1929765"/>
                            <a:ext cx="352996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ая соединительная линия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6140" y="995045"/>
                            <a:ext cx="2946400" cy="63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575" y="994410"/>
                            <a:ext cx="586740" cy="25336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Дуга 70"/>
                        <wps:cNvSpPr>
                          <a:spLocks/>
                        </wps:cNvSpPr>
                        <wps:spPr bwMode="auto">
                          <a:xfrm>
                            <a:off x="3366770" y="1158240"/>
                            <a:ext cx="171450" cy="174625"/>
                          </a:xfrm>
                          <a:custGeom>
                            <a:avLst/>
                            <a:gdLst>
                              <a:gd name="T0" fmla="*/ 207499 w 227077"/>
                              <a:gd name="T1" fmla="*/ 180548 h 231268"/>
                              <a:gd name="T2" fmla="*/ 82102 w 227077"/>
                              <a:gd name="T3" fmla="*/ 226748 h 231268"/>
                              <a:gd name="T4" fmla="*/ 154 w 227077"/>
                              <a:gd name="T5" fmla="*/ 121665 h 231268"/>
                              <a:gd name="T6" fmla="*/ 70545 w 227077"/>
                              <a:gd name="T7" fmla="*/ 8611 h 231268"/>
                              <a:gd name="T8" fmla="*/ 200245 w 227077"/>
                              <a:gd name="T9" fmla="*/ 40980 h 231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7077" h="231268" stroke="0">
                                <a:moveTo>
                                  <a:pt x="207499" y="180548"/>
                                </a:moveTo>
                                <a:cubicBezTo>
                                  <a:pt x="179918" y="221958"/>
                                  <a:pt x="129313" y="240602"/>
                                  <a:pt x="82102" y="226748"/>
                                </a:cubicBezTo>
                                <a:cubicBezTo>
                                  <a:pt x="35582" y="213096"/>
                                  <a:pt x="2679" y="170904"/>
                                  <a:pt x="154" y="121665"/>
                                </a:cubicBezTo>
                                <a:cubicBezTo>
                                  <a:pt x="-2363" y="72573"/>
                                  <a:pt x="25871" y="27226"/>
                                  <a:pt x="70545" y="8611"/>
                                </a:cubicBezTo>
                                <a:cubicBezTo>
                                  <a:pt x="116097" y="-10370"/>
                                  <a:pt x="168470" y="2701"/>
                                  <a:pt x="200245" y="40980"/>
                                </a:cubicBezTo>
                                <a:lnTo>
                                  <a:pt x="113539" y="115634"/>
                                </a:lnTo>
                                <a:lnTo>
                                  <a:pt x="207499" y="180548"/>
                                </a:lnTo>
                                <a:close/>
                              </a:path>
                              <a:path w="227077" h="231268" fill="none">
                                <a:moveTo>
                                  <a:pt x="207499" y="180548"/>
                                </a:moveTo>
                                <a:cubicBezTo>
                                  <a:pt x="179918" y="221958"/>
                                  <a:pt x="129313" y="240602"/>
                                  <a:pt x="82102" y="226748"/>
                                </a:cubicBezTo>
                                <a:cubicBezTo>
                                  <a:pt x="35582" y="213096"/>
                                  <a:pt x="2679" y="170904"/>
                                  <a:pt x="154" y="121665"/>
                                </a:cubicBezTo>
                                <a:cubicBezTo>
                                  <a:pt x="-2363" y="72573"/>
                                  <a:pt x="25871" y="27226"/>
                                  <a:pt x="70545" y="8611"/>
                                </a:cubicBezTo>
                                <a:cubicBezTo>
                                  <a:pt x="116097" y="-10370"/>
                                  <a:pt x="168470" y="2701"/>
                                  <a:pt x="200245" y="4098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5995" y="1040130"/>
                            <a:ext cx="374650" cy="1498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0345" y="990600"/>
                            <a:ext cx="635" cy="50863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Прямая соединительная линия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06825" y="98996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единительная линия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0645" y="1040130"/>
                            <a:ext cx="635" cy="410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Дуга 138"/>
                        <wps:cNvSpPr>
                          <a:spLocks/>
                        </wps:cNvSpPr>
                        <wps:spPr bwMode="auto">
                          <a:xfrm flipH="1">
                            <a:off x="1002030" y="1000125"/>
                            <a:ext cx="191770" cy="481965"/>
                          </a:xfrm>
                          <a:custGeom>
                            <a:avLst/>
                            <a:gdLst>
                              <a:gd name="T0" fmla="*/ 192847 w 385695"/>
                              <a:gd name="T1" fmla="*/ 0 h 673910"/>
                              <a:gd name="T2" fmla="*/ 385695 w 385695"/>
                              <a:gd name="T3" fmla="*/ 336276 h 673910"/>
                              <a:gd name="T4" fmla="*/ 195219 w 385695"/>
                              <a:gd name="T5" fmla="*/ 673884 h 6739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695" h="673910" stroke="0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  <a:cubicBezTo>
                                  <a:pt x="194429" y="561574"/>
                                  <a:pt x="193638" y="449265"/>
                                  <a:pt x="192848" y="336955"/>
                                </a:cubicBezTo>
                                <a:cubicBezTo>
                                  <a:pt x="192848" y="224637"/>
                                  <a:pt x="192847" y="112318"/>
                                  <a:pt x="192847" y="0"/>
                                </a:cubicBezTo>
                                <a:close/>
                              </a:path>
                              <a:path w="385695" h="673910" fill="none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Прямая соединительная линия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7025" y="988695"/>
                            <a:ext cx="0" cy="50990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Прямая соединительная линия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225" y="1241425"/>
                            <a:ext cx="635" cy="28524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ая соединительная линия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425" y="1040130"/>
                            <a:ext cx="1270" cy="20840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Прямая соединительная линия 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5535" y="1499235"/>
                            <a:ext cx="635" cy="26225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ая соединительная линия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7270" y="1499235"/>
                            <a:ext cx="1270" cy="25869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Прямая соединительная линия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2715" y="1492885"/>
                            <a:ext cx="635" cy="26009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ая соединительная линия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5955" y="1492885"/>
                            <a:ext cx="1270" cy="25946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единительная линия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225" y="1688465"/>
                            <a:ext cx="593090" cy="2470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единительная линия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330" y="1677670"/>
                            <a:ext cx="2967990" cy="133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единительная линия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5715" y="1487170"/>
                            <a:ext cx="635" cy="26066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единительная линия 153"/>
                        <wps:cNvCnPr>
                          <a:cxnSpLocks noChangeShapeType="1"/>
                        </wps:cNvCnPr>
                        <wps:spPr bwMode="auto">
                          <a:xfrm>
                            <a:off x="290830" y="2851785"/>
                            <a:ext cx="351599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4790" y="2405380"/>
                            <a:ext cx="1270" cy="452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8930" y="2576195"/>
                            <a:ext cx="635" cy="281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Прямая соединительная линия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4050" y="2581275"/>
                            <a:ext cx="635" cy="275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7805" y="2405380"/>
                            <a:ext cx="79946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Прямая соединительная линия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7025" y="2580640"/>
                            <a:ext cx="32893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Прямая соединительная линия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310" y="1691005"/>
                            <a:ext cx="635" cy="236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Прямая соединительная линия 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640" y="1691005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Прямая соединительная линия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5700" y="1691005"/>
                            <a:ext cx="635" cy="236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Прямая соединительная линия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4125" y="169100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Прямая соединительная линия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3820" y="1691005"/>
                            <a:ext cx="635" cy="24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Прямая соединительная линия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0975" y="1695450"/>
                            <a:ext cx="635" cy="235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Прямая соединительная линия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1305" y="1691005"/>
                            <a:ext cx="0" cy="240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Прямая соединительная линия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9095" y="1691005"/>
                            <a:ext cx="635" cy="2444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Прямая соединительная линия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8790" y="1695450"/>
                            <a:ext cx="0" cy="240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Прямая соединительная линия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7850" y="169291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Прямая соединительная линия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7545" y="1692910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Прямая соединительная линия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1688465"/>
                            <a:ext cx="1905" cy="245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5030" y="168846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Прямая соединительная линия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2820" y="1692910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2515" y="1677670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Прямая соединительная линия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0305" y="168846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Прямая соединительная линия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000" y="1691005"/>
                            <a:ext cx="1270" cy="243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5885" y="1688465"/>
                            <a:ext cx="635" cy="2393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Прямая соединительная линия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4310" y="1688465"/>
                            <a:ext cx="0" cy="2470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Прямая соединительная линия 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3370" y="1688465"/>
                            <a:ext cx="635" cy="2470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Прямая соединительная линия 2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1160" y="1688465"/>
                            <a:ext cx="635" cy="242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Прямая соединительная линия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855" y="1688465"/>
                            <a:ext cx="635" cy="2470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Прямая соединительная линия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8645" y="1688465"/>
                            <a:ext cx="1270" cy="2470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Прямая соединительная линия 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8975" y="1688465"/>
                            <a:ext cx="635" cy="2470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Прямая соединительная линия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7400" y="1692910"/>
                            <a:ext cx="635" cy="241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Прямая соединительная линия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7095" y="1685290"/>
                            <a:ext cx="635" cy="2489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Прямая соединительная линия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5520" y="1688465"/>
                            <a:ext cx="1270" cy="242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Прямая соединительная линия 2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5215" y="1692910"/>
                            <a:ext cx="635" cy="241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Прямая соединительная линия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2370" y="1681480"/>
                            <a:ext cx="635" cy="249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Прямая соединительная линия 2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6985" y="1682115"/>
                            <a:ext cx="1270" cy="2489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Прямая соединительная линия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730" y="1891665"/>
                            <a:ext cx="635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Прямая соединительная линия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505" y="1852930"/>
                            <a:ext cx="635" cy="768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Прямая соединительная линия 2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215" y="1819910"/>
                            <a:ext cx="1905" cy="107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Прямая соединительная линия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77545" y="1776730"/>
                            <a:ext cx="1270" cy="150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Прямая соединительная линия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970" y="1730375"/>
                            <a:ext cx="635" cy="2038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Прямая соединительная линия 264"/>
                        <wps:cNvCnPr>
                          <a:cxnSpLocks noChangeShapeType="1"/>
                        </wps:cNvCnPr>
                        <wps:spPr bwMode="auto">
                          <a:xfrm>
                            <a:off x="282575" y="3415030"/>
                            <a:ext cx="352552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Овал 265"/>
                        <wps:cNvSpPr>
                          <a:spLocks noChangeArrowheads="1"/>
                        </wps:cNvSpPr>
                        <wps:spPr bwMode="auto">
                          <a:xfrm>
                            <a:off x="826135" y="3063240"/>
                            <a:ext cx="72390" cy="7239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3" name="Овал 266"/>
                        <wps:cNvSpPr>
                          <a:spLocks noChangeArrowheads="1"/>
                        </wps:cNvSpPr>
                        <wps:spPr bwMode="auto">
                          <a:xfrm>
                            <a:off x="3479800" y="3173095"/>
                            <a:ext cx="72390" cy="7239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4" name="Прямая соединительная линия 2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9805" y="1301115"/>
                            <a:ext cx="1270" cy="1944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Прямая соединительная линия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695" y="3108960"/>
                            <a:ext cx="635" cy="3060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Прямая соединительная линия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1510" y="3209925"/>
                            <a:ext cx="3810" cy="2133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Прямая соединительная линия 2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5320" y="3209290"/>
                            <a:ext cx="28130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Прямая соединительная линия 2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1080" y="2981325"/>
                            <a:ext cx="635" cy="4343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Прямая соединительная линия 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2780" y="3118485"/>
                            <a:ext cx="2540" cy="30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Овал 273"/>
                        <wps:cNvSpPr>
                          <a:spLocks noChangeArrowheads="1"/>
                        </wps:cNvSpPr>
                        <wps:spPr bwMode="auto">
                          <a:xfrm>
                            <a:off x="2252980" y="293941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1" name="Овал 274"/>
                        <wps:cNvSpPr>
                          <a:spLocks noChangeArrowheads="1"/>
                        </wps:cNvSpPr>
                        <wps:spPr bwMode="auto">
                          <a:xfrm>
                            <a:off x="3162300" y="3046095"/>
                            <a:ext cx="71120" cy="7239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2" name="Прямая соединительная линия 275"/>
                        <wps:cNvCnPr>
                          <a:cxnSpLocks noChangeShapeType="1"/>
                        </wps:cNvCnPr>
                        <wps:spPr bwMode="auto">
                          <a:xfrm>
                            <a:off x="280035" y="4086225"/>
                            <a:ext cx="352552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Прямая соединительная линия 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9820" y="4082415"/>
                            <a:ext cx="5080" cy="5765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Прямая соединительная линия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2780" y="4086225"/>
                            <a:ext cx="3810" cy="44767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Прямая соединительная линия 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8340" y="3724910"/>
                            <a:ext cx="1905" cy="36258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Прямая соединительная линия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5715" y="3729990"/>
                            <a:ext cx="1270" cy="36258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Прямая соединительная линия 28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045" y="1691005"/>
                            <a:ext cx="1270" cy="243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0" y="3707765"/>
                            <a:ext cx="35877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1B0DE9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Y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1</w:t>
                              </w:r>
                            </w:p>
                            <w:p w:rsidR="004B0F7A" w:rsidRPr="00CD22D4" w:rsidRDefault="004B0F7A" w:rsidP="001B0DE9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8"/>
                                </w:rPr>
                              </w:pPr>
                              <w:r w:rsidRPr="0089397B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18"/>
                                  <w:lang w:val="en-US"/>
                                </w:rPr>
                                <w:t>L</w:t>
                              </w:r>
                              <w:r w:rsidRPr="00CD22D4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sz w:val="18"/>
                                  <w:vertAlign w:val="subscript"/>
                                </w:rPr>
                                <w:t>ГО</w:t>
                              </w:r>
                            </w:p>
                            <w:p w:rsidR="004B0F7A" w:rsidRPr="00CD22D4" w:rsidRDefault="004B0F7A" w:rsidP="001B0DE9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8"/>
                                </w:rPr>
                              </w:pPr>
                              <w:r w:rsidRPr="00CD22D4">
                                <w:rPr>
                                  <w:rFonts w:eastAsia="Calibri"/>
                                  <w:sz w:val="17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09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3730625"/>
                            <a:ext cx="3073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Y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Р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0" name="Прямая соединительная линия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88340" y="3724910"/>
                            <a:ext cx="635" cy="6540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946910" y="3049270"/>
                            <a:ext cx="42227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vertAlign w:val="subscript"/>
                                </w:rPr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M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vertAlign w:val="subscript"/>
                                </w:rPr>
                                <w:t>О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2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856865" y="3049270"/>
                            <a:ext cx="42227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M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Г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3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45" y="2823210"/>
                            <a:ext cx="42227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M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ДУ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4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45135" y="3055620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M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ПГ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5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742440" y="3598545"/>
                            <a:ext cx="49911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vertAlign w:val="subscript"/>
                                </w:rPr>
                                <w:t>О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vertAlign w:val="superscript"/>
                                </w:rPr>
                                <w:t>нд</w:t>
                              </w:r>
                              <w:proofErr w:type="spellEnd"/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6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" y="1509395"/>
                            <a:ext cx="6375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rPr>
                                  <w:vertAlign w:val="superscript"/>
                                </w:rPr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sym w:font="Symbol" w:char="F06D"/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vertAlign w:val="superscript"/>
                                </w:rPr>
                                <w:t xml:space="preserve"> </w:t>
                              </w:r>
                              <w:proofErr w:type="spellStart"/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vertAlign w:val="superscript"/>
                                </w:rPr>
                                <w:t>констр</w:t>
                              </w:r>
                              <w:proofErr w:type="spellEnd"/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7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225040" y="4222750"/>
                            <a:ext cx="49720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F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Г</w:t>
                              </w:r>
                              <w:proofErr w:type="spellStart"/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8"/>
                                  <w:vertAlign w:val="superscript"/>
                                </w:rPr>
                                <w:t>нд</w:t>
                              </w:r>
                              <w:proofErr w:type="spellEnd"/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8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783205" y="3615690"/>
                            <a:ext cx="41973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F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Г</w:t>
                              </w:r>
                              <w:proofErr w:type="spellStart"/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8"/>
                                  <w:vertAlign w:val="superscript"/>
                                </w:rPr>
                                <w:t>н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19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365" y="4225925"/>
                            <a:ext cx="48323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F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О</w:t>
                              </w:r>
                              <w:proofErr w:type="spellStart"/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8"/>
                                  <w:vertAlign w:val="superscript"/>
                                </w:rPr>
                                <w:t>нд</w:t>
                              </w:r>
                              <w:proofErr w:type="spellEnd"/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20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156335" y="2479040"/>
                            <a:ext cx="3359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vertAlign w:val="subscript"/>
                                </w:rPr>
                              </w:pPr>
                              <w:r w:rsidRPr="00FD6D11">
                                <w:rPr>
                                  <w:rFonts w:eastAsia="Calibri" w:hAnsi="Symbol"/>
                                  <w:b/>
                                  <w:bCs/>
                                  <w:i/>
                                  <w:lang w:val="en-US"/>
                                </w:rPr>
                                <w:sym w:font="Symbol" w:char="F06D"/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vertAlign w:val="subscript"/>
                                </w:rPr>
                                <w:t>О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position w:val="-6"/>
                                  <w:vertAlign w:val="subscript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21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634615" y="2482850"/>
                            <a:ext cx="36322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 w:rsidRPr="00FD6D11">
                                <w:rPr>
                                  <w:rFonts w:eastAsia="Calibri" w:hAnsi="Symbol"/>
                                  <w:b/>
                                  <w:bCs/>
                                  <w:i/>
                                  <w:lang w:val="en-US"/>
                                </w:rPr>
                                <w:sym w:font="Symbol" w:char="F06D"/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7"/>
                                  <w:vertAlign w:val="subscript"/>
                                </w:rPr>
                                <w:t>Г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position w:val="-6"/>
                                  <w:vertAlign w:val="subscript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22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4077970"/>
                            <a:ext cx="48323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</w:rPr>
                                <w:t>2/3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L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vertAlign w:val="subscript"/>
                                </w:rPr>
                                <w:t>ГО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 w:rsidRPr="00FD6D11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23" name="Прямая со стрелкой 469"/>
                        <wps:cNvCnPr>
                          <a:cxnSpLocks noChangeShapeType="1"/>
                        </wps:cNvCnPr>
                        <wps:spPr bwMode="auto">
                          <a:xfrm>
                            <a:off x="290830" y="4339590"/>
                            <a:ext cx="39497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Прямая соединительная линия 472"/>
                        <wps:cNvCnPr>
                          <a:cxnSpLocks noChangeShapeType="1"/>
                        </wps:cNvCnPr>
                        <wps:spPr bwMode="auto">
                          <a:xfrm>
                            <a:off x="1585595" y="1035685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Прямая соединительная линия 474"/>
                        <wps:cNvCnPr>
                          <a:cxnSpLocks noChangeShapeType="1"/>
                        </wps:cNvCnPr>
                        <wps:spPr bwMode="auto">
                          <a:xfrm>
                            <a:off x="1625600" y="1096010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Прямая соединительная линия 475"/>
                        <wps:cNvCnPr>
                          <a:cxnSpLocks noChangeShapeType="1"/>
                        </wps:cNvCnPr>
                        <wps:spPr bwMode="auto">
                          <a:xfrm>
                            <a:off x="1586230" y="1197610"/>
                            <a:ext cx="1270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Прямая соединительная линия 476"/>
                        <wps:cNvCnPr>
                          <a:cxnSpLocks noChangeShapeType="1"/>
                        </wps:cNvCnPr>
                        <wps:spPr bwMode="auto">
                          <a:xfrm>
                            <a:off x="1626235" y="1258570"/>
                            <a:ext cx="635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Прямая соединительная линия 477"/>
                        <wps:cNvCnPr>
                          <a:cxnSpLocks noChangeShapeType="1"/>
                        </wps:cNvCnPr>
                        <wps:spPr bwMode="auto">
                          <a:xfrm>
                            <a:off x="1664970" y="1198245"/>
                            <a:ext cx="0" cy="1060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Прямая соединительная линия 478"/>
                        <wps:cNvCnPr>
                          <a:cxnSpLocks noChangeShapeType="1"/>
                        </wps:cNvCnPr>
                        <wps:spPr bwMode="auto">
                          <a:xfrm>
                            <a:off x="1704975" y="1260475"/>
                            <a:ext cx="0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Прямая соединительная линия 479"/>
                        <wps:cNvCnPr>
                          <a:cxnSpLocks noChangeShapeType="1"/>
                        </wps:cNvCnPr>
                        <wps:spPr bwMode="auto">
                          <a:xfrm>
                            <a:off x="1667510" y="1035685"/>
                            <a:ext cx="635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Прямая соединительная линия 480"/>
                        <wps:cNvCnPr>
                          <a:cxnSpLocks noChangeShapeType="1"/>
                        </wps:cNvCnPr>
                        <wps:spPr bwMode="auto">
                          <a:xfrm>
                            <a:off x="1706880" y="1096645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Прямая соединительная линия 481"/>
                        <wps:cNvCnPr>
                          <a:cxnSpLocks noChangeShapeType="1"/>
                        </wps:cNvCnPr>
                        <wps:spPr bwMode="auto">
                          <a:xfrm>
                            <a:off x="1741805" y="1198245"/>
                            <a:ext cx="635" cy="1060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Прямая соединительная линия 482"/>
                        <wps:cNvCnPr>
                          <a:cxnSpLocks noChangeShapeType="1"/>
                        </wps:cNvCnPr>
                        <wps:spPr bwMode="auto">
                          <a:xfrm>
                            <a:off x="1781810" y="1260475"/>
                            <a:ext cx="635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Прямая соединительная линия 483"/>
                        <wps:cNvCnPr>
                          <a:cxnSpLocks noChangeShapeType="1"/>
                        </wps:cNvCnPr>
                        <wps:spPr bwMode="auto">
                          <a:xfrm>
                            <a:off x="1746250" y="104013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Прямая соединительная линия 484"/>
                        <wps:cNvCnPr>
                          <a:cxnSpLocks noChangeShapeType="1"/>
                        </wps:cNvCnPr>
                        <wps:spPr bwMode="auto">
                          <a:xfrm>
                            <a:off x="1786255" y="1101725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Прямая соединительная линия 485"/>
                        <wps:cNvCnPr>
                          <a:cxnSpLocks noChangeShapeType="1"/>
                        </wps:cNvCnPr>
                        <wps:spPr bwMode="auto">
                          <a:xfrm>
                            <a:off x="2949575" y="1028065"/>
                            <a:ext cx="635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Прямая соединительная линия 486"/>
                        <wps:cNvCnPr>
                          <a:cxnSpLocks noChangeShapeType="1"/>
                        </wps:cNvCnPr>
                        <wps:spPr bwMode="auto">
                          <a:xfrm>
                            <a:off x="2989580" y="1089660"/>
                            <a:ext cx="635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Прямая соединительная линия 487"/>
                        <wps:cNvCnPr>
                          <a:cxnSpLocks noChangeShapeType="1"/>
                        </wps:cNvCnPr>
                        <wps:spPr bwMode="auto">
                          <a:xfrm>
                            <a:off x="2950845" y="1190625"/>
                            <a:ext cx="0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Прямая соединительная линия 488"/>
                        <wps:cNvCnPr>
                          <a:cxnSpLocks noChangeShapeType="1"/>
                        </wps:cNvCnPr>
                        <wps:spPr bwMode="auto">
                          <a:xfrm>
                            <a:off x="2990850" y="1252220"/>
                            <a:ext cx="0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Прямая соединительная линия 489"/>
                        <wps:cNvCnPr>
                          <a:cxnSpLocks noChangeShapeType="1"/>
                        </wps:cNvCnPr>
                        <wps:spPr bwMode="auto">
                          <a:xfrm>
                            <a:off x="3029585" y="1192530"/>
                            <a:ext cx="635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Прямая соединительная линия 490"/>
                        <wps:cNvCnPr>
                          <a:cxnSpLocks noChangeShapeType="1"/>
                        </wps:cNvCnPr>
                        <wps:spPr bwMode="auto">
                          <a:xfrm>
                            <a:off x="3068955" y="1252855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Прямая соединительная линия 491"/>
                        <wps:cNvCnPr>
                          <a:cxnSpLocks noChangeShapeType="1"/>
                        </wps:cNvCnPr>
                        <wps:spPr bwMode="auto">
                          <a:xfrm>
                            <a:off x="3031490" y="1028700"/>
                            <a:ext cx="1270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Прямая соединительная линия 492"/>
                        <wps:cNvCnPr>
                          <a:cxnSpLocks noChangeShapeType="1"/>
                        </wps:cNvCnPr>
                        <wps:spPr bwMode="auto">
                          <a:xfrm>
                            <a:off x="3070860" y="10896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Прямая соединительная линия 493"/>
                        <wps:cNvCnPr>
                          <a:cxnSpLocks noChangeShapeType="1"/>
                        </wps:cNvCnPr>
                        <wps:spPr bwMode="auto">
                          <a:xfrm>
                            <a:off x="3105785" y="1192530"/>
                            <a:ext cx="1270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Прямая соединительная линия 494"/>
                        <wps:cNvCnPr>
                          <a:cxnSpLocks noChangeShapeType="1"/>
                        </wps:cNvCnPr>
                        <wps:spPr bwMode="auto">
                          <a:xfrm>
                            <a:off x="3145790" y="1252855"/>
                            <a:ext cx="1270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Прямая соединительная линия 495"/>
                        <wps:cNvCnPr>
                          <a:cxnSpLocks noChangeShapeType="1"/>
                        </wps:cNvCnPr>
                        <wps:spPr bwMode="auto">
                          <a:xfrm>
                            <a:off x="3110865" y="1033145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Прямая соединительная линия 496"/>
                        <wps:cNvCnPr>
                          <a:cxnSpLocks noChangeShapeType="1"/>
                        </wps:cNvCnPr>
                        <wps:spPr bwMode="auto">
                          <a:xfrm>
                            <a:off x="3150870" y="1095375"/>
                            <a:ext cx="0" cy="1035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Прямая соединительная линия 497"/>
                        <wps:cNvCnPr>
                          <a:cxnSpLocks noChangeShapeType="1"/>
                        </wps:cNvCnPr>
                        <wps:spPr bwMode="auto">
                          <a:xfrm>
                            <a:off x="105410" y="1240790"/>
                            <a:ext cx="390779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Прямая соединительная линия 97"/>
                        <wps:cNvCnPr>
                          <a:cxnSpLocks noChangeShapeType="1"/>
                        </wps:cNvCnPr>
                        <wps:spPr bwMode="auto">
                          <a:xfrm>
                            <a:off x="286385" y="2313940"/>
                            <a:ext cx="353822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Прямая соединительная линия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765" y="2011680"/>
                            <a:ext cx="587375" cy="2984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Прямая соединительная линия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330" y="2240915"/>
                            <a:ext cx="2967990" cy="133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Прямая соединительная линия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040" y="2252980"/>
                            <a:ext cx="635" cy="66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Прямая соединительная линия 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640" y="225425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Прямая соединительная линия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5700" y="2252980"/>
                            <a:ext cx="635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Прямая соединительная линия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4125" y="2254250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Прямая соединительная линия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3820" y="2254250"/>
                            <a:ext cx="635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Прямая соединительная линия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0975" y="2258060"/>
                            <a:ext cx="635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Прямая соединительная линия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1305" y="2258060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Прямая соединительная линия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9095" y="2252980"/>
                            <a:ext cx="635" cy="66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Прямая соединительная линия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8790" y="2252980"/>
                            <a:ext cx="0" cy="66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Прямая соединительная линия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7850" y="2256155"/>
                            <a:ext cx="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Прямая соединительная линия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6910" y="2256155"/>
                            <a:ext cx="635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Прямая соединительная линия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2252980"/>
                            <a:ext cx="0" cy="66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5030" y="2252980"/>
                            <a:ext cx="635" cy="66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Прямая соединительная линия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2820" y="2256155"/>
                            <a:ext cx="635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2515" y="2256155"/>
                            <a:ext cx="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Прямая соединительная линия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0305" y="2250440"/>
                            <a:ext cx="635" cy="64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Прямая соединительная линия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000" y="2250440"/>
                            <a:ext cx="1270" cy="68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5885" y="2250440"/>
                            <a:ext cx="635" cy="65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Прямая соединительная линия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4310" y="2240915"/>
                            <a:ext cx="0" cy="78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Прямая соединительная линия 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3370" y="2252980"/>
                            <a:ext cx="635" cy="66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Прямая соединительная линия 2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1160" y="2244725"/>
                            <a:ext cx="635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Прямая соединительная линия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855" y="2244725"/>
                            <a:ext cx="635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Прямая соединительная линия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8645" y="2250440"/>
                            <a:ext cx="1270" cy="68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Прямая соединительная линия 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8975" y="2250440"/>
                            <a:ext cx="635" cy="68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Прямая соединительная линия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7400" y="2244725"/>
                            <a:ext cx="635" cy="74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Прямая соединительная линия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7095" y="2254250"/>
                            <a:ext cx="635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Прямая соединительная линия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5520" y="2254250"/>
                            <a:ext cx="1270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Прямая соединительная линия 2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5215" y="2248535"/>
                            <a:ext cx="635" cy="70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Прямая соединительная линия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2370" y="2248535"/>
                            <a:ext cx="635" cy="70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Прямая соединительная линия 2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22065" y="2248535"/>
                            <a:ext cx="0" cy="70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Прямая соединительная линия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730" y="2252980"/>
                            <a:ext cx="635" cy="62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Прямая соединительная линия 2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505" y="2218690"/>
                            <a:ext cx="635" cy="94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Прямая соединительная линия 2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215" y="2168525"/>
                            <a:ext cx="1905" cy="142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Прямая соединительная линия 2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6275" y="2113915"/>
                            <a:ext cx="1270" cy="196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Прямая соединительная линия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970" y="2072640"/>
                            <a:ext cx="635" cy="246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Прямая соединительная линия 28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045" y="2011680"/>
                            <a:ext cx="0" cy="307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44475" y="1897380"/>
                            <a:ext cx="3937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rPr>
                                  <w:vertAlign w:val="subscript"/>
                                </w:rPr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q</w:t>
                              </w: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ax1</w:t>
                              </w:r>
                            </w:p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89" name="Прямая соединительная линия 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7270" y="3510915"/>
                            <a:ext cx="5715" cy="57531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Прямая соединительная линия 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635" y="4087495"/>
                            <a:ext cx="5080" cy="57531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Прямая соединительная линия 2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5320" y="3517265"/>
                            <a:ext cx="5080" cy="57594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881630" y="4228465"/>
                            <a:ext cx="25590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FD6D11" w:rsidRDefault="004B0F7A" w:rsidP="00281D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w:r w:rsidRPr="00FD6D11">
                                <w:rPr>
                                  <w:rFonts w:eastAsia="Calibri"/>
                                  <w:b/>
                                  <w:bCs/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293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>
                            <a:off x="282575" y="1241425"/>
                            <a:ext cx="586740" cy="25336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Прямая соединительная линия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695" y="1489710"/>
                            <a:ext cx="2946400" cy="63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5505" y="989965"/>
                            <a:ext cx="635" cy="50863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588010" y="1163320"/>
                            <a:ext cx="271780" cy="155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Дуга 138"/>
                        <wps:cNvSpPr>
                          <a:spLocks/>
                        </wps:cNvSpPr>
                        <wps:spPr bwMode="auto">
                          <a:xfrm flipH="1">
                            <a:off x="2569845" y="1002030"/>
                            <a:ext cx="191770" cy="481965"/>
                          </a:xfrm>
                          <a:custGeom>
                            <a:avLst/>
                            <a:gdLst>
                              <a:gd name="T0" fmla="*/ 192847 w 385695"/>
                              <a:gd name="T1" fmla="*/ 0 h 673910"/>
                              <a:gd name="T2" fmla="*/ 385695 w 385695"/>
                              <a:gd name="T3" fmla="*/ 336276 h 673910"/>
                              <a:gd name="T4" fmla="*/ 195219 w 385695"/>
                              <a:gd name="T5" fmla="*/ 673884 h 6739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695" h="673910" stroke="0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  <a:cubicBezTo>
                                  <a:pt x="194429" y="561574"/>
                                  <a:pt x="193638" y="449265"/>
                                  <a:pt x="192848" y="336955"/>
                                </a:cubicBezTo>
                                <a:cubicBezTo>
                                  <a:pt x="192848" y="224637"/>
                                  <a:pt x="192847" y="112318"/>
                                  <a:pt x="192847" y="0"/>
                                </a:cubicBezTo>
                                <a:close/>
                              </a:path>
                              <a:path w="385695" h="673910" fill="none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8" name="Дуга 138"/>
                        <wps:cNvSpPr>
                          <a:spLocks/>
                        </wps:cNvSpPr>
                        <wps:spPr bwMode="auto">
                          <a:xfrm>
                            <a:off x="2207260" y="1002030"/>
                            <a:ext cx="191770" cy="481965"/>
                          </a:xfrm>
                          <a:custGeom>
                            <a:avLst/>
                            <a:gdLst>
                              <a:gd name="T0" fmla="*/ 192847 w 385695"/>
                              <a:gd name="T1" fmla="*/ 0 h 673910"/>
                              <a:gd name="T2" fmla="*/ 385695 w 385695"/>
                              <a:gd name="T3" fmla="*/ 336276 h 673910"/>
                              <a:gd name="T4" fmla="*/ 195219 w 385695"/>
                              <a:gd name="T5" fmla="*/ 673884 h 6739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695" h="673910" stroke="0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  <a:cubicBezTo>
                                  <a:pt x="194429" y="561574"/>
                                  <a:pt x="193638" y="449265"/>
                                  <a:pt x="192848" y="336955"/>
                                </a:cubicBezTo>
                                <a:cubicBezTo>
                                  <a:pt x="192848" y="224637"/>
                                  <a:pt x="192847" y="112318"/>
                                  <a:pt x="192847" y="0"/>
                                </a:cubicBezTo>
                                <a:close/>
                              </a:path>
                              <a:path w="385695" h="673910" fill="none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9" name="Дуга 138"/>
                        <wps:cNvSpPr>
                          <a:spLocks/>
                        </wps:cNvSpPr>
                        <wps:spPr bwMode="auto">
                          <a:xfrm>
                            <a:off x="3096260" y="1000125"/>
                            <a:ext cx="191770" cy="481965"/>
                          </a:xfrm>
                          <a:custGeom>
                            <a:avLst/>
                            <a:gdLst>
                              <a:gd name="T0" fmla="*/ 192847 w 385695"/>
                              <a:gd name="T1" fmla="*/ 0 h 673910"/>
                              <a:gd name="T2" fmla="*/ 385695 w 385695"/>
                              <a:gd name="T3" fmla="*/ 336276 h 673910"/>
                              <a:gd name="T4" fmla="*/ 195219 w 385695"/>
                              <a:gd name="T5" fmla="*/ 673884 h 6739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695" h="673910" stroke="0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  <a:cubicBezTo>
                                  <a:pt x="194429" y="561574"/>
                                  <a:pt x="193638" y="449265"/>
                                  <a:pt x="192848" y="336955"/>
                                </a:cubicBezTo>
                                <a:cubicBezTo>
                                  <a:pt x="192848" y="224637"/>
                                  <a:pt x="192847" y="112318"/>
                                  <a:pt x="192847" y="0"/>
                                </a:cubicBezTo>
                                <a:close/>
                              </a:path>
                              <a:path w="385695" h="673910" fill="none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0" name="Прямая соединительная линия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0345" y="1138555"/>
                            <a:ext cx="635" cy="1267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3519805" y="1301115"/>
                            <a:ext cx="374650" cy="1498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Прямая соединительная линия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06825" y="1417955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7340" y="2404745"/>
                            <a:ext cx="635" cy="453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7270" y="2404745"/>
                            <a:ext cx="0" cy="452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64335" y="2405380"/>
                            <a:ext cx="635" cy="452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0695" y="2404745"/>
                            <a:ext cx="635" cy="453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7215" y="2405380"/>
                            <a:ext cx="635" cy="452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0095" y="2404745"/>
                            <a:ext cx="635" cy="453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21535" y="2405380"/>
                            <a:ext cx="0" cy="452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5990" y="2399030"/>
                            <a:ext cx="1270" cy="452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Прямая соединительная линия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8655" y="2400935"/>
                            <a:ext cx="635" cy="453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Прямая соединительная линия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8930" y="1064895"/>
                            <a:ext cx="635" cy="15163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Прямая соединительная линия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700" y="2580640"/>
                            <a:ext cx="0" cy="268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Прямая соединительная линия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7200" y="2580640"/>
                            <a:ext cx="1270" cy="268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Прямая соединительная линия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1335" y="2580640"/>
                            <a:ext cx="635" cy="268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Прямая соединительная линия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5470" y="2580640"/>
                            <a:ext cx="635" cy="268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3420" y="998855"/>
                            <a:ext cx="172085" cy="16891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4530" y="1318895"/>
                            <a:ext cx="172085" cy="16827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Прямая соединительная линия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495" y="3723640"/>
                            <a:ext cx="635" cy="6553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7" o:spid="_x0000_s1026" editas="canvas" style="width:320.05pt;height:451pt;mso-position-horizontal-relative:char;mso-position-vertical-relative:line" coordsize="40646,5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46;height:57277;visibility:visible;mso-wrap-style:square">
                  <v:fill o:detectmouseclick="t"/>
                  <v:path o:connecttype="none"/>
                </v:shape>
                <v:line id="Прямая соединительная линия 97" o:spid="_x0000_s1028" style="position:absolute;flip:y;visibility:visible;mso-wrap-style:square" from="2863,19297" to="38163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jI5sMAAADcAAAADwAAAGRycy9kb3ducmV2LnhtbESPQW/CMAyF75P4D5GRuI10OwAqBDRN&#10;AlVCOxT4AaYxTVnjVE0G5d/PByRutt7ze59Xm8G36kZ9bAIb+JhmoIirYBuuDZyO2/cFqJiQLbaB&#10;ycCDImzWo7cV5jbcuaTbIdVKQjjmaMCl1OVax8qRxzgNHbFol9B7TLL2tbY93iXct/ozy2baY8PS&#10;4LCjb0fV7+HPG/hZHEvcF+UcLV0KvO7OjquzMZPx8LUElWhIL/PzurCCPxd8eUYm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IyObDAAAA3AAAAA8AAAAAAAAAAAAA&#10;AAAAoQIAAGRycy9kb3ducmV2LnhtbFBLBQYAAAAABAAEAPkAAACRAwAAAAA=&#10;" strokeweight=".5pt">
                  <v:stroke joinstyle="miter"/>
                </v:line>
                <v:line id="Прямая соединительная линия 98" o:spid="_x0000_s1029" style="position:absolute;flip:y;visibility:visible;mso-wrap-style:square" from="8661,9950" to="38125,9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318AAAADcAAAADwAAAGRycy9kb3ducmV2LnhtbERPzYrCMBC+L/gOYYS9iKYKu0o1iiiy&#10;3pZVH2Bopk21mZQkavv2ZmFhb/Px/c5q09lGPMiH2rGC6SQDQVw4XXOl4HI+jBcgQkTW2DgmBT0F&#10;2KwHbyvMtXvyDz1OsRIphEOOCkyMbS5lKAxZDBPXEieudN5iTNBXUnt8pnDbyFmWfUqLNacGgy3t&#10;DBW3090qGEnvDn3/8dWMzHd5vWzJ7ktS6n3YbZcgInXxX/znPuo0fz6F32fSB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jd9fAAAAA3AAAAA8AAAAAAAAAAAAAAAAA&#10;oQIAAGRycy9kb3ducmV2LnhtbFBLBQYAAAAABAAEAPkAAACOAwAAAAA=&#10;" strokeweight="2.5pt">
                  <v:stroke joinstyle="miter"/>
                </v:line>
                <v:line id="Прямая соединительная линия 57" o:spid="_x0000_s1030" style="position:absolute;flip:y;visibility:visible;mso-wrap-style:square" from="2825,9944" to="8693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poMAAAADcAAAADwAAAGRycy9kb3ducmV2LnhtbERP24rCMBB9X/Afwgi+iKYr7IVqFFkR&#10;fZNVP2Bopk21mZQkavv3ZkHYtzmc6yxWnW3EnXyoHSt4n2YgiAuna64UnE/byTeIEJE1No5JQU8B&#10;VsvB2wJz7R78S/djrEQK4ZCjAhNjm0sZCkMWw9S1xIkrnbcYE/SV1B4fKdw2cpZln9JizanBYEs/&#10;horr8WYVjKV3277/2DVjcygv5zXZTUlKjYbdeg4iUhf/xS/3Xqf5XzP4eyZd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x6aDAAAAA3AAAAA8AAAAAAAAAAAAAAAAA&#10;oQIAAGRycy9kb3ducmV2LnhtbFBLBQYAAAAABAAEAPkAAACOAwAAAAA=&#10;" strokeweight="2.5pt">
                  <v:stroke joinstyle="miter"/>
                </v:line>
                <v:shape id="Дуга 70" o:spid="_x0000_s1031" style="position:absolute;left:33667;top:11582;width:1715;height:1746;visibility:visible;mso-wrap-style:square;v-text-anchor:middle" coordsize="227077,23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8GMQA&#10;AADcAAAADwAAAGRycy9kb3ducmV2LnhtbERPS2vCQBC+F/wPywje6kZLbYluRASr0F6alKK3ITt5&#10;YHY2ZFeT9te7QqG3+fies1oPphFX6lxtWcFsGoEgzq2uuVTwle0eX0E4j6yxsUwKfsjBOhk9rDDW&#10;tudPuqa+FCGEXYwKKu/bWEqXV2TQTW1LHLjCdgZ9gF0pdYd9CDeNnEfRQhqsOTRU2NK2ovycXoyC&#10;/f753aS/xduh+d6ePuxx1i+ynVKT8bBZgvA0+H/xn/ugw/yXJ7g/Ey6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/BjEAAAA3AAAAA8AAAAAAAAAAAAAAAAAmAIAAGRycy9k&#10;b3ducmV2LnhtbFBLBQYAAAAABAAEAPUAAACJAwAAAAA=&#10;" path="m207499,180548nsc179918,221958,129313,240602,82102,226748,35582,213096,2679,170904,154,121665,-2363,72573,25871,27226,70545,8611v45552,-18981,97925,-5910,129700,32369l113539,115634r93960,64914xem207499,180548nfc179918,221958,129313,240602,82102,226748,35582,213096,2679,170904,154,121665,-2363,72573,25871,27226,70545,8611v45552,-18981,97925,-5910,129700,32369e" filled="f" strokeweight="2pt">
                  <v:fill opacity="0"/>
                  <v:stroke joinstyle="miter"/>
                  <v:path arrowok="t" o:connecttype="custom" o:connectlocs="156668,136328;61989,171212;116,91866;53264,6502;151191,30943" o:connectangles="0,0,0,0,0"/>
                </v:shape>
                <v:line id="Прямая соединительная линия 71" o:spid="_x0000_s1032" style="position:absolute;flip:y;visibility:visible;mso-wrap-style:square" from="35159,10401" to="38906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j2cMAAADcAAAADwAAAGRycy9kb3ducmV2LnhtbERPTWvCQBC9C/6HZQq96aalaImuUrSl&#10;NbnYtAePQ3ZMQrOzaXYT4793BcHbPN7nLNeDqUVPrassK3iaRiCIc6srLhT8/nxMXkE4j6yxtkwK&#10;zuRgvRqPlhhre+Jv6jNfiBDCLkYFpfdNLKXLSzLoprYhDtzRtgZ9gG0hdYunEG5q+RxFM2mw4tBQ&#10;YkObkvK/rDMKjvy5G3Cf7fl9m6T/XXXYpolV6vFheFuA8DT4u/jm/tJh/vwFrs+EC+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fo9nDAAAA3AAAAA8AAAAAAAAAAAAA&#10;AAAAoQIAAGRycy9kb3ducmV2LnhtbFBLBQYAAAAABAAEAPkAAACRAwAAAAA=&#10;" strokeweight="2pt">
                  <v:stroke joinstyle="miter"/>
                </v:line>
                <v:line id="Прямая соединительная линия 130" o:spid="_x0000_s1033" style="position:absolute;flip:x y;visibility:visible;mso-wrap-style:square" from="14903,9906" to="14909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iTsMAAADcAAAADwAAAGRycy9kb3ducmV2LnhtbERPTWvCQBC9F/oflin0VjcKWomuwRYE&#10;xUsbRT2O2TGJyc6G7NbEf98tCL3N433OPOlNLW7UutKyguEgAkGcWV1yrmC/W71NQTiPrLG2TAru&#10;5CBZPD/NMda242+6pT4XIYRdjAoK75tYSpcVZNANbEMcuIttDfoA21zqFrsQbmo5iqKJNFhyaCiw&#10;oc+Csir9MQo6PEbdZptVH1+n9NxMNvJaH6RSry/9cgbCU+//xQ/3Wof572P4eyZc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yok7DAAAA3AAAAA8AAAAAAAAAAAAA&#10;AAAAoQIAAGRycy9kb3ducmV2LnhtbFBLBQYAAAAABAAEAPkAAACRAwAAAAA=&#10;" strokeweight="1.75pt">
                  <v:stroke joinstyle="miter"/>
                </v:line>
                <v:line id="Прямая соединительная линия 132" o:spid="_x0000_s1034" style="position:absolute;flip:x y;visibility:visible;mso-wrap-style:square" from="38068,9899" to="38074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lG8sMAAADcAAAADwAAAGRycy9kb3ducmV2LnhtbERPTWuDQBC9F/Iflin0UuKaFDRYNyEE&#10;UnropSaSHAd3qlJ3Vtytmn+fLRR6m8f7nHw3m06MNLjWsoJVFIMgrqxuuVZwPh2XGxDOI2vsLJOC&#10;GznYbRcPOWbaTvxJY+FrEULYZaig8b7PpHRVQwZdZHviwH3ZwaAPcKilHnAK4aaT6zhOpMGWQ0OD&#10;PR0aqr6LH6OgtJf1y+pZ9ubqpo/0rcOkLBOlnh7n/SsIT7P/F/+533WYnybw+0y4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pRvLDAAAA3AAAAA8AAAAAAAAAAAAA&#10;AAAAoQIAAGRycy9kb3ducmV2LnhtbFBLBQYAAAAABAAEAPkAAACRAwAAAAA=&#10;" strokeweight="2pt">
                  <v:stroke joinstyle="miter"/>
                </v:line>
                <v:line id="Прямая соединительная линия 133" o:spid="_x0000_s1035" style="position:absolute;flip:y;visibility:visible;mso-wrap-style:square" from="38906,10401" to="38912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9rsEAAADcAAAADwAAAGRycy9kb3ducmV2LnhtbERPS4vCMBC+C/6HMMLeNNWDSjWK+MBd&#10;vbjVg8ehGdtiM6lN1O6/N4Kwt/n4njOdN6YUD6pdYVlBvxeBIE6tLjhTcDpuumMQziNrLC2Tgj9y&#10;MJ+1W1OMtX3yLz0Sn4kQwi5GBbn3VSylS3My6Hq2Ig7cxdYGfYB1JnWNzxBuSjmIoqE0WHBoyLGi&#10;ZU7pNbkbBRfe/jR4SA68Xu32t3txXu13VqmvTrOYgPDU+H/xx/2tw/zRCN7PhAv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DT2uwQAAANwAAAAPAAAAAAAAAAAAAAAA&#10;AKECAABkcnMvZG93bnJldi54bWxQSwUGAAAAAAQABAD5AAAAjwMAAAAA&#10;" strokeweight="2pt">
                  <v:stroke joinstyle="miter"/>
                </v:line>
                <v:shape id="Дуга 138" o:spid="_x0000_s1036" style="position:absolute;left:10020;top:10001;width:1918;height:4819;flip:x;visibility:visible;mso-wrap-style:square;v-text-anchor:middle" coordsize="385695,67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mgscA&#10;AADcAAAADwAAAGRycy9kb3ducmV2LnhtbESPzUvDQBDF74L/wzJCL9JurGJL7LZIS/1AKfTj4HHI&#10;jkkwO5tmxzb+985B8DbDe/Peb2aLPjTmRF2qIzu4GWVgiIvoay4dHPbr4RRMEmSPTWRy8EMJFvPL&#10;ixnmPp55S6edlEZDOOXooBJpc2tTUVHANIotsWqfsQsounal9R2eNTw0dpxl9zZgzdpQYUvLioqv&#10;3XdwcPvx9rxqj7LxY/HXzfsrbp/ujs4NrvrHBzBCvfyb/65fvOJPlFaf0Qns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spoLHAAAA3AAAAA8AAAAAAAAAAAAAAAAAmAIAAGRy&#10;cy9kb3ducmV2LnhtbFBLBQYAAAAABAAEAPUAAACMAwAAAAA=&#10;" path="m192847,nsc299202,,385481,150446,385695,336276v213,184743,-84751,335337,-190476,337608c194429,561574,193638,449265,192848,336955v,-112318,-1,-224637,-1,-336955xem192847,nfc299202,,385481,150446,385695,336276v213,184743,-84751,335337,-190476,337608e" filled="f" strokeweight="2.5pt">
                  <v:fill opacity="0"/>
                  <v:stroke joinstyle="miter"/>
                  <v:path arrowok="t" o:connecttype="custom" o:connectlocs="95885,0;191770,240497;97064,481946" o:connectangles="0,0,0"/>
                </v:shape>
                <v:line id="Прямая соединительная линия 141" o:spid="_x0000_s1037" style="position:absolute;flip:x y;visibility:visible;mso-wrap-style:square" from="28670,9886" to="28670,1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+oS8IAAADcAAAADwAAAGRycy9kb3ducmV2LnhtbERPTWvCQBC9C/6HZQRvutGDtdFVVBAU&#10;L20q6nHMTpPU7GzIrib9992C4G0e73Pmy9aU4kG1KywrGA0jEMSp1QVnCo5f28EUhPPIGkvLpOCX&#10;HCwX3c4cY20b/qRH4jMRQtjFqCD3voqldGlOBt3QVsSB+7a1QR9gnUldYxPCTSnHUTSRBgsODTlW&#10;tMkpvSV3o6DBc9TsD+lt/XFJrtVkL3/Kk1Sq32tXMxCeWv8SP907Hea/vcP/M+EC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+oS8IAAADcAAAADwAAAAAAAAAAAAAA&#10;AAChAgAAZHJzL2Rvd25yZXYueG1sUEsFBgAAAAAEAAQA+QAAAJADAAAAAA==&#10;" strokeweight="1.75pt">
                  <v:stroke joinstyle="miter"/>
                </v:line>
                <v:line id="Прямая соединительная линия 143" o:spid="_x0000_s1038" style="position:absolute;flip:y;visibility:visible;mso-wrap-style:square" from="2762,12414" to="2768,4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24wcMAAADcAAAADwAAAGRycy9kb3ducmV2LnhtbESPQWvDMAyF74P+B6PCbqvTHraQxi1j&#10;0BIYO6TtD1BjJc4WyyH22uzfT4fBbhLv6b1P5X72g7rRFPvABtarDBRxE2zPnYHL+fCUg4oJ2eIQ&#10;mAz8UIT9bvFQYmHDnWu6nVKnJIRjgQZcSmOhdWwceYyrMBKL1obJY5J16rSd8C7hftCbLHvWHnuW&#10;BocjvTlqvk7f3sBHfq7xvapf0FJb4efx6ri5GvO4nF+3oBLN6d/8d11Zwc8FX5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duMHDAAAA3AAAAA8AAAAAAAAAAAAA&#10;AAAAoQIAAGRycy9kb3ducmV2LnhtbFBLBQYAAAAABAAEAPkAAACRAwAAAAA=&#10;" strokeweight=".5pt">
                  <v:stroke joinstyle="miter"/>
                </v:line>
                <v:line id="Прямая соединительная линия 145" o:spid="_x0000_s1039" style="position:absolute;flip:y;visibility:visible;mso-wrap-style:square" from="8604,10401" to="8616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dWsEAAADcAAAADwAAAGRycy9kb3ducmV2LnhtbERPzWrCQBC+F3yHZYTemo092JBmFRGU&#10;gPSQpA8wZsdsNDsbsltN375bKPQ2H9/vFNvZDuJOk+8dK1glKQji1umeOwWfzeElA+EDssbBMSn4&#10;Jg/bzeKpwFy7B1d0r0MnYgj7HBWYEMZcSt8asugTNxJH7uImiyHCqZN6wkcMt4N8TdO1tNhzbDA4&#10;0t5Qe6u/rIKPrKnwVFZvqOlS4vV4NtyelXpezrt3EIHm8C/+c5c6zs9W8PtMvE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R1awQAAANwAAAAPAAAAAAAAAAAAAAAA&#10;AKECAABkcnMvZG93bnJldi54bWxQSwUGAAAAAAQABAD5AAAAjwMAAAAA&#10;" strokeweight=".5pt">
                  <v:stroke joinstyle="miter"/>
                </v:line>
                <v:line id="Прямая соединительная линия 146" o:spid="_x0000_s1040" style="position:absolute;flip:x y;visibility:visible;mso-wrap-style:square" from="11055,14992" to="11061,4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d48IAAADcAAAADwAAAGRycy9kb3ducmV2LnhtbERPyWrDMBC9F/IPYgK5NXJCMYkbJZQQ&#10;gw+91GnvE2tqmVojY6le8vVVodDbPN46h9NkWzFQ7xvHCjbrBARx5XTDtYL3a/64A+EDssbWMSmY&#10;ycPpuHg4YKbdyG80lKEWMYR9hgpMCF0mpa8MWfRr1xFH7tP1FkOEfS11j2MMt63cJkkqLTYcGwx2&#10;dDZUfZXfVsHZvF5ueX6fr8VQfaQl7s1Tp5VaLaeXZxCBpvAv/nMXOs7fbeH3mXiBP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Cd48IAAADcAAAADwAAAAAAAAAAAAAA&#10;AAChAgAAZHJzL2Rvd25yZXYueG1sUEsFBgAAAAAEAAQA+QAAAJADAAAAAA==&#10;" strokeweight=".5pt">
                  <v:stroke joinstyle="miter"/>
                </v:line>
                <v:line id="Прямая соединительная линия 147" o:spid="_x0000_s1041" style="position:absolute;flip:x y;visibility:visible;mso-wrap-style:square" from="22872,14992" to="22885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w4eMIAAADcAAAADwAAAGRycy9kb3ducmV2LnhtbERPTWvCQBC9F/wPywi91Y22iMZsRKQB&#10;D700tvcxO2aD2dmQ3cbYX98tCN7m8T4n2462FQP1vnGsYD5LQBBXTjdcK/g6Fi8rED4ga2wdk4Ib&#10;edjmk6cMU+2u/ElDGWoRQ9inqMCE0KVS+sqQRT9zHXHkzq63GCLsa6l7vMZw28pFkiylxYZjg8GO&#10;9oaqS/ljFezNx/upKH5vx8NQfS9LXJu3Tiv1PB13GxCBxvAQ390HHeevXuH/mXi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w4eMIAAADcAAAADwAAAAAAAAAAAAAA&#10;AAChAgAAZHJzL2Rvd25yZXYueG1sUEsFBgAAAAAEAAQA+QAAAJADAAAAAA==&#10;" strokeweight=".5pt">
                  <v:stroke joinstyle="miter"/>
                </v:line>
                <v:line id="Прямая соединительная линия 148" o:spid="_x0000_s1042" style="position:absolute;flip:x y;visibility:visible;mso-wrap-style:square" from="26727,14928" to="26733,4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WgDMAAAADcAAAADwAAAGRycy9kb3ducmV2LnhtbERPTYvCMBC9C/sfwix403RFxK1GEdmC&#10;h71Y9T7bjE2xmZQm1uqv3wiCt3m8z1mue1uLjlpfOVbwNU5AEBdOV1wqOB6y0RyED8gaa8ek4E4e&#10;1quPwRJT7W68py4PpYgh7FNUYEJoUil9YciiH7uGOHJn11oMEbal1C3eYrit5SRJZtJixbHBYENb&#10;Q8Ulv1oFW/P785dlj/th1xWnWY7fZtpopYaf/WYBIlAf3uKXe6fj/PkUns/E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1oAzAAAAA3AAAAA8AAAAAAAAAAAAAAAAA&#10;oQIAAGRycy9kb3ducmV2LnhtbFBLBQYAAAAABAAEAPkAAACOAwAAAAA=&#10;" strokeweight=".5pt">
                  <v:stroke joinstyle="miter"/>
                </v:line>
                <v:line id="Прямая соединительная линия 149" o:spid="_x0000_s1043" style="position:absolute;flip:x y;visibility:visible;mso-wrap-style:square" from="31959,14928" to="31972,4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Fl8IAAADcAAAADwAAAGRycy9kb3ducmV2LnhtbERPTWvCQBC9F/wPywi91Y3SisZsRKQB&#10;D700tvcxO2aD2dmQ3cbYX98tCN7m8T4n2462FQP1vnGsYD5LQBBXTjdcK/g6Fi8rED4ga2wdk4Ib&#10;edjmk6cMU+2u/ElDGWoRQ9inqMCE0KVS+sqQRT9zHXHkzq63GCLsa6l7vMZw28pFkiylxYZjg8GO&#10;9oaqS/ljFezNx/upKH5vx8NQfS9LXJvXTiv1PB13GxCBxvAQ390HHeev3uD/mXi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kFl8IAAADcAAAADwAAAAAAAAAAAAAA&#10;AAChAgAAZHJzL2Rvd25yZXYueG1sUEsFBgAAAAAEAAQA+QAAAJADAAAAAA==&#10;" strokeweight=".5pt">
                  <v:stroke joinstyle="miter"/>
                </v:line>
                <v:line id="Прямая соединительная линия 150" o:spid="_x0000_s1044" style="position:absolute;flip:y;visibility:visible;mso-wrap-style:square" from="2762,16884" to="8693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ToEsIAAADcAAAADwAAAGRycy9kb3ducmV2LnhtbERPTWvCQBC9C/0Pywi9mY09SIhZRWql&#10;bbxo2oPHITsmodnZmF01/feuIHibx/ucbDmYVlyod41lBdMoBkFcWt1wpeD3ZzNJQDiPrLG1TAr+&#10;ycFy8TLKMNX2ynu6FL4SIYRdigpq77tUSlfWZNBFtiMO3NH2Bn2AfSV1j9cQblr5FsczabDh0FBj&#10;R+81lX/F2Sg48uf3gLtixx/rfHs6N4f1NrdKvY6H1RyEp8E/xQ/3lw7zkxncnw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ToEsIAAADcAAAADwAAAAAAAAAAAAAA&#10;AAChAgAAZHJzL2Rvd25yZXYueG1sUEsFBgAAAAAEAAQA+QAAAJADAAAAAA==&#10;" strokeweight="2pt">
                  <v:stroke joinstyle="miter"/>
                </v:line>
                <v:line id="Прямая соединительная линия 151" o:spid="_x0000_s1045" style="position:absolute;flip:y;visibility:visible;mso-wrap-style:square" from="8623,16776" to="38303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hNicEAAADcAAAADwAAAGRycy9kb3ducmV2LnhtbERPTYvCMBC9C/6HMII3TfXgSjWKqIuu&#10;XtzqwePQjG2xmXSbqPXfG0HY2zze50znjSnFnWpXWFYw6EcgiFOrC84UnI7fvTEI55E1lpZJwZMc&#10;zGft1hRjbR/8S/fEZyKEsItRQe59FUvp0pwMur6tiAN3sbVBH2CdSV3jI4SbUg6jaCQNFhwacqxo&#10;mVN6TW5GwYU3Pw0ekgOvV7v93604r/Y7q1S30ywmIDw1/l/8cW91mD/+gvcz4QI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2E2JwQAAANwAAAAPAAAAAAAAAAAAAAAA&#10;AKECAABkcnMvZG93bnJldi54bWxQSwUGAAAAAAQABAD5AAAAjwMAAAAA&#10;" strokeweight="2pt">
                  <v:stroke joinstyle="miter"/>
                </v:line>
                <v:line id="Прямая соединительная линия 152" o:spid="_x0000_s1046" style="position:absolute;flip:y;visibility:visible;mso-wrap-style:square" from="38157,14871" to="38163,4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0x8MAAADcAAAADwAAAGRycy9kb3ducmV2LnhtbESPQWvDMAyF74P+B6PCbqvTHraQxi1j&#10;0BIYO6TtD1BjJc4WyyH22uzfT4fBbhLv6b1P5X72g7rRFPvABtarDBRxE2zPnYHL+fCUg4oJ2eIQ&#10;mAz8UIT9bvFQYmHDnWu6nVKnJIRjgQZcSmOhdWwceYyrMBKL1obJY5J16rSd8C7hftCbLHvWHnuW&#10;BocjvTlqvk7f3sBHfq7xvapf0FJb4efx6ri5GvO4nF+3oBLN6d/8d11Zwc+FVp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rtMfDAAAA3AAAAA8AAAAAAAAAAAAA&#10;AAAAoQIAAGRycy9kb3ducmV2LnhtbFBLBQYAAAAABAAEAPkAAACRAwAAAAA=&#10;" strokeweight=".5pt">
                  <v:stroke joinstyle="miter"/>
                </v:line>
                <v:line id="Прямая соединительная линия 153" o:spid="_x0000_s1047" style="position:absolute;visibility:visible;mso-wrap-style:square" from="2908,28517" to="38068,2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KAr4AAADcAAAADwAAAGRycy9kb3ducmV2LnhtbERPTYvCMBC9L/gfwgje1tRFRatRZEEQ&#10;b2q9D83YVptJSaK2/94Igrd5vM9ZrltTiwc5X1lWMBomIIhzqysuFGSn7e8MhA/IGmvLpKAjD+tV&#10;72eJqbZPPtDjGAoRQ9inqKAMoUml9HlJBv3QNsSRu1hnMEToCqkdPmO4qeVfkkylwYpjQ4kN/ZeU&#10;3453owD3yf6cdafJpUYzvnbZ3OmrVmrQbzcLEIHa8BV/3Dsd58/m8H4mXiB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xUoCvgAAANwAAAAPAAAAAAAAAAAAAAAAAKEC&#10;AABkcnMvZG93bnJldi54bWxQSwUGAAAAAAQABAD5AAAAjAMAAAAA&#10;" strokeweight=".5pt">
                  <v:stroke joinstyle="miter"/>
                </v:line>
                <v:line id="Прямая соединительная линия 156" o:spid="_x0000_s1048" style="position:absolute;flip:x y;visibility:visible;mso-wrap-style:square" from="14947,24053" to="14960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Ty+cQAAADcAAAADwAAAGRycy9kb3ducmV2LnhtbESPQW/CMAyF70j7D5EncYOUSSDoCAgh&#10;ELtwWOllN6sxTUXjVE1Wun8/HybtZus9v/d5ux99qwbqYxPYwGKegSKugm24NlDezrM1qJiQLbaB&#10;ycAPRdjvXiZbzG148icNRaqVhHDM0YBLqcu1jpUjj3EeOmLR7qH3mGTta217fEq4b/Vblq20x4al&#10;wWFHR0fVo/j2Bk7LYt2esLw9hvh1dZeNPd7LZMz0dTy8g0o0pn/z3/WHFfyN4MszMoH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PL5xAAAANwAAAAPAAAAAAAAAAAA&#10;AAAAAKECAABkcnMvZG93bnJldi54bWxQSwUGAAAAAAQABAD5AAAAkgMAAAAA&#10;" strokeweight="1pt">
                  <v:stroke joinstyle="miter"/>
                </v:line>
                <v:line id="Прямая соединительная линия 157" o:spid="_x0000_s1049" style="position:absolute;flip:y;visibility:visible;mso-wrap-style:square" from="28689,25761" to="28695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3XS8EAAADcAAAADwAAAGRycy9kb3ducmV2LnhtbERPTYvCMBC9L/gfwgje1lSRXa1GEUH0&#10;suC6IngbmrGtNpOSxFr/vRGEvc3jfc5s0ZpKNOR8aVnBoJ+AIM6sLjlXcPhbf45B+ICssbJMCh7k&#10;YTHvfMww1fbOv9TsQy5iCPsUFRQh1KmUPivIoO/bmjhyZ+sMhghdLrXDeww3lRwmyZc0WHJsKLCm&#10;VUHZdX8zChonL9fgTHvajY7fJ3mZjDf+R6let11OQQRqw7/47d7qOH8ygNcz8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ddLwQAAANwAAAAPAAAAAAAAAAAAAAAA&#10;AKECAABkcnMvZG93bnJldi54bWxQSwUGAAAAAAQABAD5AAAAjwMAAAAA&#10;" strokeweight="1pt">
                  <v:stroke joinstyle="miter"/>
                </v:line>
                <v:line id="Прямая соединительная линия 174" o:spid="_x0000_s1050" style="position:absolute;flip:y;visibility:visible;mso-wrap-style:square" from="31940,25812" to="31946,2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368MAAADdAAAADwAAAGRycy9kb3ducmV2LnhtbERPS2sCMRC+C/0PYQq91azSWl2NUgSx&#10;l4JuS8HbsJnuM5Mliev6702h4G0+vuesNoNpRU/OV5YVTMYJCOLc6ooLBd9fu+c5CB+QNbaWScGV&#10;PGzWD6MVptpe+Eh9FgoRQ9inqKAMoUul9HlJBv3YdsSR+7XOYIjQFVI7vMRw08ppksykwYpjQ4kd&#10;bUvKm+xsFPRO1k1wZjgdXn7eTrJezPf+U6mnx+F9CSLQEO7if/eHjvMnr1P4+yae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kd+vDAAAA3QAAAA8AAAAAAAAAAAAA&#10;AAAAoQIAAGRycy9kb3ducmV2LnhtbFBLBQYAAAAABAAEAPkAAACRAwAAAAA=&#10;" strokeweight="1pt">
                  <v:stroke joinstyle="miter"/>
                </v:line>
                <v:line id="Прямая соединительная линия 178" o:spid="_x0000_s1051" style="position:absolute;flip:x;visibility:visible;mso-wrap-style:square" from="14878,24053" to="22872,2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DtMQAAADdAAAADwAAAGRycy9kb3ducmV2LnhtbERPTWvCQBC9F/oflin0VjdaLCW6Sqkt&#10;arzE6KHHITsmodnZmF2T+O+7gtDbPN7nzJeDqUVHrassKxiPIhDEudUVFwqOh++XdxDOI2usLZOC&#10;KzlYLh4f5hhr2/OeuswXIoSwi1FB6X0TS+nykgy6kW2IA3eyrUEfYFtI3WIfwk0tJ1H0Jg1WHBpK&#10;bOizpPw3uxgFJ15vB0yzlL9Wye58qX5Wu8Qq9fw0fMxAeBr8v/ju3ugwfzx9hds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00O0xAAAAN0AAAAPAAAAAAAAAAAA&#10;AAAAAKECAABkcnMvZG93bnJldi54bWxQSwUGAAAAAAQABAD5AAAAkgMAAAAA&#10;" strokeweight="2pt">
                  <v:stroke joinstyle="miter"/>
                </v:line>
                <v:line id="Прямая соединительная линия 179" o:spid="_x0000_s1052" style="position:absolute;flip:x;visibility:visible;mso-wrap-style:square" from="28670,25806" to="31959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bwMQAAADdAAAADwAAAGRycy9kb3ducmV2LnhtbERPTWvCQBC9F/oflin0VjdKLSW6Sqkt&#10;arzE6KHHITsmodnZmF2T+O+7gtDbPN7nzJeDqUVHrassKxiPIhDEudUVFwqOh++XdxDOI2usLZOC&#10;KzlYLh4f5hhr2/OeuswXIoSwi1FB6X0TS+nykgy6kW2IA3eyrUEfYFtI3WIfwk0tJ1H0Jg1WHBpK&#10;bOizpPw3uxgFJ15vB0yzlL9Wye58qX5Wu8Qq9fw0fMxAeBr8v/ju3ugwfzx9hds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tvAxAAAAN0AAAAPAAAAAAAAAAAA&#10;AAAAAKECAABkcnMvZG93bnJldi54bWxQSwUGAAAAAAQABAD5AAAAkgMAAAAA&#10;" strokeweight="2pt">
                  <v:stroke joinstyle="miter"/>
                </v:line>
                <v:line id="Прямая соединительная линия 223" o:spid="_x0000_s1053" style="position:absolute;flip:y;visibility:visible;mso-wrap-style:square" from="9563,16910" to="9569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3vn8IAAADdAAAADwAAAGRycy9kb3ducmV2LnhtbERPS2sCMRC+F/wPYQq91aziczWKCNJe&#10;BB+l4G3YTPeZyZKk6/bfN0Kht/n4nrPe9qYRHTlfWlYwGiYgiDOrS84VfFwPrwsQPiBrbCyTgh/y&#10;sN0MntaYanvnM3WXkIsYwj5FBUUIbSqlzwoy6Ie2JY7cl3UGQ4Qul9rhPYabRo6TZCYNlhwbCmxp&#10;X1BWX76Ngs7Jqg7O9LfT5HN+k9Vy8eaPSr0897sViEB9+Bf/ud91nD+aTuHxTTxB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3vn8IAAADdAAAADwAAAAAAAAAAAAAA&#10;AAChAgAAZHJzL2Rvd25yZXYueG1sUEsFBgAAAAAEAAQA+QAAAJADAAAAAA==&#10;" strokeweight="1pt">
                  <v:stroke joinstyle="miter"/>
                </v:line>
                <v:line id="Прямая соединительная линия 224" o:spid="_x0000_s1054" style="position:absolute;flip:y;visibility:visible;mso-wrap-style:square" from="10566,16910" to="10566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9x6MMAAADdAAAADwAAAGRycy9kb3ducmV2LnhtbERPS2sCMRC+C/0PYQreNGtpra5GKYXS&#10;XgTdloK3YTPdZyZLEtftvzeC4G0+vuest4NpRU/OV5YVzKYJCOLc6ooLBT/fH5MFCB+QNbaWScE/&#10;edhuHkZrTLU984H6LBQihrBPUUEZQpdK6fOSDPqp7Ygj92edwRChK6R2eI7hppVPSTKXBiuODSV2&#10;9F5S3mQno6B3sm6CM8Nx//z7epT1cvHpd0qNH4e3FYhAQ7iLb+4vHefPXuZw/SaeID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cejDAAAA3QAAAA8AAAAAAAAAAAAA&#10;AAAAoQIAAGRycy9kb3ducmV2LnhtbFBLBQYAAAAABAAEAPkAAACRAwAAAAA=&#10;" strokeweight="1pt">
                  <v:stroke joinstyle="miter"/>
                </v:line>
                <v:line id="Прямая соединительная линия 225" o:spid="_x0000_s1055" style="position:absolute;flip:y;visibility:visible;mso-wrap-style:square" from="11557,16910" to="11563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Uc8MAAADdAAAADwAAAGRycy9kb3ducmV2LnhtbERPS2sCMRC+C/0PYQreNGtpfaxGKYXS&#10;XgS7LQVvw2a6z0yWJK7bf28Ewdt8fM/Z7AbTip6crywrmE0TEMS51RUXCn6+3ydLED4ga2wtk4J/&#10;8rDbPow2mGp75i/qs1CIGMI+RQVlCF0qpc9LMuintiOO3J91BkOErpDa4TmGm1Y+JclcGqw4NpTY&#10;0VtJeZOdjILeyboJzgzHw/Pv4ijr1fLD75UaPw6vaxCBhnAX39yfOs6fvSzg+k08QW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T1HPDAAAA3QAAAA8AAAAAAAAAAAAA&#10;AAAAoQIAAGRycy9kb3ducmV2LnhtbFBLBQYAAAAABAAEAPkAAACRAwAAAAA=&#10;" strokeweight="1pt">
                  <v:stroke joinstyle="miter"/>
                </v:line>
                <v:line id="Прямая соединительная линия 226" o:spid="_x0000_s1056" style="position:absolute;flip:y;visibility:visible;mso-wrap-style:square" from="12541,16910" to="12541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AAcYAAADdAAAADwAAAGRycy9kb3ducmV2LnhtbESPQWvCQBCF7wX/wzKCt7qx2GpTV5GC&#10;6KVQtRS8DdkxiWZnw+4a03/fORR6m+G9ee+bxap3jeooxNqzgck4A0VceFtzaeDruHmcg4oJ2WLj&#10;mQz8UITVcvCwwNz6O++pO6RSSQjHHA1UKbW51rGoyGEc+5ZYtLMPDpOsodQ24F3CXaOfsuxFO6xZ&#10;Gips6b2i4nq4OQNd0JdrCq4/fU6/Zyd9eZ1v44cxo2G/fgOVqE//5r/rnRX8ybP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MQAHGAAAA3QAAAA8AAAAAAAAA&#10;AAAAAAAAoQIAAGRycy9kb3ducmV2LnhtbFBLBQYAAAAABAAEAPkAAACUAwAAAAA=&#10;" strokeweight="1pt">
                  <v:stroke joinstyle="miter"/>
                </v:line>
                <v:line id="Прямая соединительная линия 227" o:spid="_x0000_s1057" style="position:absolute;flip:y;visibility:visible;mso-wrap-style:square" from="13538,16910" to="13544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DlmsQAAADdAAAADwAAAGRycy9kb3ducmV2LnhtbERPTWvCQBC9C/0PyxR6001KazW6hlIo&#10;9lLQtBS8DdkxiWZnw+4a4793C4K3ebzPWeaDaUVPzjeWFaSTBARxaXXDlYLfn8/xDIQPyBpby6Tg&#10;Qh7y1cNoiZm2Z95SX4RKxBD2GSqoQ+gyKX1Zk0E/sR1x5PbWGQwRukpqh+cYblr5nCRTabDh2FBj&#10;Rx81lcfiZBT0Th6OwZlht3n5e9vJw3y29t9KPT0O7wsQgYZwF9/cXzrOT1/n8P9NPEG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OWaxAAAAN0AAAAPAAAAAAAAAAAA&#10;AAAAAKECAABkcnMvZG93bnJldi54bWxQSwUGAAAAAAQABAD5AAAAkgMAAAAA&#10;" strokeweight="1pt">
                  <v:stroke joinstyle="miter"/>
                </v:line>
                <v:line id="Прямая соединительная линия 228" o:spid="_x0000_s1058" style="position:absolute;flip:y;visibility:visible;mso-wrap-style:square" from="14509,16954" to="14516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GusYAAADdAAAADwAAAGRycy9kb3ducmV2LnhtbESPQWvCQBCF7wX/wzKF3urGItamriIF&#10;sZeCVRG8DdlpEs3Oht01pv/eOQjeZnhv3vtmtuhdozoKsfZsYDTMQBEX3tZcGtjvVq9TUDEhW2w8&#10;k4F/irCYD55mmFt/5V/qtqlUEsIxRwNVSm2udSwqchiHviUW7c8Hh0nWUGob8CrhrtFvWTbRDmuW&#10;hgpb+qqoOG8vzkAX9OmcguuPm/Hh/ahPH9N1/DHm5blffoJK1KeH+X79bQV/NBF++UZG0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WhrrGAAAA3QAAAA8AAAAAAAAA&#10;AAAAAAAAoQIAAGRycy9kb3ducmV2LnhtbFBLBQYAAAAABAAEAPkAAACUAwAAAAA=&#10;" strokeweight="1pt">
                  <v:stroke joinstyle="miter"/>
                </v:line>
                <v:line id="Прямая соединительная линия 229" o:spid="_x0000_s1059" style="position:absolute;flip:y;visibility:visible;mso-wrap-style:square" from="15513,16910" to="15513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jIcMAAADdAAAADwAAAGRycy9kb3ducmV2LnhtbERPS2vCQBC+C/0PyxR6002kaIyuUoTS&#10;XgQfpeBtyE6TaHY27G5j/PeuIHibj+85i1VvGtGR87VlBekoAUFcWF1zqeDn8DnMQPiArLGxTAqu&#10;5GG1fBksMNf2wjvq9qEUMYR9jgqqENpcSl9UZNCPbEscuT/rDIYIXSm1w0sMN40cJ8lEGqw5NlTY&#10;0rqi4rz/Nwo6J0/n4Ex/3L7/To/yNMu+/Eapt9f+Yw4iUB+e4of7W8f56SSF+zfxB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IyHDAAAA3QAAAA8AAAAAAAAAAAAA&#10;AAAAoQIAAGRycy9kb3ducmV2LnhtbFBLBQYAAAAABAAEAPkAAACRAwAAAAA=&#10;" strokeweight="1pt">
                  <v:stroke joinstyle="miter"/>
                </v:line>
                <v:line id="Прямая соединительная линия 230" o:spid="_x0000_s1060" style="position:absolute;flip:y;visibility:visible;mso-wrap-style:square" from="16490,16910" to="16497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9VsIAAADdAAAADwAAAGRycy9kb3ducmV2LnhtbERPTYvCMBC9L/gfwgh7W1NFXK1GEUHc&#10;y4KrIngbmrGtNpOSxNr990YQvM3jfc5s0ZpKNOR8aVlBv5eAIM6sLjlXcNivv8YgfEDWWFkmBf/k&#10;YTHvfMww1fbOf9TsQi5iCPsUFRQh1KmUPivIoO/ZmjhyZ+sMhghdLrXDeww3lRwkyUgaLDk2FFjT&#10;qqDsursZBY2Tl2twpj1th8fvk7xMxhv/q9Rnt11OQQRqw1v8cv/oOL8/GsD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9VsIAAADdAAAADwAAAAAAAAAAAAAA&#10;AAChAgAAZHJzL2Rvd25yZXYueG1sUEsFBgAAAAAEAAQA+QAAAJADAAAAAA==&#10;" strokeweight="1pt">
                  <v:stroke joinstyle="miter"/>
                </v:line>
                <v:line id="Прямая соединительная линия 231" o:spid="_x0000_s1061" style="position:absolute;flip:y;visibility:visible;mso-wrap-style:square" from="17487,16954" to="17487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QYzcMAAADdAAAADwAAAGRycy9kb3ducmV2LnhtbERPS2sCMRC+C/0PYQreNGtbrK5GKYXS&#10;XgTdloK3YTPdZyZLEtftvzeC4G0+vuest4NpRU/OV5YVzKYJCOLc6ooLBT/fH5MFCB+QNbaWScE/&#10;edhuHkZrTLU984H6LBQihrBPUUEZQpdK6fOSDPqp7Ygj92edwRChK6R2eI7hppVPSTKXBiuODSV2&#10;9F5S3mQno6B3sm6CM8Nx//L7epT1cvHpd0qNH4e3FYhAQ7iLb+4vHefP5s9w/SaeID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EGM3DAAAA3QAAAA8AAAAAAAAAAAAA&#10;AAAAoQIAAGRycy9kb3ducmV2LnhtbFBLBQYAAAAABAAEAPkAAACRAwAAAAA=&#10;" strokeweight="1pt">
                  <v:stroke joinstyle="miter"/>
                </v:line>
                <v:line id="Прямая соединительная линия 232" o:spid="_x0000_s1062" style="position:absolute;flip:y;visibility:visible;mso-wrap-style:square" from="18478,16929" to="18478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AucIAAADdAAAADwAAAGRycy9kb3ducmV2LnhtbERPS4vCMBC+C/6HMII3TRXxUY2yLMh6&#10;WVB3EbwNzdhWm0lJsrX7740geJuP7zmrTWsq0ZDzpWUFo2ECgjizuuRcwe/PdjAH4QOyxsoyKfgn&#10;D5t1t7PCVNs7H6g5hlzEEPYpKihCqFMpfVaQQT+0NXHkLtYZDBG6XGqH9xhuKjlOkqk0WHJsKLCm&#10;z4Ky2/HPKGicvN6CM+15PznNzvK6mH/5b6X6vfZjCSJQG97il3un4/zRdALPb+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AucIAAADdAAAADwAAAAAAAAAAAAAA&#10;AAChAgAAZHJzL2Rvd25yZXYueG1sUEsFBgAAAAAEAAQA+QAAAJADAAAAAA==&#10;" strokeweight="1pt">
                  <v:stroke joinstyle="miter"/>
                </v:line>
                <v:line id="Прямая соединительная линия 233" o:spid="_x0000_s1063" style="position:absolute;flip:y;visibility:visible;mso-wrap-style:square" from="19475,16929" to="19481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lIsMAAADdAAAADwAAAGRycy9kb3ducmV2LnhtbERPS2sCMRC+C/0PYQreNGtpra5GKYXS&#10;XgTdloK3YTPdZyZLEtftvzeC4G0+vuest4NpRU/OV5YVzKYJCOLc6ooLBT/fH5MFCB+QNbaWScE/&#10;edhuHkZrTLU984H6LBQihrBPUUEZQpdK6fOSDPqp7Ygj92edwRChK6R2eI7hppVPSTKXBiuODSV2&#10;9F5S3mQno6B3sm6CM8Nx//z7epT1cvHpd0qNH4e3FYhAQ7iLb+4vHefP5i9w/SaeID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hJSLDAAAA3QAAAA8AAAAAAAAAAAAA&#10;AAAAoQIAAGRycy9kb3ducmV2LnhtbFBLBQYAAAAABAAEAPkAAACRAwAAAAA=&#10;" strokeweight="1pt">
                  <v:stroke joinstyle="miter"/>
                </v:line>
                <v:line id="Прямая соединительная линия 234" o:spid="_x0000_s1064" style="position:absolute;flip:y;visibility:visible;mso-wrap-style:square" from="20453,16884" to="20472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7VcIAAADdAAAADwAAAGRycy9kb3ducmV2LnhtbERPTYvCMBC9L/gfwgje1tRFulqNIgui&#10;F8F1RfA2NGNbbSYlibX+e7OwsLd5vM+ZLztTi5acrywrGA0TEMS51RUXCo4/6/cJCB+QNdaWScGT&#10;PCwXvbc5Zto++JvaQyhEDGGfoYIyhCaT0uclGfRD2xBH7mKdwRChK6R2+IjhppYfSZJKgxXHhhIb&#10;+iopvx3uRkHr5PUWnOnO+/Hp8yyv08nG75Qa9LvVDESgLvyL/9xbHeeP0hR+v4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O7VcIAAADdAAAADwAAAAAAAAAAAAAA&#10;AAChAgAAZHJzL2Rvd25yZXYueG1sUEsFBgAAAAAEAAQA+QAAAJADAAAAAA==&#10;" strokeweight="1pt">
                  <v:stroke joinstyle="miter"/>
                </v:line>
                <v:line id="Прямая соединительная линия 235" o:spid="_x0000_s1065" style="position:absolute;flip:y;visibility:visible;mso-wrap-style:square" from="21450,16884" to="21456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8ezsIAAADdAAAADwAAAGRycy9kb3ducmV2LnhtbERPS4vCMBC+L/gfwgje1lQRH9Uoy4Ks&#10;F0HdRfA2NGNbbSYlydb6740geJuP7zmLVWsq0ZDzpWUFg34CgjizuuRcwd/v+nMKwgdkjZVlUnAn&#10;D6tl52OBqbY33lNzCLmIIexTVFCEUKdS+qwgg75va+LIna0zGCJ0udQObzHcVHKYJGNpsOTYUGBN&#10;3wVl18O/UdA4ebkGZ9rTbnScnORlNv3xW6V63fZrDiJQG97il3uj4/zBeALPb+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8ezsIAAADdAAAADwAAAAAAAAAAAAAA&#10;AAChAgAAZHJzL2Rvd25yZXYueG1sUEsFBgAAAAAEAAQA+QAAAJADAAAAAA==&#10;" strokeweight="1pt">
                  <v:stroke joinstyle="miter"/>
                </v:line>
                <v:line id="Прямая соединительная линия 236" o:spid="_x0000_s1066" style="position:absolute;flip:y;visibility:visible;mso-wrap-style:square" from="22428,16929" to="22434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KvMYAAADdAAAADwAAAGRycy9kb3ducmV2LnhtbESPQWvCQBCF7wX/wzKF3urGItamriIF&#10;sZeCVRG8DdlpEs3Oht01pv/eOQjeZnhv3vtmtuhdozoKsfZsYDTMQBEX3tZcGtjvVq9TUDEhW2w8&#10;k4F/irCYD55mmFt/5V/qtqlUEsIxRwNVSm2udSwqchiHviUW7c8Hh0nWUGob8CrhrtFvWTbRDmuW&#10;hgpb+qqoOG8vzkAX9OmcguuPm/Hh/ahPH9N1/DHm5blffoJK1KeH+X79bQV/NBFc+UZG0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girzGAAAA3QAAAA8AAAAAAAAA&#10;AAAAAAAAoQIAAGRycy9kb3ducmV2LnhtbFBLBQYAAAAABAAEAPkAAACUAwAAAAA=&#10;" strokeweight="1pt">
                  <v:stroke joinstyle="miter"/>
                </v:line>
                <v:line id="Прямая соединительная линия 237" o:spid="_x0000_s1067" style="position:absolute;flip:y;visibility:visible;mso-wrap-style:square" from="23425,16776" to="23425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vJ8QAAADdAAAADwAAAGRycy9kb3ducmV2LnhtbERPS2vCQBC+F/wPywi9NRuL2BizihSK&#10;vRRaFcHbkB3zMDsbdrcx/ffdQsHbfHzPKTaj6cRAzjeWFcySFARxaXXDlYLj4e0pA+EDssbOMin4&#10;IQ+b9eShwFzbG3/RsA+ViCHsc1RQh9DnUvqyJoM+sT1x5C7WGQwRukpqh7cYbjr5nKYLabDh2FBj&#10;T681ldf9t1EwONlegzPj+XN+ejnLdpnt/IdSj9NxuwIRaAx38b/7Xcf5s8US/r6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C8nxAAAAN0AAAAPAAAAAAAAAAAA&#10;AAAAAKECAABkcnMvZG93bnJldi54bWxQSwUGAAAAAAQABAD5AAAAkgMAAAAA&#10;" strokeweight="1pt">
                  <v:stroke joinstyle="miter"/>
                </v:line>
                <v:line id="Прямая соединительная линия 238" o:spid="_x0000_s1068" style="position:absolute;flip:y;visibility:visible;mso-wrap-style:square" from="24403,16884" to="24409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QZ8YAAADdAAAADwAAAGRycy9kb3ducmV2LnhtbESPQWvCQBCF7wX/wzKF3urGImpTV5GC&#10;2EvBqgjehuw0iWZnw+4a03/vHITeZnhv3vtmvuxdozoKsfZsYDTMQBEX3tZcGjjs168zUDEhW2w8&#10;k4E/irBcDJ7mmFt/4x/qdqlUEsIxRwNVSm2udSwqchiHviUW7dcHh0nWUGob8CbhrtFvWTbRDmuW&#10;hgpb+qyouOyuzkAX9PmSgutP2/FxetLn99kmfhvz8tyvPkAl6tO/+XH9ZQV/NBV++UZG0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PEGfGAAAA3QAAAA8AAAAAAAAA&#10;AAAAAAAAoQIAAGRycy9kb3ducmV2LnhtbFBLBQYAAAAABAAEAPkAAACUAwAAAAA=&#10;" strokeweight="1pt">
                  <v:stroke joinstyle="miter"/>
                </v:line>
                <v:line id="Прямая соединительная линия 239" o:spid="_x0000_s1069" style="position:absolute;flip:y;visibility:visible;mso-wrap-style:square" from="25400,16910" to="25412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1/MMAAADdAAAADwAAAGRycy9kb3ducmV2LnhtbERPTWvCQBC9F/wPywje6iZFqkbXIAXR&#10;S6G1IngbsmMSzc6G3TVJ/323UOhtHu9z1vlgGtGR87VlBek0AUFcWF1zqeD0tXtegPABWWNjmRR8&#10;k4d8M3paY6Ztz5/UHUMpYgj7DBVUIbSZlL6oyKCf2pY4clfrDIYIXSm1wz6Gm0a+JMmrNFhzbKiw&#10;pbeKivvxYRR0Tt7uwZnh8jE7zy/ytlzs/btSk/GwXYEINIR/8Z/7oOP8dJ7C7zfxB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DtfzDAAAA3QAAAA8AAAAAAAAAAAAA&#10;AAAAoQIAAGRycy9kb3ducmV2LnhtbFBLBQYAAAAABAAEAPkAAACRAwAAAAA=&#10;" strokeweight="1pt">
                  <v:stroke joinstyle="miter"/>
                </v:line>
                <v:line id="Прямая соединительная линия 240" o:spid="_x0000_s1070" style="position:absolute;flip:y;visibility:visible;mso-wrap-style:square" from="26358,16884" to="26365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Eri8QAAADdAAAADwAAAGRycy9kb3ducmV2LnhtbERPTWvCQBC9C/0PyxS8mU1CqWl0lVIo&#10;9SJUWwrehuyYRLOzYXcb47/vFgRv83ifs1yPphMDOd9aVpAlKQjiyuqWawXfX++zAoQPyBo7y6Tg&#10;Sh7Wq4fJEkttL7yjYR9qEUPYl6igCaEvpfRVQwZ9YnviyB2tMxgidLXUDi8x3HQyT9NnabDl2NBg&#10;T28NVef9r1EwOHk6B2fGw+fTz/wgTy/Fh98qNX0cXxcgAo3hLr65NzrOz+Y5/H8TT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SuLxAAAAN0AAAAPAAAAAAAAAAAA&#10;AAAAAKECAABkcnMvZG93bnJldi54bWxQSwUGAAAAAAQABAD5AAAAkgMAAAAA&#10;" strokeweight="1pt">
                  <v:stroke joinstyle="miter"/>
                </v:line>
                <v:line id="Прямая соединительная линия 241" o:spid="_x0000_s1071" style="position:absolute;flip:y;visibility:visible;mso-wrap-style:square" from="27343,16884" to="27343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2OEMMAAADdAAAADwAAAGRycy9kb3ducmV2LnhtbERPS2sCMRC+C/0PYQreNGtbfKxGKYXS&#10;XgS7LQVvw2a6z0yWJK7bf28Ewdt8fM/Z7AbTip6crywrmE0TEMS51RUXCn6+3ydLED4ga2wtk4J/&#10;8rDbPow2mGp75i/qs1CIGMI+RQVlCF0qpc9LMuintiOO3J91BkOErpDa4TmGm1Y+JclcGqw4NpTY&#10;0VtJeZOdjILeyboJzgzHw8vv4ijr1fLD75UaPw6vaxCBhnAX39yfOs6fLZ7h+k08QW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jhDDAAAA3QAAAA8AAAAAAAAAAAAA&#10;AAAAoQIAAGRycy9kb3ducmV2LnhtbFBLBQYAAAAABAAEAPkAAACRAwAAAAA=&#10;" strokeweight="1pt">
                  <v:stroke joinstyle="miter"/>
                </v:line>
                <v:line id="Прямая соединительная линия 242" o:spid="_x0000_s1072" style="position:absolute;flip:y;visibility:visible;mso-wrap-style:square" from="28333,16884" to="28340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WZMIAAADdAAAADwAAAGRycy9kb3ducmV2LnhtbERPS4vCMBC+C/6HMII3TRXxUY2yLMh6&#10;WVB3EbwNzdhWm0lJsrX7740geJuP7zmrTWsq0ZDzpWUFo2ECgjizuuRcwe/PdjAH4QOyxsoyKfgn&#10;D5t1t7PCVNs7H6g5hlzEEPYpKihCqFMpfVaQQT+0NXHkLtYZDBG6XGqH9xhuKjlOkqk0WHJsKLCm&#10;z4Ky2/HPKGicvN6CM+15PznNzvK6mH/5b6X6vfZjCSJQG97il3un4/zRbALPb+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QWZMIAAADdAAAADwAAAAAAAAAAAAAA&#10;AAChAgAAZHJzL2Rvd25yZXYueG1sUEsFBgAAAAAEAAQA+QAAAJADAAAAAA==&#10;" strokeweight="1pt">
                  <v:stroke joinstyle="miter"/>
                </v:line>
                <v:line id="Прямая соединительная линия 243" o:spid="_x0000_s1073" style="position:absolute;flip:y;visibility:visible;mso-wrap-style:square" from="29311,16884" to="29317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z/8MAAADdAAAADwAAAGRycy9kb3ducmV2LnhtbERPS2sCMRC+C/0PYQreNGtpfaxGKYXS&#10;XgS7LQVvw2a6z0yWJK7bf28Ewdt8fM/Z7AbTip6crywrmE0TEMS51RUXCn6+3ydLED4ga2wtk4J/&#10;8rDbPow2mGp75i/qs1CIGMI+RQVlCF0qpc9LMuintiOO3J91BkOErpDa4TmGm1Y+JclcGqw4NpTY&#10;0VtJeZOdjILeyboJzgzHw/Pv4ijr1fLD75UaPw6vaxCBhnAX39yfOs6fLV7g+k08QW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4s//DAAAA3QAAAA8AAAAAAAAAAAAA&#10;AAAAoQIAAGRycy9kb3ducmV2LnhtbFBLBQYAAAAABAAEAPkAAACRAwAAAAA=&#10;" strokeweight="1pt">
                  <v:stroke joinstyle="miter"/>
                </v:line>
                <v:line id="Прямая соединительная линия 244" o:spid="_x0000_s1074" style="position:absolute;flip:y;visibility:visible;mso-wrap-style:square" from="30308,16884" to="30314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tiMIAAADdAAAADwAAAGRycy9kb3ducmV2LnhtbERPS4vCMBC+L/gfwgje1lQRH9Uoy4Ks&#10;F0HdRfA2NGNbbSYlydb6740geJuP7zmLVWsq0ZDzpWUFg34CgjizuuRcwd/v+nMKwgdkjZVlUnAn&#10;D6tl52OBqbY33lNzCLmIIexTVFCEUKdS+qwgg75va+LIna0zGCJ0udQObzHcVHKYJGNpsOTYUGBN&#10;3wVl18O/UdA4ebkGZ9rTbnScnORlNv3xW6V63fZrDiJQG97il3uj4/zBZAzPb+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otiMIAAADdAAAADwAAAAAAAAAAAAAA&#10;AAChAgAAZHJzL2Rvd25yZXYueG1sUEsFBgAAAAAEAAQA+QAAAJADAAAAAA==&#10;" strokeweight="1pt">
                  <v:stroke joinstyle="miter"/>
                </v:line>
                <v:line id="Прямая соединительная линия 245" o:spid="_x0000_s1075" style="position:absolute;flip:y;visibility:visible;mso-wrap-style:square" from="31286,16884" to="31299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IE8MAAADdAAAADwAAAGRycy9kb3ducmV2LnhtbERPTWvCQBC9F/wPywje6iZFGo2uQQqi&#10;l0JrRfA2ZMckmp0Nu2tM/323UOhtHu9zVsVgWtGT841lBek0AUFcWt1wpeD4tX2eg/ABWWNrmRR8&#10;k4diPXpaYa7tgz+pP4RKxBD2OSqoQ+hyKX1Zk0E/tR1x5C7WGQwRukpqh48Yblr5kiSv0mDDsaHG&#10;jt5qKm+Hu1HQO3m9BWeG88fslJ3ldTHf+XelJuNhswQRaAj/4j/3Xsf5aZbB7zfx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miBPDAAAA3QAAAA8AAAAAAAAAAAAA&#10;AAAAoQIAAGRycy9kb3ducmV2LnhtbFBLBQYAAAAABAAEAPkAAACRAwAAAAA=&#10;" strokeweight="1pt">
                  <v:stroke joinstyle="miter"/>
                </v:line>
                <v:line id="Прямая соединительная линия 246" o:spid="_x0000_s1076" style="position:absolute;flip:y;visibility:visible;mso-wrap-style:square" from="32289,16884" to="32296,1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cYcYAAADdAAAADwAAAGRycy9kb3ducmV2LnhtbESPQWvCQBCF7wX/wzKF3urGImpTV5GC&#10;2EvBqgjehuw0iWZnw+4a03/vHITeZnhv3vtmvuxdozoKsfZsYDTMQBEX3tZcGjjs168zUDEhW2w8&#10;k4E/irBcDJ7mmFt/4x/qdqlUEsIxRwNVSm2udSwqchiHviUW7dcHh0nWUGob8CbhrtFvWTbRDmuW&#10;hgpb+qyouOyuzkAX9PmSgutP2/FxetLn99kmfhvz8tyvPkAl6tO/+XH9ZQV/NBVc+UZG0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5HGHGAAAA3QAAAA8AAAAAAAAA&#10;AAAAAAAAoQIAAGRycy9kb3ducmV2LnhtbFBLBQYAAAAABAAEAPkAAACUAwAAAAA=&#10;" strokeweight="1pt">
                  <v:stroke joinstyle="miter"/>
                </v:line>
                <v:line id="Прямая соединительная линия 247" o:spid="_x0000_s1077" style="position:absolute;flip:y;visibility:visible;mso-wrap-style:square" from="33274,16929" to="33280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5+sIAAADdAAAADwAAAGRycy9kb3ducmV2LnhtbERPS4vCMBC+C/sfwgjeNFUWH12jLIKs&#10;F0HdZcHb0IxttZmUJNb6740geJuP7znzZWsq0ZDzpWUFw0ECgjizuuRcwd/vuj8F4QOyxsoyKbiT&#10;h+XiozPHVNsb76k5hFzEEPYpKihCqFMpfVaQQT+wNXHkTtYZDBG6XGqHtxhuKjlKkrE0WHJsKLCm&#10;VUHZ5XA1Chonz5fgTHvcff5PjvI8m/74rVK9bvv9BSJQG97il3uj4/zhZAbPb+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5+sIAAADdAAAADwAAAAAAAAAAAAAA&#10;AAChAgAAZHJzL2Rvd25yZXYueG1sUEsFBgAAAAAEAAQA+QAAAJADAAAAAA==&#10;" strokeweight="1pt">
                  <v:stroke joinstyle="miter"/>
                </v:line>
                <v:line id="Прямая соединительная линия 248" o:spid="_x0000_s1078" style="position:absolute;flip:y;visibility:visible;mso-wrap-style:square" from="34270,16852" to="34277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gQMYAAADdAAAADwAAAGRycy9kb3ducmV2LnhtbESPQWvCQBCF7wX/wzJCb3VjKW0aXaUU&#10;il4K1paCtyE7JtHsbNhdY/z3zkHwNsN789438+XgWtVTiI1nA9NJBoq49LbhysDf79dTDiomZIut&#10;ZzJwoQjLxehhjoX1Z/6hfpsqJSEcCzRQp9QVWseyJodx4jti0fY+OEyyhkrbgGcJd61+zrJX7bBh&#10;aaixo8+ayuP25Az0QR+OKbhht3n5f9vpw3u+it/GPI6HjxmoREO6m2/Xayv401z45RsZQS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aYEDGAAAA3QAAAA8AAAAAAAAA&#10;AAAAAAAAoQIAAGRycy9kb3ducmV2LnhtbFBLBQYAAAAABAAEAPkAAACUAwAAAAA=&#10;" strokeweight="1pt">
                  <v:stroke joinstyle="miter"/>
                </v:line>
                <v:line id="Прямая соединительная линия 249" o:spid="_x0000_s1079" style="position:absolute;flip:y;visibility:visible;mso-wrap-style:square" from="35255,16884" to="35267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bF28MAAADdAAAADwAAAGRycy9kb3ducmV2LnhtbERPTWvCQBC9F/oflil4q5uItDF1FRFE&#10;LwWrIngbstMkmp0Nu2uM/94tFLzN433OdN6bRnTkfG1ZQTpMQBAXVtdcKjjsV+8ZCB+QNTaWScGd&#10;PMxnry9TzLW98Q91u1CKGMI+RwVVCG0upS8qMuiHtiWO3K91BkOErpTa4S2Gm0aOkuRDGqw5NlTY&#10;0rKi4rK7GgWdk+dLcKY/bcfHz5M8T7K1/1Zq8NYvvkAE6sNT/O/e6Dg/zVL4+yae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WxdvDAAAA3QAAAA8AAAAAAAAAAAAA&#10;AAAAoQIAAGRycy9kb3ducmV2LnhtbFBLBQYAAAAABAAEAPkAAACRAwAAAAA=&#10;" strokeweight="1pt">
                  <v:stroke joinstyle="miter"/>
                </v:line>
                <v:line id="Прямая соединительная линия 250" o:spid="_x0000_s1080" style="position:absolute;flip:y;visibility:visible;mso-wrap-style:square" from="36252,16929" to="36258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RbrMMAAADdAAAADwAAAGRycy9kb3ducmV2LnhtbERPS2sCMRC+F/ofwhS81awidV3NShGk&#10;XgpqS8HbsJnuw81kSdJ1/fdGEHqbj+85q/VgWtGT87VlBZNxAoK4sLrmUsH31/Y1BeEDssbWMim4&#10;kod1/vy0wkzbCx+oP4ZSxBD2GSqoQugyKX1RkUE/th1x5H6tMxgidKXUDi8x3LRymiRv0mDNsaHC&#10;jjYVFefjn1HQO9mcgzPDaT/7mZ9ks0g//KdSo5fhfQki0BD+xQ/3Tsf5k3QK92/iCT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EW6zDAAAA3QAAAA8AAAAAAAAAAAAA&#10;AAAAoQIAAGRycy9kb3ducmV2LnhtbFBLBQYAAAAABAAEAPkAAACRAwAAAAA=&#10;" strokeweight="1pt">
                  <v:stroke joinstyle="miter"/>
                </v:line>
                <v:line id="Прямая соединительная линия 251" o:spid="_x0000_s1081" style="position:absolute;flip:y;visibility:visible;mso-wrap-style:square" from="37223,16814" to="37230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mQ8MAAADdAAAADwAAAGRycy9kb3ducmV2LnhtbERPS2sCMRC+F/ofwhR6q1lF6rqalSJI&#10;vRTUloK3YTPdh5vJksR1/fdGEHqbj+85y9VgWtGT87VlBeNRAoK4sLrmUsHP9+YtBeEDssbWMim4&#10;kodV/vy0xEzbC++pP4RSxBD2GSqoQugyKX1RkUE/sh1x5P6sMxgidKXUDi8x3LRykiTv0mDNsaHC&#10;jtYVFafD2SjonWxOwZnhuJv+zo6ymaef/kup15fhYwEi0BD+xQ/3Vsf543QK92/iCT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hZkPDAAAA3QAAAA8AAAAAAAAAAAAA&#10;AAAAoQIAAGRycy9kb3ducmV2LnhtbFBLBQYAAAAABAAEAPkAAACRAwAAAAA=&#10;" strokeweight="1pt">
                  <v:stroke joinstyle="miter"/>
                </v:line>
                <v:line id="Прямая соединительная линия 252" o:spid="_x0000_s1082" style="position:absolute;flip:x y;visibility:visible;mso-wrap-style:square" from="38169,16821" to="38182,1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hZsIAAADdAAAADwAAAGRycy9kb3ducmV2LnhtbERPTYvCMBC9L/gfwgje1lTBpVajiCh6&#10;2cPWXrwNzdgUm0lpYq3/3iws7G0e73PW28E2oqfO144VzKYJCOLS6ZorBcXl+JmC8AFZY+OYFLzI&#10;w3Yz+lhjpt2Tf6jPQyViCPsMFZgQ2kxKXxqy6KeuJY7czXUWQ4RdJXWHzxhuGzlPki9psebYYLCl&#10;vaHynj+sgsMiT5sDFpd776/f5rTU+1sRlJqMh90KRKAh/Iv/3Gcd58/SBfx+E0+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3hZsIAAADdAAAADwAAAAAAAAAAAAAA&#10;AAChAgAAZHJzL2Rvd25yZXYueG1sUEsFBgAAAAAEAAQA+QAAAJADAAAAAA==&#10;" strokeweight="1pt">
                  <v:stroke joinstyle="miter"/>
                </v:line>
                <v:line id="Прямая соединительная линия 259" o:spid="_x0000_s1083" style="position:absolute;flip:y;visibility:visible;mso-wrap-style:square" from="3797,18916" to="3803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9dr8MAAADdAAAADwAAAGRycy9kb3ducmV2LnhtbERPS2sCMRC+F/wPYYTeatYiuq5mRQrF&#10;Xgr1geBt2Iz7cDNZknTd/vumUPA2H99z1pvBtKIn52vLCqaTBARxYXXNpYLT8f0lBeEDssbWMin4&#10;IQ+bfPS0xkzbO++pP4RSxBD2GSqoQugyKX1RkUE/sR1x5K7WGQwRulJqh/cYblr5miRzabDm2FBh&#10;R28VFbfDt1HQO9ncgjPD5Wt2Xlxks0x3/lOp5/GwXYEINISH+N/9oeP8aTqHv2/iC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/Xa/DAAAA3QAAAA8AAAAAAAAAAAAA&#10;AAAAoQIAAGRycy9kb3ducmV2LnhtbFBLBQYAAAAABAAEAPkAAACRAwAAAAA=&#10;" strokeweight="1pt">
                  <v:stroke joinstyle="miter"/>
                </v:line>
                <v:line id="Прямая соединительная линия 260" o:spid="_x0000_s1084" style="position:absolute;flip:y;visibility:visible;mso-wrap-style:square" from="4845,18529" to="4851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P4NMMAAADdAAAADwAAAGRycy9kb3ducmV2LnhtbERPS2vCQBC+F/oflin01myUojG6kSKU&#10;9iJYLQVvQ3aah9nZsLuN8d+7QsHbfHzPWa1H04mBnG8sK5gkKQji0uqGKwXfh/eXDIQPyBo7y6Tg&#10;Qh7WxePDCnNtz/xFwz5UIoawz1FBHUKfS+nLmgz6xPbEkfu1zmCI0FVSOzzHcNPJaZrOpMGGY0ON&#10;PW1qKk/7P6NgcLI9BWfG4+71Z36U7SL78Fulnp/GtyWIQGO4i//dnzrOn2RzuH0TT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z+DTDAAAA3QAAAA8AAAAAAAAAAAAA&#10;AAAAoQIAAGRycy9kb3ducmV2LnhtbFBLBQYAAAAABAAEAPkAAACRAwAAAAA=&#10;" strokeweight="1pt">
                  <v:stroke joinstyle="miter"/>
                </v:line>
                <v:line id="Прямая соединительная линия 261" o:spid="_x0000_s1085" style="position:absolute;flip:y;visibility:visible;mso-wrap-style:square" from="5772,18199" to="5791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sRsYAAADdAAAADwAAAGRycy9kb3ducmV2LnhtbESPQWvCQBCF7wX/wzJCb3VjKW0aXaUU&#10;il4K1paCtyE7JtHsbNhdY/z3zkHwNsN789438+XgWtVTiI1nA9NJBoq49LbhysDf79dTDiomZIut&#10;ZzJwoQjLxehhjoX1Z/6hfpsqJSEcCzRQp9QVWseyJodx4jti0fY+OEyyhkrbgGcJd61+zrJX7bBh&#10;aaixo8+ayuP25Az0QR+OKbhht3n5f9vpw3u+it/GPI6HjxmoREO6m2/Xayv401xw5RsZQS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sbEbGAAAA3QAAAA8AAAAAAAAA&#10;AAAAAAAAoQIAAGRycy9kb3ducmV2LnhtbFBLBQYAAAAABAAEAPkAAACUAwAAAAA=&#10;" strokeweight="1pt">
                  <v:stroke joinstyle="miter"/>
                </v:line>
                <v:line id="Прямая соединительная линия 262" o:spid="_x0000_s1086" style="position:absolute;flip:y;visibility:visible;mso-wrap-style:square" from="6775,17767" to="6788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DJ3cMAAADdAAAADwAAAGRycy9kb3ducmV2LnhtbERPS2vCQBC+C/0PyxR6MxtL0RizSimU&#10;9iJULQVvQ3bMw+xs2N3G9N93BcHbfHzPKTaj6cRAzjeWFcySFARxaXXDlYLvw/s0A+EDssbOMin4&#10;Iw+b9cOkwFzbC+9o2IdKxBD2OSqoQ+hzKX1Zk0Gf2J44cifrDIYIXSW1w0sMN518TtO5NNhwbKix&#10;p7eayvP+1ygYnGzPwZnx+PXyszjKdpl9+K1ST4/j6wpEoDHcxTf3p47zZ9kSrt/EE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gyd3DAAAA3QAAAA8AAAAAAAAAAAAA&#10;AAAAoQIAAGRycy9kb3ducmV2LnhtbFBLBQYAAAAABAAEAPkAAACRAwAAAAA=&#10;" strokeweight="1pt">
                  <v:stroke joinstyle="miter"/>
                </v:line>
                <v:line id="Прямая соединительная линия 263" o:spid="_x0000_s1087" style="position:absolute;flip:y;visibility:visible;mso-wrap-style:square" from="7759,17303" to="7766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P2ncYAAADdAAAADwAAAGRycy9kb3ducmV2LnhtbESPQWvCQBCF7wX/wzJCb3VjKa1GVxGh&#10;tJeCVRG8DdkxiWZnw+42pv/eOQjeZnhv3vtmvuxdozoKsfZsYDzKQBEX3tZcGtjvPl8moGJCtth4&#10;JgP/FGG5GDzNMbf+yr/UbVOpJIRjjgaqlNpc61hU5DCOfEss2skHh0nWUGob8CrhrtGvWfauHdYs&#10;DRW2tK6ouGz/nIEu6PMlBdcfN2+Hj6M+Tydf8ceY52G/moFK1KeH+X79bQV/PBV++UZG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D9p3GAAAA3QAAAA8AAAAAAAAA&#10;AAAAAAAAoQIAAGRycy9kb3ducmV2LnhtbFBLBQYAAAAABAAEAPkAAACUAwAAAAA=&#10;" strokeweight="1pt">
                  <v:stroke joinstyle="miter"/>
                </v:line>
                <v:line id="Прямая соединительная линия 264" o:spid="_x0000_s1088" style="position:absolute;visibility:visible;mso-wrap-style:square" from="2825,34150" to="38080,3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P6MAAAADdAAAADwAAAGRycy9kb3ducmV2LnhtbERPTYvCMBC9C/6HMII3m1Z2Ze0aRQRh&#10;8bZa70MzttVmUpKo7b83Cwve5vE+Z7XpTSse5HxjWUGWpCCIS6sbrhQUp/3sC4QPyBpby6RgIA+b&#10;9Xi0wlzbJ//S4xgqEUPY56igDqHLpfRlTQZ9YjviyF2sMxgidJXUDp8x3LRynqYLabDh2FBjR7ua&#10;ytvxbhTgIT2ci+H0eWnRfFyHYun0VSs1nfTbbxCB+vAW/7t/dJyfLTP4+yae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z+jAAAAA3QAAAA8AAAAAAAAAAAAAAAAA&#10;oQIAAGRycy9kb3ducmV2LnhtbFBLBQYAAAAABAAEAPkAAACOAwAAAAA=&#10;" strokeweight=".5pt">
                  <v:stroke joinstyle="miter"/>
                </v:line>
                <v:oval id="Овал 265" o:spid="_x0000_s1089" style="position:absolute;left:8261;top:30632;width:724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NsEA&#10;AADdAAAADwAAAGRycy9kb3ducmV2LnhtbERPy6rCMBDdC/5DGMGdproQbzWKCqKXrnwguBuasQ02&#10;k9JErX9/Iwh3N4fznPmytZV4UuONYwWjYQKCOHfacKHgfNoOpiB8QNZYOSYFb/KwXHQ7c0y1e/GB&#10;nsdQiBjCPkUFZQh1KqXPS7Loh64mjtzNNRZDhE0hdYOvGG4rOU6SibRoODaUWNOmpPx+fFgFWX6Z&#10;VjtpzSl739a/2d4c6qtRqt9rVzMQgdrwL/669zrOH/2M4fNNPE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AjbBAAAA3QAAAA8AAAAAAAAAAAAAAAAAmAIAAGRycy9kb3du&#10;cmV2LnhtbFBLBQYAAAAABAAEAPUAAACGAwAAAAA=&#10;" fillcolor="black" strokeweight="1pt">
                  <v:stroke joinstyle="miter"/>
                </v:oval>
                <v:oval id="Овал 266" o:spid="_x0000_s1090" style="position:absolute;left:34798;top:31730;width:723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nrcMA&#10;AADdAAAADwAAAGRycy9kb3ducmV2LnhtbERPTWvCQBC9F/wPywi9NZu0UDR1FVsoKjlpROhtyI7J&#10;YnY2ZNcY/71bKPQ2j/c5i9VoWzFQ741jBVmSgiCunDZcKziW3y8zED4ga2wdk4I7eVgtJ08LzLW7&#10;8Z6GQ6hFDGGfo4ImhC6X0lcNWfSJ64gjd3a9xRBhX0vd4y2G21a+pum7tGg4NjTY0VdD1eVwtQqK&#10;6jRrN9KasrifP3fF1uy7H6PU83Rcf4AINIZ/8Z97q+P8bP4G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+nrcMAAADdAAAADwAAAAAAAAAAAAAAAACYAgAAZHJzL2Rv&#10;d25yZXYueG1sUEsFBgAAAAAEAAQA9QAAAIgDAAAAAA==&#10;" fillcolor="black" strokeweight="1pt">
                  <v:stroke joinstyle="miter"/>
                </v:oval>
                <v:line id="Прямая соединительная линия 267" o:spid="_x0000_s1091" style="position:absolute;flip:x y;visibility:visible;mso-wrap-style:square" from="35198,13011" to="35210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+UsEAAADdAAAADwAAAGRycy9kb3ducmV2LnhtbERPTYvCMBC9C/sfwizsTVNFRLtGEbHg&#10;YS9WvY/NbFNsJqXJ1rq/3giCt3m8z1mue1uLjlpfOVYwHiUgiAunKy4VnI7ZcA7CB2SNtWNScCcP&#10;69XHYImpdjc+UJeHUsQQ9ikqMCE0qZS+MGTRj1xDHLlf11oMEbal1C3eYrit5SRJZtJixbHBYENb&#10;Q8U1/7MKtuZnd8my//tx3xXnWY4LM220Ul+f/eYbRKA+vMUv917H+ePFFJ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f5SwQAAAN0AAAAPAAAAAAAAAAAAAAAA&#10;AKECAABkcnMvZG93bnJldi54bWxQSwUGAAAAAAQABAD5AAAAjwMAAAAA&#10;" strokeweight=".5pt">
                  <v:stroke joinstyle="miter"/>
                </v:line>
                <v:line id="Прямая соединительная линия 74" o:spid="_x0000_s1092" style="position:absolute;flip:y;visibility:visible;mso-wrap-style:square" from="8616,31089" to="8623,3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EwcQAAADdAAAADwAAAGRycy9kb3ducmV2LnhtbERPTWvCQBC9F/oflin0VjcKlTa6Sqkt&#10;arzE6KHHITsmodnZmF2T+O+7gtDbPN7nzJeDqUVHrassKxiPIhDEudUVFwqOh++XNxDOI2usLZOC&#10;KzlYLh4f5hhr2/OeuswXIoSwi1FB6X0TS+nykgy6kW2IA3eyrUEfYFtI3WIfwk0tJ1E0lQYrDg0l&#10;NvRZUv6bXYyCE6+3A6ZZyl+rZHe+VD+rXWKVen4aPmYgPA3+X3x3b3SYP35/hds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z8TBxAAAAN0AAAAPAAAAAAAAAAAA&#10;AAAAAKECAABkcnMvZG93bnJldi54bWxQSwUGAAAAAAQABAD5AAAAkgMAAAAA&#10;" strokeweight="2pt">
                  <v:stroke joinstyle="miter"/>
                </v:line>
                <v:line id="Прямая соединительная линия 268" o:spid="_x0000_s1093" style="position:absolute;flip:y;visibility:visible;mso-wrap-style:square" from="31915,32099" to="31953,3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atsQAAADdAAAADwAAAGRycy9kb3ducmV2LnhtbERPPW/CMBDdK/EfrENiKw4MqE3joAqo&#10;aGGB0KHjKT6SiPicxiZJ/z1GqsR2T+/zkuVgatFR6yrLCmbTCARxbnXFhYLv08fzCwjnkTXWlknB&#10;HzlYpqOnBGNtez5Sl/lChBB2MSoovW9iKV1ekkE3tQ1x4M62NegDbAupW+xDuKnlPIoW0mDFoaHE&#10;hlYl5ZfsahScefs14CE78Ga92/9eq5/1fmeVmoyH9zcQngb/EP+7P3WYP3tdwP2bcIJ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Vq2xAAAAN0AAAAPAAAAAAAAAAAA&#10;AAAAAKECAABkcnMvZG93bnJldi54bWxQSwUGAAAAAAQABAD5AAAAkgMAAAAA&#10;" strokeweight="2pt">
                  <v:stroke joinstyle="miter"/>
                </v:line>
                <v:line id="Прямая соединительная линия 269" o:spid="_x0000_s1094" style="position:absolute;flip:x y;visibility:visible;mso-wrap-style:square" from="31953,32092" to="34766,3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01+sQAAADdAAAADwAAAGRycy9kb3ducmV2LnhtbERPTWvCQBC9F/wPywi9lLqJQmxTN0EE&#10;Sw+9VA16HLJjEszOhuxq0n/vFgre5vE+Z5WPphU36l1jWUE8i0AQl1Y3XCk47LevbyCcR9bYWiYF&#10;v+QgzyZPK0y1HfiHbjtfiRDCLkUFtfddKqUrazLoZrYjDtzZ9gZ9gH0ldY9DCDetnEdRIg02HBpq&#10;7GhTU3nZXY2Cwh7ni/hFdubkhu/lZ4tJUSRKPU/H9QcIT6N/iP/dXzrMj9+X8PdNO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TX6xAAAAN0AAAAPAAAAAAAAAAAA&#10;AAAAAKECAABkcnMvZG93bnJldi54bWxQSwUGAAAAAAQABAD5AAAAkgMAAAAA&#10;" strokeweight="2pt">
                  <v:stroke joinstyle="miter"/>
                </v:line>
                <v:line id="Прямая соединительная линия 271" o:spid="_x0000_s1095" style="position:absolute;flip:y;visibility:visible;mso-wrap-style:square" from="22910,29813" to="22917,3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5rX8UAAADdAAAADwAAAGRycy9kb3ducmV2LnhtbESPMW/CQAyFd6T+h5MrdYMLDAhSDoQK&#10;FQUWmnZgtHImiZrzpbkDwr/HAxKbrff83ufZonO1ulAbKs8GhoMEFHHubcWFgd+fz/4EVIjIFmvP&#10;ZOBGARbzl94MU+uv/E2XLBZKQjikaKCMsUm1DnlJDsPAN8SinXzrMMraFtq2eJVwV+tRkoy1w4ql&#10;ocSGPkrK/7KzM3DizbbDQ3bg9Wq3/z9Xx9V+5415e+2W76AidfFpflx/WcEfTgVXvpER9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5rX8UAAADdAAAADwAAAAAAAAAA&#10;AAAAAAChAgAAZHJzL2Rvd25yZXYueG1sUEsFBgAAAAAEAAQA+QAAAJMDAAAAAA==&#10;" strokeweight="2pt">
                  <v:stroke joinstyle="miter"/>
                </v:line>
                <v:line id="Прямая соединительная линия 272" o:spid="_x0000_s1096" style="position:absolute;flip:y;visibility:visible;mso-wrap-style:square" from="31927,31184" to="31953,3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LOxMQAAADdAAAADwAAAGRycy9kb3ducmV2LnhtbERPPW/CMBDdkfgP1iF1AwcGVNI4qAIq&#10;WlggdOh4io8kIj6nsUnSf19XqsR2T+/zkvVgatFR6yrLCuazCARxbnXFhYLPy9v0GYTzyBpry6Tg&#10;hxys0/EowVjbns/UZb4QIYRdjApK75tYSpeXZNDNbEMcuKttDfoA20LqFvsQbmq5iKKlNFhxaCix&#10;oU1J+S27GwVX3n8MeMpOvNsejt/36mt7PFilnibD6wsIT4N/iP/d7zrMn69W8Pd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gs7ExAAAAN0AAAAPAAAAAAAAAAAA&#10;AAAAAKECAABkcnMvZG93bnJldi54bWxQSwUGAAAAAAQABAD5AAAAkgMAAAAA&#10;" strokeweight="2pt">
                  <v:stroke joinstyle="miter"/>
                </v:line>
                <v:oval id="Овал 273" o:spid="_x0000_s1097" style="position:absolute;left:22529;top:29394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NIcUA&#10;AADdAAAADwAAAGRycy9kb3ducmV2LnhtbESPzWvCQBDF74L/wzJCb7qxhyKpq1RBmpKTHwi9Ddkx&#10;WZqdDdltPv57VxC8zfDe+82b9Xawteio9caxguUiAUFcOG24VHA5H+YrED4ga6wdk4KRPGw308ka&#10;U+16PlJ3CqWIEPYpKqhCaFIpfVGRRb9wDXHUbq61GOLallK32Ee4reV7knxIi4bjhQob2ldU/J3+&#10;rYK8uK7qb2nNOR9vu588M8fm1yj1Nhu+PkEEGsLL/ExnOtaPSHh8E0e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s0hxQAAAN0AAAAPAAAAAAAAAAAAAAAAAJgCAABkcnMv&#10;ZG93bnJldi54bWxQSwUGAAAAAAQABAD1AAAAigMAAAAA&#10;" fillcolor="black" strokeweight="1pt">
                  <v:stroke joinstyle="miter"/>
                </v:oval>
                <v:oval id="Овал 274" o:spid="_x0000_s1098" style="position:absolute;left:31623;top:30460;width:711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ousIA&#10;AADdAAAADwAAAGRycy9kb3ducmV2LnhtbERPTYvCMBC9L/gfwgje1lQPUrpGUUF06am6LOxtaMY2&#10;2ExKk7XtvzfCwt7m8T5nvR1sIx7UeeNYwWKegCAunTZcKfi6Ht9TED4ga2wck4KRPGw3k7c1Ztr1&#10;XNDjEioRQ9hnqKAOoc2k9GVNFv3ctcSRu7nOYoiwq6TusI/htpHLJFlJi4ZjQ40tHWoq75dfqyAv&#10;v9PmJK255uNt/5mfTdH+GKVm02H3ASLQEP7Ff+6zjvOXyQJe38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mi6wgAAAN0AAAAPAAAAAAAAAAAAAAAAAJgCAABkcnMvZG93&#10;bnJldi54bWxQSwUGAAAAAAQABAD1AAAAhwMAAAAA&#10;" fillcolor="black" strokeweight="1pt">
                  <v:stroke joinstyle="miter"/>
                </v:oval>
                <v:line id="Прямая соединительная линия 275" o:spid="_x0000_s1099" style="position:absolute;visibility:visible;mso-wrap-style:square" from="2800,40862" to="38055,4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lZMAAAADdAAAADwAAAGRycy9kb3ducmV2LnhtbERPTYvCMBC9L/gfwgje1sTiLms1igiC&#10;eFvt3odmbKvNpCRR239vFhb2No/3OatNb1vxIB8axxpmUwWCuHSm4UpDcd6/f4EIEdlg65g0DBRg&#10;sx69rTA37snf9DjFSqQQDjlqqGPscilDWZPFMHUdceIuzluMCfpKGo/PFG5bmSn1KS02nBpq7GhX&#10;U3k73a0GPKrjTzGcPy4t2vl1KBbeXI3Wk3G/XYKI1Md/8Z/7YNL8TGXw+006Qa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UpWTAAAAA3QAAAA8AAAAAAAAAAAAAAAAA&#10;oQIAAGRycy9kb3ducmV2LnhtbFBLBQYAAAAABAAEAPkAAACOAwAAAAA=&#10;" strokeweight=".5pt">
                  <v:stroke joinstyle="miter"/>
                </v:line>
                <v:line id="Прямая соединительная линия 277" o:spid="_x0000_s1100" style="position:absolute;flip:y;visibility:visible;mso-wrap-style:square" from="10998,40824" to="11049,4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CrcMAAADdAAAADwAAAGRycy9kb3ducmV2LnhtbERPTWvCQBC9F/wPywje6sYIQaKriCD0&#10;IqJpKd4m2WkSmp0N2W1M+uu7gtDbPN7nbHaDaURPnastK1jMIxDEhdU1lwres+PrCoTzyBoby6Rg&#10;JAe77eRlg6m2d75Qf/WlCCHsUlRQed+mUrqiIoNublviwH3ZzqAPsCul7vAewk0j4yhKpMGaQ0OF&#10;LR0qKr6vP0bBarFEd85l8rl3ef4x3rJT5n+Vmk2H/RqEp8H/i5/uNx3mx9ESHt+EE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TQq3DAAAA3QAAAA8AAAAAAAAAAAAA&#10;AAAAoQIAAGRycy9kb3ducmV2LnhtbFBLBQYAAAAABAAEAPkAAACRAwAAAAA=&#10;" strokeweight="4pt">
                  <v:stroke joinstyle="miter"/>
                </v:line>
                <v:line id="Прямая соединительная линия 281" o:spid="_x0000_s1101" style="position:absolute;flip:y;visibility:visible;mso-wrap-style:square" from="31927,40862" to="31965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ra2cQAAADdAAAADwAAAGRycy9kb3ducmV2LnhtbERPTWvCQBC9C/6HZQq9NZvYIiFmlSAI&#10;XkqpaSm9TbJjEpqdDdmtxv56Vyh4m8f7nHwzmV6caHSdZQVJFIMgrq3uuFHwUe6eUhDOI2vsLZOC&#10;CznYrOezHDNtz/xOp4NvRAhhl6GC1vshk9LVLRl0kR2IA3e0o0Ef4NhIPeI5hJteLuJ4KQ12HBpa&#10;HGjbUv1z+DUK0uQZ3Vsll1+Fq6rPy3f5Wvo/pR4fpmIFwtPk7+J/916H+Yv4BW7fh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trZxAAAAN0AAAAPAAAAAAAAAAAA&#10;AAAAAKECAABkcnMvZG93bnJldi54bWxQSwUGAAAAAAQABAD5AAAAkgMAAAAA&#10;" strokeweight="4pt">
                  <v:stroke joinstyle="miter"/>
                </v:line>
                <v:line id="Прямая соединительная линия 282" o:spid="_x0000_s1102" style="position:absolute;flip:y;visibility:visible;mso-wrap-style:square" from="6883,37249" to="6902,4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/QsQAAADdAAAADwAAAGRycy9kb3ducmV2LnhtbERPTWvCQBC9C/6HZQq9NZtYKiFmlSAI&#10;XkqpaSm9TbJjEpqdDdmtxv56Vyh4m8f7nHwzmV6caHSdZQVJFIMgrq3uuFHwUe6eUhDOI2vsLZOC&#10;CznYrOezHDNtz/xOp4NvRAhhl6GC1vshk9LVLRl0kR2IA3e0o0Ef4NhIPeI5hJteLuJ4KQ12HBpa&#10;HGjbUv1z+DUK0uQZ3Vsll1+Fq6rPy3f5Wvo/pR4fpmIFwtPk7+J/916H+Yv4BW7fh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n9CxAAAAN0AAAAPAAAAAAAAAAAA&#10;AAAAAKECAABkcnMvZG93bnJldi54bWxQSwUGAAAAAAQABAD5AAAAkgMAAAAA&#10;" strokeweight="4pt">
                  <v:stroke joinstyle="miter"/>
                </v:line>
                <v:line id="Прямая соединительная линия 283" o:spid="_x0000_s1103" style="position:absolute;flip:y;visibility:visible;mso-wrap-style:square" from="38157,37299" to="38169,4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ThNcQAAADdAAAADwAAAGRycy9kb3ducmV2LnhtbERPTWvCQBC9F/wPywi91Y0WgsRsRATB&#10;Syk1Sultkh2TYHY2ZLdJ7K/vFgre5vE+J91OphUD9a6xrGC5iEAQl1Y3XCk454eXNQjnkTW2lknB&#10;nRxss9lTiom2I3/QcPKVCCHsElRQe98lUrqyJoNuYTviwF1tb9AH2FdS9ziGcNPKVRTF0mDDoaHG&#10;jvY1lbfTt1GwXr6iey9k/LlzRXG5f+Vvuf9R6nk+7TYgPE3+If53H3WYv4pi+PsmnC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OE1xAAAAN0AAAAPAAAAAAAAAAAA&#10;AAAAAKECAABkcnMvZG93bnJldi54bWxQSwUGAAAAAAQABAD5AAAAkgMAAAAA&#10;" strokeweight="4pt">
                  <v:stroke joinstyle="miter"/>
                </v:line>
                <v:line id="Прямая соединительная линия 284" o:spid="_x0000_s1104" style="position:absolute;flip:y;visibility:visible;mso-wrap-style:square" from="8680,16910" to="8693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aEsIAAADdAAAADwAAAGRycy9kb3ducmV2LnhtbERPS4vCMBC+L/gfwgh7W1NFfFSjiLC4&#10;F8FVEbwNzdhWm0lJsrX+eyMseJuP7znzZWsq0ZDzpWUF/V4CgjizuuRcwfHw/TUB4QOyxsoyKXiQ&#10;h+Wi8zHHVNs7/1KzD7mIIexTVFCEUKdS+qwgg75na+LIXawzGCJ0udQO7zHcVHKQJCNpsOTYUGBN&#10;64Ky2/7PKGicvN6CM+15NzyNz/I6nWz8VqnPbruagQjUhrf43/2j4/xBMobXN/EE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aEsIAAADdAAAADwAAAAAAAAAAAAAA&#10;AAChAgAAZHJzL2Rvd25yZXYueG1sUEsFBgAAAAAEAAQA+QAAAJADAAAAAA==&#10;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23" o:spid="_x0000_s1105" type="#_x0000_t202" style="position:absolute;left:3606;top:37077;width:358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VYcYA&#10;AADdAAAADwAAAGRycy9kb3ducmV2LnhtbESPQW/CMAyF75P2HyIj7TYSkDaxQkBo0qZedhhwYDer&#10;MW1F43RJoOXfz4dJ3Gy95/c+rzaj79SVYmoDW5hNDSjiKriWawuH/cfzAlTKyA67wGThRgk268eH&#10;FRYuDPxN112ulYRwKtBCk3NfaJ2qhjymaeiJRTuF6DHLGmvtIg4S7js9N+ZVe2xZGhrs6b2h6ry7&#10;eAtvi5fTsP2Nub61n1/H6EvzcymtfZqM2yWoTGO+m/+vSyf4cyO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ZVYcYAAADdAAAADwAAAAAAAAAAAAAAAACYAgAAZHJz&#10;L2Rvd25yZXYueG1sUEsFBgAAAAAEAAQA9QAAAIsDAAAAAA==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1B0DE9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Y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1</w:t>
                        </w:r>
                      </w:p>
                      <w:p w:rsidR="004B0F7A" w:rsidRPr="00CD22D4" w:rsidRDefault="004B0F7A" w:rsidP="001B0DE9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8"/>
                          </w:rPr>
                        </w:pPr>
                        <w:r w:rsidRPr="0089397B">
                          <w:rPr>
                            <w:rFonts w:eastAsia="Calibri"/>
                            <w:b/>
                            <w:bCs/>
                            <w:i/>
                            <w:sz w:val="18"/>
                            <w:lang w:val="en-US"/>
                          </w:rPr>
                          <w:t>L</w:t>
                        </w:r>
                        <w:r w:rsidRPr="00CD22D4">
                          <w:rPr>
                            <w:rFonts w:eastAsia="Calibri"/>
                            <w:b/>
                            <w:bCs/>
                            <w:position w:val="-7"/>
                            <w:sz w:val="18"/>
                            <w:vertAlign w:val="subscript"/>
                          </w:rPr>
                          <w:t>ГО</w:t>
                        </w:r>
                      </w:p>
                      <w:p w:rsidR="004B0F7A" w:rsidRPr="00CD22D4" w:rsidRDefault="004B0F7A" w:rsidP="001B0DE9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8"/>
                          </w:rPr>
                        </w:pPr>
                        <w:r w:rsidRPr="00CD22D4">
                          <w:rPr>
                            <w:rFonts w:eastAsia="Calibri"/>
                            <w:sz w:val="17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06" type="#_x0000_t202" style="position:absolute;left:34766;top:37306;width:307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w+sIA&#10;AADdAAAADwAAAGRycy9kb3ducmV2LnhtbERPTYvCMBC9L/gfwgje1kTBRatRRNillz2s7mG9Dc3Y&#10;FptJTaKt/34jCN7m8T5nteltI27kQ+1Yw2SsQBAXztRcavg9fL7PQYSIbLBxTBruFGCzHrytMDOu&#10;4x+67WMpUgiHDDVUMbaZlKGoyGIYu5Y4cSfnLcYEfSmNxy6F20ZOlfqQFmtODRW2tKuoOO+vVsNi&#10;Pjt124uP5b3++v7zNlfHa671aNhvlyAi9fElfrpzk+ZP1QIe36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vD6wgAAAN0AAAAPAAAAAAAAAAAAAAAAAJgCAABkcnMvZG93&#10;bnJldi54bWxQSwUGAAAAAAQABAD1AAAAhwMAAAAA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Y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Р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426" o:spid="_x0000_s1107" style="position:absolute;flip:y;visibility:visible;mso-wrap-style:square" from="6883,37249" to="6889,4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2OaMQAAADdAAAADwAAAGRycy9kb3ducmV2LnhtbESPQW/CMAyF75P4D5GRuI0UDgx1BISQ&#10;QJWmHQr7AaYxTaFxqiaD8u/xYdJutt7ze59Xm8G36k59bAIbmE0zUMRVsA3XBn5O+/clqJiQLbaB&#10;ycCTImzWo7cV5jY8uKT7MdVKQjjmaMCl1OVax8qRxzgNHbFol9B7TLL2tbY9PiTct3qeZQvtsWFp&#10;cNjRzlF1O/56A9/LU4lfRfmBli4FXg9nx9XZmMl42H6CSjSkf/PfdWEFfz4TfvlGR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nY5oxAAAAN0AAAAPAAAAAAAAAAAA&#10;AAAAAKECAABkcnMvZG93bnJldi54bWxQSwUGAAAAAAQABAD5AAAAkgMAAAAA&#10;" strokeweight=".5pt">
                  <v:stroke joinstyle="miter"/>
                </v:line>
                <v:shape id="Надпись 423" o:spid="_x0000_s1108" type="#_x0000_t202" style="position:absolute;left:19469;top:30492;width:422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qIcIA&#10;AADdAAAADwAAAGRycy9kb3ducmV2LnhtbERPTYvCMBC9L/gfwgje1rSCi1ajiKD04mHdPay3oRnb&#10;YjOpSbT13xtB2Ns83ucs171pxJ2cry0rSMcJCOLC6ppLBb8/u88ZCB+QNTaWScGDPKxXg48lZtp2&#10;/E33YyhFDGGfoYIqhDaT0hcVGfRj2xJH7mydwRChK6V22MVw08hJknxJgzXHhgpb2lZUXI43o2A+&#10;m567zdWF8lHvD3/O5Mnplis1GvabBYhAffgXv925jvMnaQqv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WohwgAAAN0AAAAPAAAAAAAAAAAAAAAAAJgCAABkcnMvZG93&#10;bnJldi54bWxQSwUGAAAAAAQABAD1AAAAhwMAAAAA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vertAlign w:val="subscript"/>
                          </w:rPr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M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vertAlign w:val="subscript"/>
                          </w:rPr>
                          <w:t>О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09" type="#_x0000_t202" style="position:absolute;left:28568;top:30492;width:4223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0VsIA&#10;AADdAAAADwAAAGRycy9kb3ducmV2LnhtbERPTYvCMBC9L/gfwgje1tSCi1ajiKD04mHdPay3oRnb&#10;YjOpSbT13xtB2Ns83ucs171pxJ2cry0rmIwTEMSF1TWXCn5/dp8zED4ga2wsk4IHeVivBh9LzLTt&#10;+Jvux1CKGMI+QwVVCG0mpS8qMujHtiWO3Nk6gyFCV0rtsIvhppFpknxJgzXHhgpb2lZUXI43o2A+&#10;m567zdWF8lHvD3/O5Mnplis1GvabBYhAffgXv925jvPTSQqv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/RWwgAAAN0AAAAPAAAAAAAAAAAAAAAAAJgCAABkcnMvZG93&#10;bnJldi54bWxQSwUGAAAAAAQABAD1AAAAhwMAAAAA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M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Г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0" type="#_x0000_t202" style="position:absolute;left:31667;top:28232;width:422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0UMEA&#10;AADdAAAADwAAAGRycy9kb3ducmV2LnhtbERP24rCMBB9X/Afwgi+rakuLlKNIsqCoLvg5QOGZmyK&#10;zaQkUdu/N4Kwb3M415kvW1uLO/lQOVYwGmYgiAunKy4VnE8/n1MQISJrrB2Tgo4CLBe9jznm2j34&#10;QPdjLEUK4ZCjAhNjk0sZCkMWw9A1xIm7OG8xJuhLqT0+Urit5TjLvqXFilODwYbWhorr8WYV/G7i&#10;teuq7eRvs/fNbu0PuxUZpQb9djUDEamN/+K3e6vT/PHoC17fp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LdFDBAAAA3QAAAA8AAAAAAAAAAAAAAAAAmAIAAGRycy9kb3du&#10;cmV2LnhtbFBLBQYAAAAABAAEAPUAAACGAwAAAAA=&#10;" filled="f" stroked="f" strokeweight=".5pt"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M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ДУ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1" type="#_x0000_t202" style="position:absolute;left:4451;top:30556;width:4229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JucIA&#10;AADdAAAADwAAAGRycy9kb3ducmV2LnhtbERPTYvCMBC9C/6HMMLeNFVWcatRZEHpxYO6h93b0Ixt&#10;sZl0k2jrvzeC4G0e73OW687U4kbOV5YVjEcJCOLc6ooLBT+n7XAOwgdkjbVlUnAnD+tVv7fEVNuW&#10;D3Q7hkLEEPYpKihDaFIpfV6SQT+yDXHkztYZDBG6QmqHbQw3tZwkyUwarDg2lNjQd0n55Xg1Cr7m&#10;03O7+XehuFe7/a8zWfJ3zZT6GHSbBYhAXXiLX+5Mx/mT8Sc8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sm5wgAAAN0AAAAPAAAAAAAAAAAAAAAAAJgCAABkcnMvZG93&#10;bnJldi54bWxQSwUGAAAAAAQABAD1AAAAhwMAAAAA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M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ПГ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2" type="#_x0000_t202" style="position:absolute;left:17424;top:35985;width:499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sIsMA&#10;AADdAAAADwAAAGRycy9kb3ducmV2LnhtbERPS4vCMBC+C/sfwgh7s6mC4lajiODSyx58HNbb0Ixt&#10;sZl0k2jrv98Igrf5+J6zXPemEXdyvrasYJykIIgLq2suFZyOu9EchA/IGhvLpOBBHtarj8ESM207&#10;3tP9EEoRQ9hnqKAKoc2k9EVFBn1iW+LIXawzGCJ0pdQOuxhuGjlJ05k0WHNsqLClbUXF9XAzCr7m&#10;00u3+XOhfNTfP7/O5On5liv1Oew3CxCB+vAWv9y5jvMn4yk8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5sIsMAAADdAAAADwAAAAAAAAAAAAAAAACYAgAAZHJzL2Rv&#10;d25yZXYueG1sUEsFBgAAAAAEAAQA9QAAAIgDAAAAAA==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F</w:t>
                        </w:r>
                        <w:proofErr w:type="spellStart"/>
                        <w:r w:rsidRPr="00FD6D11">
                          <w:rPr>
                            <w:rFonts w:eastAsia="Calibri"/>
                            <w:b/>
                            <w:bCs/>
                            <w:vertAlign w:val="subscript"/>
                          </w:rPr>
                          <w:t>О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vertAlign w:val="superscript"/>
                          </w:rPr>
                          <w:t>нд</w:t>
                        </w:r>
                        <w:proofErr w:type="spellEnd"/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3" type="#_x0000_t202" style="position:absolute;left:2635;top:15093;width:6375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yVcMA&#10;AADdAAAADwAAAGRycy9kb3ducmV2LnhtbERPS4vCMBC+C/sfwgh7s6nCiluNIoJLL3vwcVhvQzO2&#10;xWbSTaKt/94Igrf5+J6zWPWmETdyvrasYJykIIgLq2suFRwP29EMhA/IGhvLpOBOHlbLj8ECM207&#10;3tFtH0oRQ9hnqKAKoc2k9EVFBn1iW+LIna0zGCJ0pdQOuxhuGjlJ06k0WHNsqLClTUXFZX81Cr5n&#10;X+du/e9Cea9/fv+cydPTNVfqc9iv5yAC9eEtfrlzHedPxl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yVcMAAADdAAAADwAAAAAAAAAAAAAAAACYAgAAZHJzL2Rv&#10;d25yZXYueG1sUEsFBgAAAAAEAAQA9QAAAIgDAAAAAA==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rPr>
                            <w:vertAlign w:val="superscript"/>
                          </w:rPr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sym w:font="Symbol" w:char="F06D"/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proofErr w:type="spellStart"/>
                        <w:r w:rsidRPr="00FD6D11">
                          <w:rPr>
                            <w:rFonts w:eastAsia="Calibri"/>
                            <w:b/>
                            <w:bCs/>
                            <w:vertAlign w:val="superscript"/>
                          </w:rPr>
                          <w:t>констр</w:t>
                        </w:r>
                        <w:proofErr w:type="spellEnd"/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Надпись 423" o:spid="_x0000_s1114" type="#_x0000_t202" style="position:absolute;left:22250;top:42227;width:4972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XzsIA&#10;AADdAAAADwAAAGRycy9kb3ducmV2LnhtbERPTYvCMBC9C/6HMMLeNFVYdatRZEHpxYO6h93b0Ixt&#10;sZl0k2jrvzeC4G0e73OW687U4kbOV5YVjEcJCOLc6ooLBT+n7XAOwgdkjbVlUnAnD+tVv7fEVNuW&#10;D3Q7hkLEEPYpKihDaFIpfV6SQT+yDXHkztYZDBG6QmqHbQw3tZwkyVQarDg2lNjQd0n55Xg1Cr7m&#10;n+d28+9Cca92+19nsuTvmin1Meg2CxCBuvAWv9yZjvMn4xk8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FfOwgAAAN0AAAAPAAAAAAAAAAAAAAAAAJgCAABkcnMvZG93&#10;bnJldi54bWxQSwUGAAAAAAQABAD1AAAAhwMAAAAA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F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Г</w:t>
                        </w:r>
                        <w:proofErr w:type="spellStart"/>
                        <w:r w:rsidRPr="00FD6D11">
                          <w:rPr>
                            <w:rFonts w:eastAsia="Calibri"/>
                            <w:b/>
                            <w:bCs/>
                            <w:position w:val="8"/>
                            <w:vertAlign w:val="superscript"/>
                          </w:rPr>
                          <w:t>нд</w:t>
                        </w:r>
                        <w:proofErr w:type="spellEnd"/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5" type="#_x0000_t202" style="position:absolute;left:27832;top:36156;width:4197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DvMYA&#10;AADdAAAADwAAAGRycy9kb3ducmV2LnhtbESPQW/CMAyF70j7D5GRdoMUpE2sa4oQElMvO4xx2G5W&#10;Y9qKxumSQMu/nw+TdrP1nt/7XGwn16sbhdh5NrBaZqCIa287bgycPg+LDaiYkC32nsnAnSJsy4dZ&#10;gbn1I3/Q7ZgaJSEcczTQpjTkWse6JYdx6Qdi0c4+OEyyhkbbgKOEu16vs+xZO+xYGlocaN9SfTle&#10;nYGXzdN53P2E1Ny7t/ev4Krs+1oZ8zifdq+gEk3p3/x3XVnBX68EV76REX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DvMYAAADdAAAADwAAAAAAAAAAAAAAAACYAgAAZHJz&#10;L2Rvd25yZXYueG1sUEsFBgAAAAAEAAQA9QAAAIsDAAAAAA==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F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Г</w:t>
                        </w:r>
                        <w:proofErr w:type="spellStart"/>
                        <w:r w:rsidRPr="00FD6D11">
                          <w:rPr>
                            <w:rFonts w:eastAsia="Calibri"/>
                            <w:b/>
                            <w:bCs/>
                            <w:position w:val="8"/>
                            <w:vertAlign w:val="superscript"/>
                          </w:rPr>
                          <w:t>нд</w:t>
                        </w:r>
                        <w:proofErr w:type="spellEnd"/>
                      </w:p>
                    </w:txbxContent>
                  </v:textbox>
                </v:shape>
                <v:shape id="Надпись 423" o:spid="_x0000_s1116" type="#_x0000_t202" style="position:absolute;left:11423;top:42259;width:483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mJ8QA&#10;AADdAAAADwAAAGRycy9kb3ducmV2LnhtbERPO2vDMBDeA/0P4grdYjmBhtiNEkKhxUuHOBna7bDO&#10;D2qdXEmJ7X9fFQrZ7uN73u4wmV7cyPnOsoJVkoIgrqzuuFFwOb8ttyB8QNbYWyYFM3k47B8WO8y1&#10;HflEtzI0Ioawz1FBG8KQS+mrlgz6xA7EkautMxgidI3UDscYbnq5TtONNNhxbGhxoNeWqu/yahRk&#10;2+d6PP640Mzd+8enM0X6dS2Uenqcji8gAk3hLv53FzrOX68y+Psmni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ZifEAAAA3QAAAA8AAAAAAAAAAAAAAAAAmAIAAGRycy9k&#10;b3ducmV2LnhtbFBLBQYAAAAABAAEAPUAAACJAwAAAAA=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F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О</w:t>
                        </w:r>
                        <w:proofErr w:type="spellStart"/>
                        <w:r w:rsidRPr="00FD6D11">
                          <w:rPr>
                            <w:rFonts w:eastAsia="Calibri"/>
                            <w:b/>
                            <w:bCs/>
                            <w:position w:val="8"/>
                            <w:vertAlign w:val="superscript"/>
                          </w:rPr>
                          <w:t>нд</w:t>
                        </w:r>
                        <w:proofErr w:type="spellEnd"/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7" type="#_x0000_t202" style="position:absolute;left:11563;top:24790;width:3359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B8YA&#10;AADdAAAADwAAAGRycy9kb3ducmV2LnhtbESPQW/CMAyF70j7D5GRdoOUSkysIyA0aaiXHWAc2M1q&#10;TFutcbok0PLv8WHSbrbe83uf19vRdepGIbaeDSzmGSjiytuWawOnr4/ZClRMyBY7z2TgThG2m6fJ&#10;GgvrBz7Q7ZhqJSEcCzTQpNQXWseqIYdx7nti0S4+OEyyhlrbgIOEu07nWfaiHbYsDQ329N5Q9XO8&#10;OgOvq+Vl2P2GVN/b/ec5uDL7vpbGPE/H3RuoRGP6N/9dl1bw81z45RsZQW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FB8YAAADdAAAADwAAAAAAAAAAAAAAAACYAgAAZHJz&#10;L2Rvd25yZXYueG1sUEsFBgAAAAAEAAQA9QAAAIsDAAAAAA==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vertAlign w:val="subscript"/>
                          </w:rPr>
                        </w:pPr>
                        <w:r w:rsidRPr="00FD6D11">
                          <w:rPr>
                            <w:rFonts w:eastAsia="Calibri" w:hAnsi="Symbol"/>
                            <w:b/>
                            <w:bCs/>
                            <w:i/>
                            <w:lang w:val="en-US"/>
                          </w:rPr>
                          <w:sym w:font="Symbol" w:char="F06D"/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vertAlign w:val="subscript"/>
                          </w:rPr>
                          <w:t>О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position w:val="-6"/>
                            <w:vertAlign w:val="subscript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8" type="#_x0000_t202" style="position:absolute;left:26346;top:24828;width:3632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gnMIA&#10;AADdAAAADwAAAGRycy9kb3ducmV2LnhtbERPTYvCMBC9L/gfwgje1tSCi1ajiKD04mHdPay3oRnb&#10;YjOpSbT13xtB2Ns83ucs171pxJ2cry0rmIwTEMSF1TWXCn5/dp8zED4ga2wsk4IHeVivBh9LzLTt&#10;+Jvux1CKGMI+QwVVCG0mpS8qMujHtiWO3Nk6gyFCV0rtsIvhppFpknxJgzXHhgpb2lZUXI43o2A+&#10;m567zdWF8lHvD3/O5Mnplis1GvabBYhAffgXv925jvPTdAKv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aCcwgAAAN0AAAAPAAAAAAAAAAAAAAAAAJgCAABkcnMvZG93&#10;bnJldi54bWxQSwUGAAAAAAQABAD1AAAAhwMAAAAA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 w:rsidRPr="00FD6D11">
                          <w:rPr>
                            <w:rFonts w:eastAsia="Calibri" w:hAnsi="Symbol"/>
                            <w:b/>
                            <w:bCs/>
                            <w:i/>
                            <w:lang w:val="en-US"/>
                          </w:rPr>
                          <w:sym w:font="Symbol" w:char="F06D"/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7"/>
                            <w:vertAlign w:val="subscript"/>
                          </w:rPr>
                          <w:t>Г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position w:val="-6"/>
                            <w:vertAlign w:val="subscript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9" type="#_x0000_t202" style="position:absolute;left:2565;top:40779;width:4832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+68IA&#10;AADdAAAADwAAAGRycy9kb3ducmV2LnhtbERPTYvCMBC9L/gfwgje1nQLLto1ighKLx5WPbi3oRnb&#10;ss2kJtHWf28Ewds83ufMl71pxI2cry0r+BonIIgLq2suFRwPm88pCB+QNTaWScGdPCwXg485Ztp2&#10;/Eu3fShFDGGfoYIqhDaT0hcVGfRj2xJH7mydwRChK6V22MVw08g0Sb6lwZpjQ4UtrSsq/vdXo2A2&#10;nZy71cWF8l5vdydn8uTvmis1GvarHxCB+vAWv9y5jvPTNIX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z7rwgAAAN0AAAAPAAAAAAAAAAAAAAAAAJgCAABkcnMvZG93&#10;bnJldi54bWxQSwUGAAAAAAQABAD1AAAAhwMAAAAA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  <w:b/>
                            <w:bCs/>
                          </w:rPr>
                          <w:t>2/3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L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position w:val="-6"/>
                            <w:vertAlign w:val="subscript"/>
                          </w:rPr>
                          <w:t>ГО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 w:rsidRPr="00FD6D11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9" o:spid="_x0000_s1120" type="#_x0000_t32" style="position:absolute;left:2908;top:43395;width:395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07VsMAAADdAAAADwAAAGRycy9kb3ducmV2LnhtbERPTYvCMBC9C/6HMMLeNN0uiFSjiCD2&#10;InRVBG+zzWxbtpmEJtb6783Cwt7m8T5ntRlMK3rqfGNZwfssAUFcWt1wpeBy3k8XIHxA1thaJgVP&#10;8rBZj0crzLR98Cf1p1CJGMI+QwV1CC6T0pc1GfQz64gj9207gyHCrpK6w0cMN61Mk2QuDTYcG2p0&#10;tKup/DndjYL79jC/FsdjXgzu+tXndNvlhVPqbTJslyACDeFf/OfOdZyfph/w+008Qa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dO1bDAAAA3QAAAA8AAAAAAAAAAAAA&#10;AAAAoQIAAGRycy9kb3ducmV2LnhtbFBLBQYAAAAABAAEAPkAAACRAwAAAAA=&#10;" strokeweight=".5pt">
                  <v:stroke startarrow="block" endarrow="block" joinstyle="miter"/>
                </v:shape>
                <v:line id="Прямая соединительная линия 472" o:spid="_x0000_s1121" style="position:absolute;visibility:visible;mso-wrap-style:square" from="15855,10356" to="15855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E68EAAADdAAAADwAAAGRycy9kb3ducmV2LnhtbERPTWvCQBC9F/wPyxR6q5sGWzS6BikI&#10;kltjvA/ZMYlmZ8PuNib/vlso9DaP9zm7fDK9GMn5zrKCt2UCgri2uuNGQXU+vq5B+ICssbdMCmby&#10;kO8XTzvMtH3wF41laEQMYZ+hgjaEIZPS1y0Z9Es7EEfuap3BEKFrpHb4iOGml2mSfEiDHceGFgf6&#10;bKm+l99GARZJcanm8/u1R7O6zdXG6ZtW6uV5OmxBBJrCv/jPfdJxfpqu4PebeIL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BMTrwQAAAN0AAAAPAAAAAAAAAAAAAAAA&#10;AKECAABkcnMvZG93bnJldi54bWxQSwUGAAAAAAQABAD5AAAAjwMAAAAA&#10;" strokeweight=".5pt">
                  <v:stroke joinstyle="miter"/>
                </v:line>
                <v:line id="Прямая соединительная линия 474" o:spid="_x0000_s1122" style="position:absolute;visibility:visible;mso-wrap-style:square" from="16256,10960" to="16256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hcL8AAADdAAAADwAAAGRycy9kb3ducmV2LnhtbERPTYvCMBC9C/6HMAveNN2iotUosiCI&#10;N7Xeh2Zsq82kJFlt//1mQfA2j/c5621nGvEk52vLCr4nCQjiwuqaSwX5ZT9egPABWWNjmRT05GG7&#10;GQ7WmGn74hM9z6EUMYR9hgqqENpMSl9UZNBPbEscuZt1BkOErpTa4SuGm0amSTKXBmuODRW29FNR&#10;8Tj/GgV4TI7XvL/Mbg2a6b3Pl07ftVKjr263AhGoCx/x233QcX6azuD/m3iC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hhcL8AAADdAAAADwAAAAAAAAAAAAAAAACh&#10;AgAAZHJzL2Rvd25yZXYueG1sUEsFBgAAAAAEAAQA+QAAAI0DAAAAAA==&#10;" strokeweight=".5pt">
                  <v:stroke joinstyle="miter"/>
                </v:line>
                <v:line id="Прямая соединительная линия 475" o:spid="_x0000_s1123" style="position:absolute;visibility:visible;mso-wrap-style:square" from="15862,11976" to="15875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/B78AAADdAAAADwAAAGRycy9kb3ducmV2LnhtbERPTYvCMBC9C/6HMAveNN2iotUosiCI&#10;N7Xeh2Zsq82kJFlt//1mQfA2j/c5621nGvEk52vLCr4nCQjiwuqaSwX5ZT9egPABWWNjmRT05GG7&#10;GQ7WmGn74hM9z6EUMYR9hgqqENpMSl9UZNBPbEscuZt1BkOErpTa4SuGm0amSTKXBmuODRW29FNR&#10;8Tj/GgV4TI7XvL/Mbg2a6b3Pl07ftVKjr263AhGoCx/x233QcX6azuH/m3iC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r/B78AAADdAAAADwAAAAAAAAAAAAAAAACh&#10;AgAAZHJzL2Rvd25yZXYueG1sUEsFBgAAAAAEAAQA+QAAAI0DAAAAAA==&#10;" strokeweight=".5pt">
                  <v:stroke joinstyle="miter"/>
                </v:line>
                <v:line id="Прямая соединительная линия 476" o:spid="_x0000_s1124" style="position:absolute;visibility:visible;mso-wrap-style:square" from="16262,12585" to="16268,1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anMEAAADdAAAADwAAAGRycy9kb3ducmV2LnhtbERPyWrDMBC9F/IPYgK9NXJN26RuFFMC&#10;geBbE+c+WBPbqTUykurl76NCobd5vHW2+WQ6MZDzrWUFz6sEBHFldcu1gvJ8eNqA8AFZY2eZFMzk&#10;Id8tHraYaTvyFw2nUIsYwj5DBU0IfSalrxoy6Fe2J47c1TqDIUJXS+1wjOGmk2mSvEmDLceGBnva&#10;N1R9n36MAiyS4lLO59drh+blNpfvTt+0Uo/L6fMDRKAp/Iv/3Ecd56fpGn6/iSf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1lqcwQAAAN0AAAAPAAAAAAAAAAAAAAAA&#10;AKECAABkcnMvZG93bnJldi54bWxQSwUGAAAAAAQABAD5AAAAjwMAAAAA&#10;" strokeweight=".5pt">
                  <v:stroke joinstyle="miter"/>
                </v:line>
                <v:line id="Прямая соединительная линия 477" o:spid="_x0000_s1125" style="position:absolute;visibility:visible;mso-wrap-style:square" from="16649,11982" to="16649,1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O7sMAAADdAAAADwAAAGRycy9kb3ducmV2LnhtbESPQWvCQBCF70L/wzKCN90YrLSpq5RC&#10;oXirxvuQHZPY7GzY3Wry752D4G2G9+a9bza7wXXqSiG2ng0sFxko4srblmsD5fF7/gYqJmSLnWcy&#10;MFKE3fZlssHC+hv/0vWQaiUhHAs00KTUF1rHqiGHceF7YtHOPjhMsoZa24A3CXedzrNsrR22LA0N&#10;9vTVUPV3+HcGcJ/tT+V4fD136FaXsXwP9mKNmU2Hzw9QiYb0ND+uf6zg57ngyjcygt7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Jzu7DAAAA3QAAAA8AAAAAAAAAAAAA&#10;AAAAoQIAAGRycy9kb3ducmV2LnhtbFBLBQYAAAAABAAEAPkAAACRAwAAAAA=&#10;" strokeweight=".5pt">
                  <v:stroke joinstyle="miter"/>
                </v:line>
                <v:line id="Прямая соединительная линия 478" o:spid="_x0000_s1126" style="position:absolute;visibility:visible;mso-wrap-style:square" from="17049,12604" to="17049,1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VrdcEAAADdAAAADwAAAGRycy9kb3ducmV2LnhtbERPTWvCQBC9F/wPywi91U2DLRrdBBEK&#10;kltjvA/ZMYnNzobdrSb/vlso9DaP9zn7YjKDuJPzvWUFr6sEBHFjdc+tgvr88bIB4QOyxsEyKZjJ&#10;Q5EvnvaYafvgT7pXoRUxhH2GCroQxkxK33Rk0K/sSBy5q3UGQ4SuldrhI4abQaZJ8i4N9hwbOhzp&#10;2FHzVX0bBVgm5aWez2/XAc36Ntdbp29aqefldNiBCDSFf/Gf+6Tj/DTdwu838QSZ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Wt1wQAAAN0AAAAPAAAAAAAAAAAAAAAA&#10;AKECAABkcnMvZG93bnJldi54bWxQSwUGAAAAAAQABAD5AAAAjwMAAAAA&#10;" strokeweight=".5pt">
                  <v:stroke joinstyle="miter"/>
                </v:line>
                <v:line id="Прямая соединительная линия 479" o:spid="_x0000_s1127" style="position:absolute;visibility:visible;mso-wrap-style:square" from="16675,10356" to="16681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ZUNcMAAADdAAAADwAAAGRycy9kb3ducmV2LnhtbESPQW/CMAyF75P4D5GRuI0U2CYoBIQm&#10;ISFug+5uNaYtNE6VZND++/kwaTdb7/m9z5td71r1oBAbzwZm0wwUceltw5WB4nJ4XYKKCdli65kM&#10;DBRhtx29bDC3/slf9DinSkkIxxwN1Cl1udaxrMlhnPqOWLSrDw6TrKHSNuBTwl2r51n2oR02LA01&#10;dvRZU3k//zgDeMpO38Vweb+26N5uQ7EK9maNmYz7/RpUoj79m/+uj1bw5wvhl29kBL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mVDXDAAAA3QAAAA8AAAAAAAAAAAAA&#10;AAAAoQIAAGRycy9kb3ducmV2LnhtbFBLBQYAAAAABAAEAPkAAACRAwAAAAA=&#10;" strokeweight=".5pt">
                  <v:stroke joinstyle="miter"/>
                </v:line>
                <v:line id="Прямая соединительная линия 480" o:spid="_x0000_s1128" style="position:absolute;visibility:visible;mso-wrap-style:square" from="17068,10966" to="17075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rxrsIAAADdAAAADwAAAGRycy9kb3ducmV2LnhtbERPyWrDMBC9F/oPYgq91XLSJLROlFAK&#10;heJbbec+WOMlsUZGUhP776tAIbd5vHV2h8kM4kLO95YVLJIUBHFtdc+tgqr8enkD4QOyxsEyKZjJ&#10;w2H/+LDDTNsr/9ClCK2IIewzVNCFMGZS+rojgz6xI3HkGusMhghdK7XDaww3g1ym6UYa7Dk2dDjS&#10;Z0f1ufg1CjBP82M1l+tmQLM6zdW70yet1PPT9LEFEWgKd/G/+1vH+cvXBdy+iSf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rxrsIAAADdAAAADwAAAAAAAAAAAAAA&#10;AAChAgAAZHJzL2Rvd25yZXYueG1sUEsFBgAAAAAEAAQA+QAAAJADAAAAAA==&#10;" strokeweight=".5pt">
                  <v:stroke joinstyle="miter"/>
                </v:line>
                <v:line id="Прямая соединительная линия 481" o:spid="_x0000_s1129" style="position:absolute;visibility:visible;mso-wrap-style:square" from="17418,11982" to="17424,1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v2cEAAADdAAAADwAAAGRycy9kb3ducmV2LnhtbERPyWrDMBC9F/IPYgK9NXLdNqRuFFMC&#10;geBbE+c+WBPbqTUykurl76NCobd5vHW2+WQ6MZDzrWUFz6sEBHFldcu1gvJ8eNqA8AFZY2eZFMzk&#10;Id8tHraYaTvyFw2nUIsYwj5DBU0IfSalrxoy6Fe2J47c1TqDIUJXS+1wjOGmk2mSrKXBlmNDgz3t&#10;G6q+Tz9GARZJcSnn89u1Q/N6m8t3p29aqcfl9PkBItAU/sV/7qOO89OXFH6/iSf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G/ZwQAAAN0AAAAPAAAAAAAAAAAAAAAA&#10;AKECAABkcnMvZG93bnJldi54bWxQSwUGAAAAAAQABAD5AAAAjwMAAAAA&#10;" strokeweight=".5pt">
                  <v:stroke joinstyle="miter"/>
                </v:line>
                <v:line id="Прямая соединительная линия 482" o:spid="_x0000_s1130" style="position:absolute;visibility:visible;mso-wrap-style:square" from="17818,12604" to="17824,1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TKQr8AAADdAAAADwAAAGRycy9kb3ducmV2LnhtbERPTYvCMBC9C/6HMII3TdXdRatRRBDE&#10;m9q9D83YVptJSaK2/94sCHubx/uc1aY1tXiS85VlBZNxAoI4t7riQkF22Y/mIHxA1lhbJgUdedis&#10;+70Vptq++ETPcyhEDGGfooIyhCaV0uclGfRj2xBH7mqdwRChK6R2+IrhppbTJPmRBiuODSU2tCsp&#10;v58fRgEek+Nv1l2+rzWar1uXLZy+aaWGg3a7BBGoDf/ij/ug4/zpbAZ/38QT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TKQr8AAADdAAAADwAAAAAAAAAAAAAAAACh&#10;AgAAZHJzL2Rvd25yZXYueG1sUEsFBgAAAAAEAAQA+QAAAI0DAAAAAA==&#10;" strokeweight=".5pt">
                  <v:stroke joinstyle="miter"/>
                </v:line>
                <v:line id="Прямая соединительная линия 483" o:spid="_x0000_s1131" style="position:absolute;visibility:visible;mso-wrap-style:square" from="17462,10401" to="17468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SNsAAAADdAAAADwAAAGRycy9kb3ducmV2LnhtbERPS4vCMBC+L/gfwgje1tTHLlqNIoIg&#10;3tTufWjGttpMShK1/fdGEPY2H99zluvW1OJBzleWFYyGCQji3OqKCwXZefc9A+EDssbaMinoyMN6&#10;1ftaYqrtk4/0OIVCxBD2KSooQ2hSKX1ekkE/tA1x5C7WGQwRukJqh88Ybmo5TpJfabDi2FBiQ9uS&#10;8tvpbhTgITn8Zd3551KjmV67bO70VSs16LebBYhAbfgXf9x7HeePJ1N4fxNP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dUjbAAAAA3QAAAA8AAAAAAAAAAAAAAAAA&#10;oQIAAGRycy9kb3ducmV2LnhtbFBLBQYAAAAABAAEAPkAAACOAwAAAAA=&#10;" strokeweight=".5pt">
                  <v:stroke joinstyle="miter"/>
                </v:line>
                <v:line id="Прямая соединительная линия 484" o:spid="_x0000_s1132" style="position:absolute;visibility:visible;mso-wrap-style:square" from="17862,11017" to="17868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H3rb8AAADdAAAADwAAAGRycy9kb3ducmV2LnhtbERPS4vCMBC+C/6HMII3TX0tWo0iC4J4&#10;U7v3oRnbajMpSVbbf28WFrzNx/ecza41tXiS85VlBZNxAoI4t7riQkF2PYyWIHxA1lhbJgUdedht&#10;+70Nptq++EzPSyhEDGGfooIyhCaV0uclGfRj2xBH7madwRChK6R2+IrhppbTJPmSBiuODSU29F1S&#10;/rj8GgV4Sk4/WXdd3Go083uXrZy+a6WGg3a/BhGoDR/xv/uo4/zpbAF/38QT5P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5H3rb8AAADdAAAADwAAAAAAAAAAAAAAAACh&#10;AgAAZHJzL2Rvd25yZXYueG1sUEsFBgAAAAAEAAQA+QAAAI0DAAAAAA==&#10;" strokeweight=".5pt">
                  <v:stroke joinstyle="miter"/>
                </v:line>
                <v:line id="Прямая соединительная линия 485" o:spid="_x0000_s1133" style="position:absolute;visibility:visible;mso-wrap-style:square" from="29495,10280" to="2950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Np2r8AAADdAAAADwAAAGRycy9kb3ducmV2LnhtbERPTYvCMBC9C/6HMII3TdVdWatRRBDE&#10;m9q9D83YVptJSaK2/94sCHubx/uc1aY1tXiS85VlBZNxAoI4t7riQkF22Y9+QPiArLG2TAo68rBZ&#10;93srTLV98Yme51CIGMI+RQVlCE0qpc9LMujHtiGO3NU6gyFCV0jt8BXDTS2nSTKXBiuODSU2tCsp&#10;v58fRgEek+Nv1l2+rzWar1uXLZy+aaWGg3a7BBGoDf/ij/ug4/zpbA5/38QT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0Np2r8AAADdAAAADwAAAAAAAAAAAAAAAACh&#10;AgAAZHJzL2Rvd25yZXYueG1sUEsFBgAAAAAEAAQA+QAAAI0DAAAAAA==&#10;" strokeweight=".5pt">
                  <v:stroke joinstyle="miter"/>
                </v:line>
                <v:line id="Прямая соединительная линия 486" o:spid="_x0000_s1134" style="position:absolute;visibility:visible;mso-wrap-style:square" from="29895,10896" to="29902,1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/MQcAAAADdAAAADwAAAGRycy9kb3ducmV2LnhtbERPS4vCMBC+L/gfwgje1tTHrlqNIoIg&#10;3la796EZ22ozKUnU9t8bYWFv8/E9Z7VpTS0e5HxlWcFomIAgzq2uuFCQnfefcxA+IGusLZOCjjxs&#10;1r2PFabaPvmHHqdQiBjCPkUFZQhNKqXPSzLoh7YhjtzFOoMhQldI7fAZw00tx0nyLQ1WHBtKbGhX&#10;Un473Y0CPCbH36w7f11qNNNrly2cvmqlBv12uwQRqA3/4j/3Qcf548kM3t/EE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PzEHAAAAA3QAAAA8AAAAAAAAAAAAAAAAA&#10;oQIAAGRycy9kb3ducmV2LnhtbFBLBQYAAAAABAAEAPkAAACOAwAAAAA=&#10;" strokeweight=".5pt">
                  <v:stroke joinstyle="miter"/>
                </v:line>
                <v:line id="Прямая соединительная линия 487" o:spid="_x0000_s1135" style="position:absolute;visibility:visible;mso-wrap-style:square" from="29508,11906" to="2950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YM8MAAADdAAAADwAAAGRycy9kb3ducmV2LnhtbESPQW/CMAyF75P4D5GRuI0U2CYoBIQm&#10;ISFug+5uNaYtNE6VZND++/kwaTdb7/m9z5td71r1oBAbzwZm0wwUceltw5WB4nJ4XYKKCdli65kM&#10;DBRhtx29bDC3/slf9DinSkkIxxwN1Cl1udaxrMlhnPqOWLSrDw6TrKHSNuBTwl2r51n2oR02LA01&#10;dvRZU3k//zgDeMpO38Vweb+26N5uQ7EK9maNmYz7/RpUoj79m/+uj1bw5wvBlW9kBL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QWDPDAAAA3QAAAA8AAAAAAAAAAAAA&#10;AAAAoQIAAGRycy9kb3ducmV2LnhtbFBLBQYAAAAABAAEAPkAAACRAwAAAAA=&#10;" strokeweight=".5pt">
                  <v:stroke joinstyle="miter"/>
                </v:line>
                <v:line id="Прямая соединительная линия 488" o:spid="_x0000_s1136" style="position:absolute;visibility:visible;mso-wrap-style:square" from="29908,12522" to="29908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z9qL8AAADdAAAADwAAAGRycy9kb3ducmV2LnhtbERPTYvCMBC9C/6HMII3TdXdRatRRBDE&#10;m9q9D83YVptJSaK2/94sCHubx/uc1aY1tXiS85VlBZNxAoI4t7riQkF22Y/mIHxA1lhbJgUdedis&#10;+70Vptq++ETPcyhEDGGfooIyhCaV0uclGfRj2xBH7mqdwRChK6R2+IrhppbTJPmRBiuODSU2tCsp&#10;v58fRgEek+Nv1l2+rzWar1uXLZy+aaWGg3a7BBGoDf/ij/ug4/zpbAF/38QT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tz9qL8AAADdAAAADwAAAAAAAAAAAAAAAACh&#10;AgAAZHJzL2Rvd25yZXYueG1sUEsFBgAAAAAEAAQA+QAAAI0DAAAAAA==&#10;" strokeweight=".5pt">
                  <v:stroke joinstyle="miter"/>
                </v:line>
                <v:line id="Прямая соединительная линия 489" o:spid="_x0000_s1137" style="position:absolute;visibility:visible;mso-wrap-style:square" from="30295,11925" to="30302,1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nSMMAAADdAAAADwAAAGRycy9kb3ducmV2LnhtbESPQWvCQBCF7wX/wzKCt7pRbKnRVUQo&#10;iLdqeh+yYxLNzobdrSb/3jkIvc3w3rz3zXrbu1bdKcTGs4HZNANFXHrbcGWgOH+/f4GKCdli65kM&#10;DBRhuxm9rTG3/sE/dD+lSkkIxxwN1Cl1udaxrMlhnPqOWLSLDw6TrKHSNuBDwl2r51n2qR02LA01&#10;drSvqbyd/pwBPGbH32I4f1xadIvrUCyDvVpjJuN+twKVqE//5tf1wQr+fCH88o2Mo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gJ0jDAAAA3QAAAA8AAAAAAAAAAAAA&#10;AAAAoQIAAGRycy9kb3ducmV2LnhtbFBLBQYAAAAABAAEAPkAAACRAwAAAAA=&#10;" strokeweight=".5pt">
                  <v:stroke joinstyle="miter"/>
                </v:line>
                <v:line id="Прямая соединительная линия 490" o:spid="_x0000_s1138" style="position:absolute;visibility:visible;mso-wrap-style:square" from="30689,12528" to="30695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yC08EAAADdAAAADwAAAGRycy9kb3ducmV2LnhtbERPTWvCQBC9F/wPywi91U2CLTW6ihQE&#10;8WaS3ofsmESzs2F3q8m/7wqF3ubxPmezG00v7uR8Z1lBukhAENdWd9woqMrD2ycIH5A19pZJwUQe&#10;dtvZywZzbR98pnsRGhFD2OeooA1hyKX0dUsG/cIOxJG7WGcwROgaqR0+YrjpZZYkH9Jgx7GhxYG+&#10;WqpvxY9RgKfk9F1N5fulR7O8TtXK6atW6nU+7tcgAo3hX/znPuo4P1um8Pwmni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ILTwQAAAN0AAAAPAAAAAAAAAAAAAAAA&#10;AKECAABkcnMvZG93bnJldi54bWxQSwUGAAAAAAQABAD5AAAAjwMAAAAA&#10;" strokeweight=".5pt">
                  <v:stroke joinstyle="miter"/>
                </v:line>
                <v:line id="Прямая соединительная линия 491" o:spid="_x0000_s1139" style="position:absolute;visibility:visible;mso-wrap-style:square" from="30314,10287" to="3032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cpMEAAADdAAAADwAAAGRycy9kb3ducmV2LnhtbERPTWvCQBC9F/wPyxR6q5sGWzS6BikI&#10;kltjvA/ZMYlmZ8PuNib/vlso9DaP9zm7fDK9GMn5zrKCt2UCgri2uuNGQXU+vq5B+ICssbdMCmby&#10;kO8XTzvMtH3wF41laEQMYZ+hgjaEIZPS1y0Z9Es7EEfuap3BEKFrpHb4iOGml2mSfEiDHceGFgf6&#10;bKm+l99GARZJcanm8/u1R7O6zdXG6ZtW6uV5OmxBBJrCv/jPfdJxfrpK4febeIL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fhykwQAAAN0AAAAPAAAAAAAAAAAAAAAA&#10;AKECAABkcnMvZG93bnJldi54bWxQSwUGAAAAAAQABAD5AAAAjwMAAAAA&#10;" strokeweight=".5pt">
                  <v:stroke joinstyle="miter"/>
                </v:line>
                <v:line id="Прямая соединительная линия 492" o:spid="_x0000_s1140" style="position:absolute;visibility:visible;mso-wrap-style:square" from="30708,10896" to="30714,1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5P8AAAADdAAAADwAAAGRycy9kb3ducmV2LnhtbERPS4vCMBC+L/gfwgje1tTHLlqNIoIg&#10;3tTufWjGttpMShK1/fdGEPY2H99zluvW1OJBzleWFYyGCQji3OqKCwXZefc9A+EDssbaMinoyMN6&#10;1ftaYqrtk4/0OIVCxBD2KSooQ2hSKX1ekkE/tA1x5C7WGQwRukJqh88Ybmo5TpJfabDi2FBiQ9uS&#10;8tvpbhTgITn8Zd3551KjmV67bO70VSs16LebBYhAbfgXf9x7HeePpxN4fxNP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yuT/AAAAA3QAAAA8AAAAAAAAAAAAAAAAA&#10;oQIAAGRycy9kb3ducmV2LnhtbFBLBQYAAAAABAAEAPkAAACOAwAAAAA=&#10;" strokeweight=".5pt">
                  <v:stroke joinstyle="miter"/>
                </v:line>
                <v:line id="Прямая соединительная линия 493" o:spid="_x0000_s1141" style="position:absolute;visibility:visible;mso-wrap-style:square" from="31057,11925" to="31070,1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shS8EAAADdAAAADwAAAGRycy9kb3ducmV2LnhtbERPTWvCQBC9F/wPyxR6q5uGtGjqGqQg&#10;SG7GeB+yYxKbnQ27W03+fVco9DaP9zmbYjKDuJHzvWUFb8sEBHFjdc+tgvq0f12B8AFZ42CZFMzk&#10;odgunjaYa3vnI92q0IoYwj5HBV0IYy6lbzoy6Jd2JI7cxTqDIULXSu3wHsPNINMk+ZAGe44NHY70&#10;1VHzXf0YBVgm5bmeT++XAU12neu101et1MvztPsEEWgK/+I/90HH+WmWweObeIL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2yFLwQAAAN0AAAAPAAAAAAAAAAAAAAAA&#10;AKECAABkcnMvZG93bnJldi54bWxQSwUGAAAAAAQABAD5AAAAjwMAAAAA&#10;" strokeweight=".5pt">
                  <v:stroke joinstyle="miter"/>
                </v:line>
                <v:line id="Прямая соединительная линия 494" o:spid="_x0000_s1142" style="position:absolute;visibility:visible;mso-wrap-style:square" from="31457,12528" to="31470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eE0MAAAADdAAAADwAAAGRycy9kb3ducmV2LnhtbERPTYvCMBC9C/sfwizsTVOLLlqNsiwI&#10;ize13odmbKvNpCSxtv/eCMLe5vE+Z73tTSM6cr62rGA6SUAQF1bXXCrIT7vxAoQPyBoby6RgIA/b&#10;zcdojZm2Dz5QdwyliCHsM1RQhdBmUvqiIoN+YlviyF2sMxgidKXUDh8x3DQyTZJvabDm2FBhS78V&#10;Fbfj3SjAfbI/58NpfmnQzK5DvnT6qpX6+ux/ViAC9eFf/Hb/6Tg/nc3h9U08QW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XhNDAAAAA3QAAAA8AAAAAAAAAAAAAAAAA&#10;oQIAAGRycy9kb3ducmV2LnhtbFBLBQYAAAAABAAEAPkAAACOAwAAAAA=&#10;" strokeweight=".5pt">
                  <v:stroke joinstyle="miter"/>
                </v:line>
                <v:line id="Прямая соединительная линия 495" o:spid="_x0000_s1143" style="position:absolute;visibility:visible;mso-wrap-style:square" from="31108,10331" to="31108,1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ap8EAAADdAAAADwAAAGRycy9kb3ducmV2LnhtbERPTWvCQBC9F/wPywje6qaShjZ1FREK&#10;kls1vQ/ZMYnNzobdrUn+vSsI3ubxPme9HU0nruR8a1nB2zIBQVxZ3XKtoDx9v36A8AFZY2eZFEzk&#10;YbuZvawx13bgH7oeQy1iCPscFTQh9LmUvmrIoF/anjhyZ+sMhghdLbXDIYabTq6SJJMGW44NDfa0&#10;b6j6O/4bBVgkxW85nd7PHZr0MpWfTl+0Uov5uPsCEWgMT/HDfdBx/irN4P5NPEF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RqnwQAAAN0AAAAPAAAAAAAAAAAAAAAA&#10;AKECAABkcnMvZG93bnJldi54bWxQSwUGAAAAAAQABAD5AAAAjwMAAAAA&#10;" strokeweight=".5pt">
                  <v:stroke joinstyle="miter"/>
                </v:line>
                <v:line id="Прямая соединительная линия 496" o:spid="_x0000_s1144" style="position:absolute;visibility:visible;mso-wrap-style:square" from="31508,10953" to="31508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/PL8AAADdAAAADwAAAGRycy9kb3ducmV2LnhtbERPTYvCMBC9C/6HMII3TRV3V6tRRBDE&#10;m9q9D83YVptJSaK2/94sCHubx/uc1aY1tXiS85VlBZNxAoI4t7riQkF22Y/mIHxA1lhbJgUdedis&#10;+70Vptq++ETPcyhEDGGfooIyhCaV0uclGfRj2xBH7mqdwRChK6R2+IrhppbTJPmWBiuODSU2tCsp&#10;v58fRgEek+Nv1l2+rjWa2a3LFk7ftFLDQbtdggjUhn/xx33Qcf509gN/38QT5P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Am/PL8AAADdAAAADwAAAAAAAAAAAAAAAACh&#10;AgAAZHJzL2Rvd25yZXYueG1sUEsFBgAAAAAEAAQA+QAAAI0DAAAAAA==&#10;" strokeweight=".5pt">
                  <v:stroke joinstyle="miter"/>
                </v:line>
                <v:line id="Прямая соединительная линия 497" o:spid="_x0000_s1145" style="position:absolute;visibility:visible;mso-wrap-style:square" from="1054,12407" to="40132,1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Xt8UAAADdAAAADwAAAGRycy9kb3ducmV2LnhtbESPzYrCQBCE74LvMPTCXmSdKLos0VFE&#10;XPDvssYHaDJtEjbTEzKjxre3D4K3bqq66uv5snO1ulEbKs8GRsMEFHHubcWFgXP2+/UDKkRki7Vn&#10;MvCgAMtFvzfH1Po7/9HtFAslIRxSNFDG2KRah7wkh2HoG2LRLr51GGVtC21bvEu4q/U4Sb61w4ql&#10;ocSG1iXl/6erM4DZPgwoORwek/VmGjaXaeaOO2M+P7rVDFSkLr7Nr+utFfzxRHDlGxlBL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MXt8UAAADdAAAADwAAAAAAAAAA&#10;AAAAAAChAgAAZHJzL2Rvd25yZXYueG1sUEsFBgAAAAAEAAQA+QAAAJMDAAAAAA==&#10;" strokeweight=".5pt">
                  <v:stroke dashstyle="longDashDot" joinstyle="miter"/>
                </v:line>
                <v:line id="Прямая соединительная линия 97" o:spid="_x0000_s1146" style="position:absolute;visibility:visible;mso-wrap-style:square" from="2863,23139" to="38246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O1cEAAADdAAAADwAAAGRycy9kb3ducmV2LnhtbERPTWvCQBC9F/wPywi9NRvFlia6ihQE&#10;8WaS3ofsmESzs2F3q8m/7wqF3ubxPmezG00v7uR8Z1nBIklBENdWd9woqMrD2ycIH5A19pZJwUQe&#10;dtvZywZzbR98pnsRGhFD2OeooA1hyKX0dUsGfWIH4shdrDMYInSN1A4fMdz0cpmmH9Jgx7GhxYG+&#10;WqpvxY9RgKf09F1N5fulR7O6TlXm9FUr9Tof92sQgcbwL/5zH3Wcv1xl8Pwmni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2o7VwQAAAN0AAAAPAAAAAAAAAAAAAAAA&#10;AKECAABkcnMvZG93bnJldi54bWxQSwUGAAAAAAQABAD5AAAAjwMAAAAA&#10;" strokeweight=".5pt">
                  <v:stroke joinstyle="miter"/>
                </v:line>
                <v:line id="Прямая соединительная линия 150" o:spid="_x0000_s1147" style="position:absolute;flip:y;visibility:visible;mso-wrap-style:square" from="2787,20116" to="8661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8v8YAAADdAAAADwAAAGRycy9kb3ducmV2LnhtbESPQW/CMAyF70j7D5En7QbpkJhQR0Bo&#10;DLHBBcoOHK3GtNUapzQByr/HByRutt7ze58ns87V6kJtqDwbeB8koIhzbysuDPztl/0xqBCRLdae&#10;ycCNAsymL70JptZfeUeXLBZKQjikaKCMsUm1DnlJDsPAN8SiHX3rMMraFtq2eJVwV+thknxohxVL&#10;Q4kNfZWU/2dnZ+DIq98Ot9mWvxfrzelcHRabtTfm7bWbf4KK1MWn+XH9YwV/OBJ++UZG0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kvL/GAAAA3QAAAA8AAAAAAAAA&#10;AAAAAAAAoQIAAGRycy9kb3ducmV2LnhtbFBLBQYAAAAABAAEAPkAAACUAwAAAAA=&#10;" strokeweight="2pt">
                  <v:stroke joinstyle="miter"/>
                </v:line>
                <v:line id="Прямая соединительная линия 151" o:spid="_x0000_s1148" style="position:absolute;flip:y;visibility:visible;mso-wrap-style:square" from="8623,22409" to="38303,2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ZJMQAAADdAAAADwAAAGRycy9kb3ducmV2LnhtbERPTWvCQBC9F/wPywi91Y2BlpJmI8Uo&#10;tnrR2EOPQ3ZMgtnZmF01/feuUPA2j/c56WwwrbhQ7xrLCqaTCARxaXXDlYKf/fLlHYTzyBpby6Tg&#10;jxzMstFTiom2V97RpfCVCCHsElRQe98lUrqyJoNuYjviwB1sb9AH2FdS93gN4aaVcRS9SYMNh4Ya&#10;O5rXVB6Ls1Fw4NX3gNtiy4t8vTmdm998s7ZKPY+Hzw8Qngb/EP+7v3SYH79O4f5NOEF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BkkxAAAAN0AAAAPAAAAAAAAAAAA&#10;AAAAAKECAABkcnMvZG93bnJldi54bWxQSwUGAAAAAAQABAD5AAAAkgMAAAAA&#10;" strokeweight="2pt">
                  <v:stroke joinstyle="miter"/>
                </v:line>
                <v:line id="Прямая соединительная линия 223" o:spid="_x0000_s1149" style="position:absolute;flip:y;visibility:visible;mso-wrap-style:square" from="9550,22529" to="9556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Wl8MAAADdAAAADwAAAGRycy9kb3ducmV2LnhtbERPTWvCQBC9F/wPywjedGOwrUZXkUJp&#10;L0KrIngbsmMSzc6G3W2M/94VhN7m8T5nsepMLVpyvrKsYDxKQBDnVldcKNjvPodTED4ga6wtk4Ib&#10;eVgtey8LzLS98i+121CIGMI+QwVlCE0mpc9LMuhHtiGO3Mk6gyFCV0jt8BrDTS3TJHmTBiuODSU2&#10;9FFSftn+GQWtk+dLcKY7/kwO70d5nk2//EapQb9bz0EE6sK/+On+1nF++prC4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BFpfDAAAA3QAAAA8AAAAAAAAAAAAA&#10;AAAAoQIAAGRycy9kb3ducmV2LnhtbFBLBQYAAAAABAAEAPkAAACRAwAAAAA=&#10;" strokeweight="1pt">
                  <v:stroke joinstyle="miter"/>
                </v:line>
                <v:line id="Прямая соединительная линия 224" o:spid="_x0000_s1150" style="position:absolute;flip:y;visibility:visible;mso-wrap-style:square" from="10566,22542" to="10566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zDMQAAADdAAAADwAAAGRycy9kb3ducmV2LnhtbERPS2sCMRC+C/0PYQrearZaq243SilI&#10;eylYFcHbsBn34WayJHHd/vtGKHibj+852ao3jejI+cqygudRAoI4t7riQsF+t36ag/ABWWNjmRT8&#10;kofV8mGQYartlX+o24ZCxBD2KSooQ2hTKX1ekkE/si1x5E7WGQwRukJqh9cYbho5TpJXabDi2FBi&#10;Sx8l5eftxSjonKzPwZn+uHk5zI6yXsw//bdSw8f+/Q1EoD7cxf/uLx3nj6cTuH0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bMMxAAAAN0AAAAPAAAAAAAAAAAA&#10;AAAAAKECAABkcnMvZG93bnJldi54bWxQSwUGAAAAAAQABAD5AAAAkgMAAAAA&#10;" strokeweight="1pt">
                  <v:stroke joinstyle="miter"/>
                </v:line>
                <v:line id="Прямая соединительная линия 225" o:spid="_x0000_s1151" style="position:absolute;flip:y;visibility:visible;mso-wrap-style:square" from="11557,22529" to="11563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QreMIAAADdAAAADwAAAGRycy9kb3ducmV2LnhtbERPS2sCMRC+F/ofwhS81ayiVlejlILo&#10;paBWBG/DZtxnJksS1+2/bwqF3ubje85q05tGdOR8aVnBaJiAIM6sLjlXcP7avs5B+ICssbFMCr7J&#10;w2b9/LTCVNsHH6k7hVzEEPYpKihCaFMpfVaQQT+0LXHkbtYZDBG6XGqHjxhuGjlOkpk0WHJsKLCl&#10;j4Ky+nQ3Cjonqzo4018Pk8vbVVaL+c5/KjV46d+XIAL14V/8597rOH88ncDvN/EE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QreMIAAADdAAAADwAAAAAAAAAAAAAA&#10;AAChAgAAZHJzL2Rvd25yZXYueG1sUEsFBgAAAAAEAAQA+QAAAJADAAAAAA==&#10;" strokeweight="1pt">
                  <v:stroke joinstyle="miter"/>
                </v:line>
                <v:line id="Прямая соединительная линия 226" o:spid="_x0000_s1152" style="position:absolute;flip:y;visibility:visible;mso-wrap-style:square" from="12541,22542" to="12541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O48MAAADdAAAADwAAAGRycy9kb3ducmV2LnhtbERPS4vCMBC+L/gfwgjeNF1ZX9UoIiy7&#10;F8HHsuBtaGbbajMpSaz13xtB2Nt8fM9ZrFpTiYacLy0reB8kIIgzq0vOFfwcP/tTED4ga6wsk4I7&#10;eVgtO28LTLW98Z6aQ8hFDGGfooIihDqV0mcFGfQDWxNH7s86gyFCl0vt8BbDTSWHSTKWBkuODQXW&#10;tCkouxyuRkHj5PkSnGlPu4/fyUmeZ9Mvv1Wq123XcxCB2vAvfrm/dZw/HI3g+U08QS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ojuPDAAAA3QAAAA8AAAAAAAAAAAAA&#10;AAAAoQIAAGRycy9kb3ducmV2LnhtbFBLBQYAAAAABAAEAPkAAACRAwAAAAA=&#10;" strokeweight="1pt">
                  <v:stroke joinstyle="miter"/>
                </v:line>
                <v:line id="Прямая соединительная линия 227" o:spid="_x0000_s1153" style="position:absolute;flip:y;visibility:visible;mso-wrap-style:square" from="13538,22542" to="13544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QlMMAAADdAAAADwAAAGRycy9kb3ducmV2LnhtbERPS2sCMRC+C/0PYQreNFtpra5GKYWi&#10;l4JuS8HbsJnuM5Mliev23zeC4G0+vuest4NpRU/OV5YVPE0TEMS51RUXCr6/PiYLED4ga2wtk4I/&#10;8rDdPIzWmGp74SP1WShEDGGfooIyhC6V0uclGfRT2xFH7tc6gyFCV0jt8BLDTStnSTKXBiuODSV2&#10;9F5S3mRno6B3sm6CM8Pp8PzzepL1crHzn0qNH4e3FYhAQ7iLb+69jvNnL3O4fhN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6EJTDAAAA3QAAAA8AAAAAAAAAAAAA&#10;AAAAoQIAAGRycy9kb3ducmV2LnhtbFBLBQYAAAAABAAEAPkAAACRAwAAAAA=&#10;" strokeweight="1pt">
                  <v:stroke joinstyle="miter"/>
                </v:line>
                <v:line id="Прямая соединительная линия 228" o:spid="_x0000_s1154" style="position:absolute;flip:y;visibility:visible;mso-wrap-style:square" from="14509,22580" to="14516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1D8MAAADdAAAADwAAAGRycy9kb3ducmV2LnhtbERPS2sCMRC+C/0PYQreNFtpfaxGKYWi&#10;l4LdloK3YTPdZyZLEtftv28Ewdt8fM/Z7AbTip6crywreJomIIhzqysuFHx/vU+WIHxA1thaJgV/&#10;5GG3fRhtMNX2wp/UZ6EQMYR9igrKELpUSp+XZNBPbUccuV/rDIYIXSG1w0sMN62cJclcGqw4NpTY&#10;0VtJeZOdjYLeyboJzgyn4/PP4iTr1XLvP5QaPw6vaxCBhnAX39wHHefPXhZw/Sae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2tQ/DAAAA3QAAAA8AAAAAAAAAAAAA&#10;AAAAoQIAAGRycy9kb3ducmV2LnhtbFBLBQYAAAAABAAEAPkAAACRAwAAAAA=&#10;" strokeweight="1pt">
                  <v:stroke joinstyle="miter"/>
                </v:line>
                <v:line id="Прямая соединительная линия 229" o:spid="_x0000_s1155" style="position:absolute;flip:y;visibility:visible;mso-wrap-style:square" from="15513,22580" to="15513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hfcYAAADdAAAADwAAAGRycy9kb3ducmV2LnhtbESPQWvCQBCF7wX/wzJCb3Wj2Fajq5SC&#10;6KVQrQjehuyYRLOzYXcb03/fORR6m+G9ee+b5bp3jeooxNqzgfEoA0VceFtzaeD4tXmagYoJ2WLj&#10;mQz8UIT1avCwxNz6O++pO6RSSQjHHA1UKbW51rGoyGEc+ZZYtIsPDpOsodQ24F3CXaMnWfaiHdYs&#10;DRW29F5RcTt8OwNd0NdbCq4/f05Pr2d9nc+28cOYx2H/tgCVqE//5r/rnRX8ybP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pIX3GAAAA3QAAAA8AAAAAAAAA&#10;AAAAAAAAoQIAAGRycy9kb3ducmV2LnhtbFBLBQYAAAAABAAEAPkAAACUAwAAAAA=&#10;" strokeweight="1pt">
                  <v:stroke joinstyle="miter"/>
                </v:line>
                <v:line id="Прямая соединительная линия 230" o:spid="_x0000_s1156" style="position:absolute;flip:y;visibility:visible;mso-wrap-style:square" from="16490,22529" to="16497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E5sMAAADdAAAADwAAAGRycy9kb3ducmV2LnhtbERPS4vCMBC+L/gfwgjeNFV01WoUWVjW&#10;i7A+ELwNzdhWm0lJsrX77zeCsLf5+J6zXLemEg05X1pWMBwkIIgzq0vOFZyOn/0ZCB+QNVaWScEv&#10;eVivOm9LTLV98J6aQ8hFDGGfooIihDqV0mcFGfQDWxNH7mqdwRChy6V2+IjhppKjJHmXBkuODQXW&#10;9FFQdj/8GAWNk7d7cKa9fI/P04u8zWdffqdUr9tuFiACteFf/HJvdZw/mszh+U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lhObDAAAA3QAAAA8AAAAAAAAAAAAA&#10;AAAAoQIAAGRycy9kb3ducmV2LnhtbFBLBQYAAAAABAAEAPkAAACRAwAAAAA=&#10;" strokeweight="1pt">
                  <v:stroke joinstyle="miter"/>
                </v:line>
                <v:line id="Прямая соединительная линия 231" o:spid="_x0000_s1157" style="position:absolute;flip:y;visibility:visible;mso-wrap-style:square" from="17487,22529" to="17487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nxsYAAADdAAAADwAAAGRycy9kb3ducmV2LnhtbESPQWvCQBCF7wX/wzJCb3VTEWtTVxGh&#10;2IvQqgjehuw0iWZnw+42xn/fOQjeZnhv3vtmvuxdozoKsfZs4HWUgSIuvK25NHDYf77MQMWEbLHx&#10;TAZuFGG5GDzNMbf+yj/U7VKpJIRjjgaqlNpc61hU5DCOfEss2q8PDpOsodQ24FXCXaPHWTbVDmuW&#10;hgpbWldUXHZ/zkAX9PmSgutP35Pj20mf32ebuDXmedivPkAl6tPDfL/+soI/ngq/fCMj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z58bGAAAA3QAAAA8AAAAAAAAA&#10;AAAAAAAAoQIAAGRycy9kb3ducmV2LnhtbFBLBQYAAAAABAAEAPkAAACUAwAAAAA=&#10;" strokeweight="1pt">
                  <v:stroke joinstyle="miter"/>
                </v:line>
                <v:line id="Прямая соединительная линия 232" o:spid="_x0000_s1158" style="position:absolute;flip:y;visibility:visible;mso-wrap-style:square" from="18478,22561" to="18478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CXcIAAADdAAAADwAAAGRycy9kb3ducmV2LnhtbERPTYvCMBC9L/gfwgh7W1NFXK1GEUHc&#10;y4KrIngbmrGtNpOSxNr990YQvM3jfc5s0ZpKNOR8aVlBv5eAIM6sLjlXcNivv8YgfEDWWFkmBf/k&#10;YTHvfMww1fbOf9TsQi5iCPsUFRQh1KmUPivIoO/ZmjhyZ+sMhghdLrXDeww3lRwkyUgaLDk2FFjT&#10;qqDsursZBY2Tl2twpj1th8fvk7xMxhv/q9Rnt11OQQRqw1v8cv/oOH8w6sP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9CXcIAAADdAAAADwAAAAAAAAAAAAAA&#10;AAChAgAAZHJzL2Rvd25yZXYueG1sUEsFBgAAAAAEAAQA+QAAAJADAAAAAA==&#10;" strokeweight="1pt">
                  <v:stroke joinstyle="miter"/>
                </v:line>
                <v:line id="Прямая соединительная линия 233" o:spid="_x0000_s1159" style="position:absolute;flip:x y;visibility:visible;mso-wrap-style:square" from="19469,22561" to="19475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3+lMIAAADdAAAADwAAAGRycy9kb3ducmV2LnhtbERPTYvCMBC9C/sfwgh709TCinaNsoii&#10;lz1Ye/E2NGNTbCalydb6742w4G0e73NWm8E2oqfO144VzKYJCOLS6ZorBcV5P1mA8AFZY+OYFDzI&#10;w2b9MVphpt2dT9TnoRIxhH2GCkwIbSalLw1Z9FPXEkfu6jqLIcKukrrDewy3jUyTZC4t1hwbDLa0&#10;NVTe8j+rYPeVL5odFudb7y+/5rDU22sRlPocDz/fIAIN4S3+dx91nJ/OU3h9E0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3+lMIAAADdAAAADwAAAAAAAAAAAAAA&#10;AAChAgAAZHJzL2Rvd25yZXYueG1sUEsFBgAAAAAEAAQA+QAAAJADAAAAAA==&#10;" strokeweight="1pt">
                  <v:stroke joinstyle="miter"/>
                </v:line>
                <v:line id="Прямая соединительная линия 234" o:spid="_x0000_s1160" style="position:absolute;flip:y;visibility:visible;mso-wrap-style:square" from="20453,22529" to="20453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F5scMAAADdAAAADwAAAGRycy9kb3ducmV2LnhtbERPS2sCMRC+C/0PYQreNFtbrK5GKYWi&#10;l4JuS8HbsJnuM5Mliev23zeC4G0+vuest4NpRU/OV5YVPE0TEMS51RUXCr6/PiYLED4ga2wtk4I/&#10;8rDdPIzWmGp74SP1WShEDGGfooIyhC6V0uclGfRT2xFH7tc6gyFCV0jt8BLDTStnSTKXBiuODSV2&#10;9F5S3mRno6B3sm6CM8Pp8PLzepL1crHzn0qNH4e3FYhAQ7iLb+69jvNn82e4fhN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ebHDAAAA3QAAAA8AAAAAAAAAAAAA&#10;AAAAoQIAAGRycy9kb3ducmV2LnhtbFBLBQYAAAAABAAEAPkAAACRAwAAAAA=&#10;" strokeweight="1pt">
                  <v:stroke joinstyle="miter"/>
                </v:line>
                <v:line id="Прямая соединительная линия 235" o:spid="_x0000_s1161" style="position:absolute;flip:y;visibility:visible;mso-wrap-style:square" from="21450,22529" to="21456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hxcQAAADdAAAADwAAAGRycy9kb3ducmV2LnhtbERPTWvCQBC9F/wPywi91Y0hpBpdRQql&#10;vRRaFcHbkB2TaHY27G6T9N93CwVv83ifs96OphU9Od9YVjCfJSCIS6sbrhQcD69PCxA+IGtsLZOC&#10;H/Kw3Uwe1lhoO/AX9ftQiRjCvkAFdQhdIaUvazLoZ7YjjtzFOoMhQldJ7XCI4aaVaZLk0mDDsaHG&#10;jl5qKm/7b6Ogd/J6C86M58/s9HyW1+XizX8o9TgddysQgcZwF/+733Wcn+Y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OHFxAAAAN0AAAAPAAAAAAAAAAAA&#10;AAAAAKECAABkcnMvZG93bnJldi54bWxQSwUGAAAAAAQABAD5AAAAkgMAAAAA&#10;" strokeweight="1pt">
                  <v:stroke joinstyle="miter"/>
                </v:line>
                <v:line id="Прямая соединительная линия 236" o:spid="_x0000_s1162" style="position:absolute;flip:y;visibility:visible;mso-wrap-style:square" from="22428,22561" to="22434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EXsMAAADdAAAADwAAAGRycy9kb3ducmV2LnhtbERPS2sCMRC+C/0PYQreNFtpra5GKYWi&#10;l4JuS8HbsJnuM5Mliev23zeC4G0+vuest4NpRU/OV5YVPE0TEMS51RUXCr6/PiYLED4ga2wtk4I/&#10;8rDdPIzWmGp74SP1WShEDGGfooIyhC6V0uclGfRT2xFH7tc6gyFCV0jt8BLDTStnSTKXBiuODSV2&#10;9F5S3mRno6B3sm6CM8Pp8PzzepL1crHzn0qNH4e3FYhAQ7iLb+69jvNn8xe4fhN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ERF7DAAAA3QAAAA8AAAAAAAAAAAAA&#10;AAAAoQIAAGRycy9kb3ducmV2LnhtbFBLBQYAAAAABAAEAPkAAACRAwAAAAA=&#10;" strokeweight="1pt">
                  <v:stroke joinstyle="miter"/>
                </v:line>
                <v:line id="Прямая соединительная линия 237" o:spid="_x0000_s1163" style="position:absolute;flip:y;visibility:visible;mso-wrap-style:square" from="23425,22561" to="23425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baKcMAAADdAAAADwAAAGRycy9kb3ducmV2LnhtbERPTWvCQBC9F/oflil4qxulpDG6SimU&#10;ehGsiuBtyI5JNDsbdrcx/ntXELzN433ObNGbRnTkfG1ZwWiYgCAurK65VLDb/rxnIHxA1thYJgVX&#10;8rCYv77MMNf2wn/UbUIpYgj7HBVUIbS5lL6oyKAf2pY4ckfrDIYIXSm1w0sMN40cJ0kqDdYcGyps&#10;6bui4rz5Nwo6J0/n4Ex/WH/sPw/yNMl+/UqpwVv/NQURqA9P8cO91HH+OE3h/k0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W2inDAAAA3QAAAA8AAAAAAAAAAAAA&#10;AAAAoQIAAGRycy9kb3ducmV2LnhtbFBLBQYAAAAABAAEAPkAAACRAwAAAAA=&#10;" strokeweight="1pt">
                  <v:stroke joinstyle="miter"/>
                </v:line>
                <v:line id="Прямая соединительная линия 238" o:spid="_x0000_s1164" style="position:absolute;flip:y;visibility:visible;mso-wrap-style:square" from="24403,22504" to="2440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/ssIAAADdAAAADwAAAGRycy9kb3ducmV2LnhtbERPS4vCMBC+L+x/CCN4W1NFfFSjLIKs&#10;F0HdRfA2NGNbbSYlydb6740geJuP7znzZWsq0ZDzpWUF/V4CgjizuuRcwd/v+msCwgdkjZVlUnAn&#10;D8vF58ccU21vvKfmEHIRQ9inqKAIoU6l9FlBBn3P1sSRO1tnMETocqkd3mK4qeQgSUbSYMmxocCa&#10;VgVl18O/UdA4ebkGZ9rTbngcn+RlOvnxW6W6nfZ7BiJQG97il3uj4/zBaAzPb+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p/ssIAAADdAAAADwAAAAAAAAAAAAAA&#10;AAChAgAAZHJzL2Rvd25yZXYueG1sUEsFBgAAAAAEAAQA+QAAAJADAAAAAA==&#10;" strokeweight="1pt">
                  <v:stroke joinstyle="miter"/>
                </v:line>
                <v:line id="Прямая соединительная линия 239" o:spid="_x0000_s1165" style="position:absolute;flip:y;visibility:visible;mso-wrap-style:square" from="25400,22504" to="25412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rwMYAAADdAAAADwAAAGRycy9kb3ducmV2LnhtbESPQWvCQBCF7wX/wzJCb3VTEWtTVxGh&#10;2IvQqgjehuw0iWZnw+42xn/fOQjeZnhv3vtmvuxdozoKsfZs4HWUgSIuvK25NHDYf77MQMWEbLHx&#10;TAZuFGG5GDzNMbf+yj/U7VKpJIRjjgaqlNpc61hU5DCOfEss2q8PDpOsodQ24FXCXaPHWTbVDmuW&#10;hgpbWldUXHZ/zkAX9PmSgutP35Pj20mf32ebuDXmedivPkAl6tPDfL/+soI/ngqufCMj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F68DGAAAA3QAAAA8AAAAAAAAA&#10;AAAAAAAAoQIAAGRycy9kb3ducmV2LnhtbFBLBQYAAAAABAAEAPkAAACUAwAAAAA=&#10;" strokeweight="1pt">
                  <v:stroke joinstyle="miter"/>
                </v:line>
                <v:line id="Прямая соединительная линия 240" o:spid="_x0000_s1166" style="position:absolute;flip:y;visibility:visible;mso-wrap-style:square" from="26358,22504" to="26365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OW8QAAADdAAAADwAAAGRycy9kb3ducmV2LnhtbERPTWvCQBC9C/0PyxS8mY1SYkxdpRRK&#10;vQjVloK3ITsm0exs2N0m8d93CwVv83ifs96OphU9Od9YVjBPUhDEpdUNVwq+Pt9mOQgfkDW2lknB&#10;jTxsNw+TNRbaDnyg/hgqEUPYF6igDqErpPRlTQZ9YjviyJ2tMxgidJXUDocYblq5SNNMGmw4NtTY&#10;0WtN5fX4YxT0Tl6uwZnx9PH0vTzJyyp/93ulpo/jyzOIQGO4i//dOx3nL7IV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U5bxAAAAN0AAAAPAAAAAAAAAAAA&#10;AAAAAKECAABkcnMvZG93bnJldi54bWxQSwUGAAAAAAQABAD5AAAAkgMAAAAA&#10;" strokeweight="1pt">
                  <v:stroke joinstyle="miter"/>
                </v:line>
                <v:line id="Прямая соединительная линия 241" o:spid="_x0000_s1167" style="position:absolute;flip:y;visibility:visible;mso-wrap-style:square" from="27343,22409" to="27343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xG8YAAADdAAAADwAAAGRycy9kb3ducmV2LnhtbESPQWvCQBCF7wX/wzJCb3VTEbWpq4hQ&#10;7EVoVQRvQ3aaRLOzYXcb4793DoXeZnhv3vtmsepdozoKsfZs4HWUgSIuvK25NHA8fLzMQcWEbLHx&#10;TAbuFGG1HDwtMLf+xt/U7VOpJIRjjgaqlNpc61hU5DCOfEss2o8PDpOsodQ24E3CXaPHWTbVDmuW&#10;hgpb2lRUXPe/zkAX9OWaguvPX5PT7Kwvb/Nt3BnzPOzX76AS9enf/Hf9aQV/PBN++UZG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qcRvGAAAA3QAAAA8AAAAAAAAA&#10;AAAAAAAAoQIAAGRycy9kb3ducmV2LnhtbFBLBQYAAAAABAAEAPkAAACUAwAAAAA=&#10;" strokeweight="1pt">
                  <v:stroke joinstyle="miter"/>
                </v:line>
                <v:line id="Прямая соединительная линия 242" o:spid="_x0000_s1168" style="position:absolute;flip:y;visibility:visible;mso-wrap-style:square" from="28333,22529" to="28340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UgMQAAADdAAAADwAAAGRycy9kb3ducmV2LnhtbERPTWvCQBC9C/0PyxS8mU1CqWl0lVIo&#10;9SJUWwrehuyYRLOzYXcb47/vFgRv83ifs1yPphMDOd9aVpAlKQjiyuqWawXfX++zAoQPyBo7y6Tg&#10;Sh7Wq4fJEkttL7yjYR9qEUPYl6igCaEvpfRVQwZ9YnviyB2tMxgidLXUDi8x3HQyT9NnabDl2NBg&#10;T28NVef9r1EwOHk6B2fGw+fTz/wgTy/Fh98qNX0cXxcgAo3hLr65NzrOz+cZ/H8TT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tSAxAAAAN0AAAAPAAAAAAAAAAAA&#10;AAAAAKECAABkcnMvZG93bnJldi54bWxQSwUGAAAAAAQABAD5AAAAkgMAAAAA&#10;" strokeweight="1pt">
                  <v:stroke joinstyle="miter"/>
                </v:line>
                <v:line id="Прямая соединительная линия 243" o:spid="_x0000_s1169" style="position:absolute;flip:y;visibility:visible;mso-wrap-style:square" from="29311,22447" to="29317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K98IAAADdAAAADwAAAGRycy9kb3ducmV2LnhtbERPTYvCMBC9L/gfwgje1tQiq1ajiCB6&#10;EXZdEbwNzdhWm0lJYq3/frOwsLd5vM9ZrDpTi5acrywrGA0TEMS51RUXCk7f2/cpCB+QNdaWScGL&#10;PKyWvbcFZto++YvaYyhEDGGfoYIyhCaT0uclGfRD2xBH7mqdwRChK6R2+IzhppZpknxIgxXHhhIb&#10;2pSU348Po6B18nYPznSXz/F5cpG32XTnD0oN+t16DiJQF/7Ff+69jvPTSQq/38QT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RK98IAAADdAAAADwAAAAAAAAAAAAAA&#10;AAChAgAAZHJzL2Rvd25yZXYueG1sUEsFBgAAAAAEAAQA+QAAAJADAAAAAA==&#10;" strokeweight="1pt">
                  <v:stroke joinstyle="miter"/>
                </v:line>
                <v:line id="Прямая соединительная линия 244" o:spid="_x0000_s1170" style="position:absolute;flip:y;visibility:visible;mso-wrap-style:square" from="30308,22447" to="30314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vbMMAAADdAAAADwAAAGRycy9kb3ducmV2LnhtbERPS2sCMRC+C/0PYQreNFtbfKxGKYWi&#10;l4LdloK3YTPdZyZLEtftv28Ewdt8fM/Z7AbTip6crywreJomIIhzqysuFHx/vU+WIHxA1thaJgV/&#10;5GG3fRhtMNX2wp/UZ6EQMYR9igrKELpUSp+XZNBPbUccuV/rDIYIXSG1w0sMN62cJclcGqw4NpTY&#10;0VtJeZOdjYLeyboJzgyn48vP4iTr1XLvP5QaPw6vaxCBhnAX39wHHefPFs9w/Sae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472zDAAAA3QAAAA8AAAAAAAAAAAAA&#10;AAAAoQIAAGRycy9kb3ducmV2LnhtbFBLBQYAAAAABAAEAPkAAACRAwAAAAA=&#10;" strokeweight="1pt">
                  <v:stroke joinstyle="miter"/>
                </v:line>
                <v:line id="Прямая соединительная линия 245" o:spid="_x0000_s1171" style="position:absolute;flip:y;visibility:visible;mso-wrap-style:square" from="31286,22504" to="31299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F3GMIAAADdAAAADwAAAGRycy9kb3ducmV2LnhtbERPS4vCMBC+L/gfwgje1lQRH9UosrDo&#10;RdhVEbwNzdhWm0lJYq3/3iwseJuP7zmLVWsq0ZDzpWUFg34CgjizuuRcwfHw/TkF4QOyxsoyKXiS&#10;h9Wy87HAVNsH/1KzD7mIIexTVFCEUKdS+qwgg75va+LIXawzGCJ0udQOHzHcVHKYJGNpsOTYUGBN&#10;XwVlt/3dKGicvN6CM+35Z3SanOV1Nt34nVK9bruegwjUhrf4373Vcf5wMoK/b+IJ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F3GMIAAADdAAAADwAAAAAAAAAAAAAA&#10;AAChAgAAZHJzL2Rvd25yZXYueG1sUEsFBgAAAAAEAAQA+QAAAJADAAAAAA==&#10;" strokeweight="1pt">
                  <v:stroke joinstyle="miter"/>
                </v:line>
                <v:line id="Прямая соединительная линия 246" o:spid="_x0000_s1172" style="position:absolute;flip:y;visibility:visible;mso-wrap-style:square" from="32289,22504" to="32296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Sg8MAAADdAAAADwAAAGRycy9kb3ducmV2LnhtbERPS2sCMRC+C/0PYQreNFtpfaxGKYWi&#10;l4LdloK3YTPdZyZLEtftv28Ewdt8fM/Z7AbTip6crywreJomIIhzqysuFHx/vU+WIHxA1thaJgV/&#10;5GG3fRhtMNX2wp/UZ6EQMYR9igrKELpUSp+XZNBPbUccuV/rDIYIXSG1w0sMN62cJclcGqw4NpTY&#10;0VtJeZOdjYLeyboJzgyn4/PP4iTr1XLvP5QaPw6vaxCBhnAX39wHHefPFi9w/Sae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0oPDAAAA3QAAAA8AAAAAAAAAAAAA&#10;AAAAoQIAAGRycy9kb3ducmV2LnhtbFBLBQYAAAAABAAEAPkAAACRAwAAAAA=&#10;" strokeweight="1pt">
                  <v:stroke joinstyle="miter"/>
                </v:line>
                <v:line id="Прямая соединительная линия 247" o:spid="_x0000_s1173" style="position:absolute;flip:y;visibility:visible;mso-wrap-style:square" from="33274,22447" to="33280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9M9MIAAADdAAAADwAAAGRycy9kb3ducmV2LnhtbERPS4vCMBC+L+x/CCN4W1NFfFSjLIKs&#10;F0HdRfA2NGNbbSYlydb6740geJuP7znzZWsq0ZDzpWUF/V4CgjizuuRcwd/v+msCwgdkjZVlUnAn&#10;D8vF58ccU21vvKfmEHIRQ9inqKAIoU6l9FlBBn3P1sSRO1tnMETocqkd3mK4qeQgSUbSYMmxocCa&#10;VgVl18O/UdA4ebkGZ9rTbngcn+RlOvnxW6W6nfZ7BiJQG97il3uj4/zBeATPb+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9M9MIAAADdAAAADwAAAAAAAAAAAAAA&#10;AAChAgAAZHJzL2Rvd25yZXYueG1sUEsFBgAAAAAEAAQA+QAAAJADAAAAAA==&#10;" strokeweight="1pt">
                  <v:stroke joinstyle="miter"/>
                </v:line>
                <v:line id="Прямая соединительная линия 248" o:spid="_x0000_s1174" style="position:absolute;flip:y;visibility:visible;mso-wrap-style:square" from="34270,22542" to="34277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pb8MAAADdAAAADwAAAGRycy9kb3ducmV2LnhtbERPTWvCQBC9F/wPywje6qYiTYyuIoLo&#10;RWi1FLwN2WkSzc6G3TXGf98tFLzN433OYtWbRnTkfG1Zwds4AUFcWF1zqeDrtH3NQPiArLGxTAoe&#10;5GG1HLwsMNf2zp/UHUMpYgj7HBVUIbS5lL6oyKAf25Y4cj/WGQwRulJqh/cYbho5SZJ3abDm2FBh&#10;S5uKiuvxZhR0Tl6uwZn+/DH9Ts/yMst2/qDUaNiv5yAC9eEp/nfvdZw/SVP4+yae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D6W/DAAAA3QAAAA8AAAAAAAAAAAAA&#10;AAAAoQIAAGRycy9kb3ducmV2LnhtbFBLBQYAAAAABAAEAPkAAACRAwAAAAA=&#10;" strokeweight="1pt">
                  <v:stroke joinstyle="miter"/>
                </v:line>
                <v:line id="Прямая соединительная линия 249" o:spid="_x0000_s1175" style="position:absolute;flip:y;visibility:visible;mso-wrap-style:square" from="35255,22542" to="35267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9HcYAAADdAAAADwAAAGRycy9kb3ducmV2LnhtbESPQWvCQBCF7wX/wzJCb3VTEbWpq4hQ&#10;7EVoVQRvQ3aaRLOzYXcb4793DoXeZnhv3vtmsepdozoKsfZs4HWUgSIuvK25NHA8fLzMQcWEbLHx&#10;TAbuFGG1HDwtMLf+xt/U7VOpJIRjjgaqlNpc61hU5DCOfEss2o8PDpOsodQ24E3CXaPHWTbVDmuW&#10;hgpb2lRUXPe/zkAX9OWaguvPX5PT7Kwvb/Nt3BnzPOzX76AS9enf/Hf9aQV/PBNc+UZG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cfR3GAAAA3QAAAA8AAAAAAAAA&#10;AAAAAAAAoQIAAGRycy9kb3ducmV2LnhtbFBLBQYAAAAABAAEAPkAAACUAwAAAAA=&#10;" strokeweight="1pt">
                  <v:stroke joinstyle="miter"/>
                </v:line>
                <v:line id="Прямая соединительная линия 250" o:spid="_x0000_s1176" style="position:absolute;flip:y;visibility:visible;mso-wrap-style:square" from="36252,22485" to="36258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YhsQAAADdAAAADwAAAGRycy9kb3ducmV2LnhtbERPTWvCQBC9C/0PyxS8mY1Smpi6SimU&#10;ehGqLQVvQ3ZMotnZsLtN4r/vFgRv83ifs9qMphU9Od9YVjBPUhDEpdUNVwq+v95nOQgfkDW2lknB&#10;lTxs1g+TFRbaDryn/hAqEUPYF6igDqErpPRlTQZ9YjviyJ2sMxgidJXUDocYblq5SNNnabDh2FBj&#10;R281lZfDr1HQO3m+BGfG4+fTT3aU52X+4XdKTR/H1xcQgcZwF9/cWx3nL7Il/H8TT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NiGxAAAAN0AAAAPAAAAAAAAAAAA&#10;AAAAAKECAABkcnMvZG93bnJldi54bWxQSwUGAAAAAAQABAD5AAAAkgMAAAAA&#10;" strokeweight="1pt">
                  <v:stroke joinstyle="miter"/>
                </v:line>
                <v:line id="Прямая соединительная линия 251" o:spid="_x0000_s1177" style="position:absolute;flip:y;visibility:visible;mso-wrap-style:square" from="37223,22485" to="37230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BPMYAAADdAAAADwAAAGRycy9kb3ducmV2LnhtbESPQWvCQBCF7wX/wzIFb3VTkTamriKF&#10;opdCqyJ4G7LTJJqdDbtrjP++cyj0NsN78943i9XgWtVTiI1nA8+TDBRx6W3DlYHD/uMpBxUTssXW&#10;Mxm4U4TVcvSwwML6G39Tv0uVkhCOBRqoU+oKrWNZk8M48R2xaD8+OEyyhkrbgDcJd62eZtmLdtiw&#10;NNTY0XtN5WV3dQb6oM+XFNxw+podX0/6PM838dOY8eOwfgOVaEj/5r/rrRX8aS78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/ATzGAAAA3QAAAA8AAAAAAAAA&#10;AAAAAAAAoQIAAGRycy9kb3ducmV2LnhtbFBLBQYAAAAABAAEAPkAAACUAwAAAAA=&#10;" strokeweight="1pt">
                  <v:stroke joinstyle="miter"/>
                </v:line>
                <v:line id="Прямая соединительная линия 252" o:spid="_x0000_s1178" style="position:absolute;flip:x y;visibility:visible;mso-wrap-style:square" from="38220,22485" to="38220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GGcIAAADdAAAADwAAAGRycy9kb3ducmV2LnhtbERPTYvCMBC9L/gfwgje1lTBpVajiCh6&#10;2cPWXrwNzdgUm0lpYq3/3iws7G0e73PW28E2oqfO144VzKYJCOLS6ZorBcXl+JmC8AFZY+OYFLzI&#10;w3Yz+lhjpt2Tf6jPQyViCPsMFZgQ2kxKXxqy6KeuJY7czXUWQ4RdJXWHzxhuGzlPki9psebYYLCl&#10;vaHynj+sgsMiT5sDFpd776/f5rTU+1sRlJqMh90KRKAh/Iv/3Gcd58/TGfx+E0+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OGGcIAAADdAAAADwAAAAAAAAAAAAAA&#10;AAChAgAAZHJzL2Rvd25yZXYueG1sUEsFBgAAAAAEAAQA+QAAAJADAAAAAA==&#10;" strokeweight="1pt">
                  <v:stroke joinstyle="miter"/>
                </v:line>
                <v:line id="Прямая соединительная линия 259" o:spid="_x0000_s1179" style="position:absolute;flip:y;visibility:visible;mso-wrap-style:square" from="3797,22529" to="3803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60MMAAADdAAAADwAAAGRycy9kb3ducmV2LnhtbERPS2vCQBC+F/oflil4q5sGqWmaVYog&#10;9VJQWwrehuw0D7OzYXcb4793BcHbfHzPKZaj6cRAzjeWFbxMExDEpdUNVwp+vtfPGQgfkDV2lknB&#10;mTwsF48PBebannhHwz5UIoawz1FBHUKfS+nLmgz6qe2JI/dnncEQoaukdniK4aaTaZK8SoMNx4Ya&#10;e1rVVB73/0bB4GR7DM6Mh+3sd36Q7Vv26b+UmjyNH+8gAo3hLr65NzrOT7MUrt/EE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hOtDDAAAA3QAAAA8AAAAAAAAAAAAA&#10;AAAAoQIAAGRycy9kb3ducmV2LnhtbFBLBQYAAAAABAAEAPkAAACRAwAAAAA=&#10;" strokeweight="1pt">
                  <v:stroke joinstyle="miter"/>
                </v:line>
                <v:line id="Прямая соединительная линия 260" o:spid="_x0000_s1180" style="position:absolute;flip:y;visibility:visible;mso-wrap-style:square" from="4845,22186" to="4851,2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2fS8MAAADdAAAADwAAAGRycy9kb3ducmV2LnhtbERPTWvCQBC9F/wPywjedKOWNkZXkUJp&#10;L0KrIngbsmMSzc6G3W2M/94VhN7m8T5nsepMLVpyvrKsYDxKQBDnVldcKNjvPocpCB+QNdaWScGN&#10;PKyWvZcFZtpe+ZfabShEDGGfoYIyhCaT0uclGfQj2xBH7mSdwRChK6R2eI3hppaTJHmTBiuODSU2&#10;9FFSftn+GQWtk+dLcKY7/rwe3o/yPEu//EapQb9bz0EE6sK/+On+1nH+JJ3C4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n0vDAAAA3QAAAA8AAAAAAAAAAAAA&#10;AAAAoQIAAGRycy9kb3ducmV2LnhtbFBLBQYAAAAABAAEAPkAAACRAwAAAAA=&#10;" strokeweight="1pt">
                  <v:stroke joinstyle="miter"/>
                </v:line>
                <v:line id="Прямая соединительная линия 261" o:spid="_x0000_s1181" style="position:absolute;flip:y;visibility:visible;mso-wrap-style:square" from="5772,21685" to="5791,2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QHP8IAAADdAAAADwAAAGRycy9kb3ducmV2LnhtbERPTYvCMBC9C/sfwizsTVNFtFajLAuy&#10;exHUFcHb0IxttZmUJNbuvzeCsLd5vM9ZrDpTi5acrywrGA4SEMS51RUXCg6/634KwgdkjbVlUvBH&#10;HlbLt94CM23vvKN2HwoRQ9hnqKAMocmk9HlJBv3ANsSRO1tnMEToCqkd3mO4qeUoSSbSYMWxocSG&#10;vkrKr/ubUdA6ebkGZ7rTdnycnuRlln77jVIf793nHESgLvyLX+4fHeeP0jE8v4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QHP8IAAADdAAAADwAAAAAAAAAAAAAA&#10;AAChAgAAZHJzL2Rvd25yZXYueG1sUEsFBgAAAAAEAAQA+QAAAJADAAAAAA==&#10;" strokeweight="1pt">
                  <v:stroke joinstyle="miter"/>
                </v:line>
                <v:line id="Прямая соединительная линия 262" o:spid="_x0000_s1182" style="position:absolute;flip:x y;visibility:visible;mso-wrap-style:square" from="6762,21139" to="6775,2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iAGsIAAADdAAAADwAAAGRycy9kb3ducmV2LnhtbERPTYvCMBC9L/gfwgje1lTBpVajiCh6&#10;2cPWXrwNzdgUm0lpYq3/3iws7G0e73PW28E2oqfO144VzKYJCOLS6ZorBcXl+JmC8AFZY+OYFLzI&#10;w3Yz+lhjpt2Tf6jPQyViCPsMFZgQ2kxKXxqy6KeuJY7czXUWQ4RdJXWHzxhuGzlPki9psebYYLCl&#10;vaHynj+sgsMiT5sDFpd776/f5rTU+1sRlJqMh90KRKAh/Iv/3Gcd58/TBfx+E0+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iAGsIAAADdAAAADwAAAAAAAAAAAAAA&#10;AAChAgAAZHJzL2Rvd25yZXYueG1sUEsFBgAAAAAEAAQA+QAAAJADAAAAAA==&#10;" strokeweight="1pt">
                  <v:stroke joinstyle="miter"/>
                </v:line>
                <v:line id="Прямая соединительная линия 263" o:spid="_x0000_s1183" style="position:absolute;flip:y;visibility:visible;mso-wrap-style:square" from="7759,20726" to="7766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808IAAADdAAAADwAAAGRycy9kb3ducmV2LnhtbERPS4vCMBC+L+x/CLPgbU2VRWs1yrKw&#10;rBfBF4K3oRnbajMpSbbWf28Ewdt8fM+ZLTpTi5acrywrGPQTEMS51RUXCva7388UhA/IGmvLpOBG&#10;Hhbz97cZZtpeeUPtNhQihrDPUEEZQpNJ6fOSDPq+bYgjd7LOYIjQFVI7vMZwU8thkoykwYpjQ4kN&#10;/ZSUX7b/RkHr5PkSnOmO66/D+CjPk/TPr5TqfXTfUxCBuvASP91LHecP0xE8vo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808IAAADdAAAADwAAAAAAAAAAAAAA&#10;AAChAgAAZHJzL2Rvd25yZXYueG1sUEsFBgAAAAAEAAQA+QAAAJADAAAAAA==&#10;" strokeweight="1pt">
                  <v:stroke joinstyle="miter"/>
                </v:line>
                <v:line id="Прямая соединительная линия 284" o:spid="_x0000_s1184" style="position:absolute;flip:y;visibility:visible;mso-wrap-style:square" from="8680,20116" to="8680,2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ZSMIAAADdAAAADwAAAGRycy9kb3ducmV2LnhtbERPTYvCMBC9L/gfwgh7W1NFtFajiCDu&#10;ZcF1RfA2NGNbbSYlibX7742wsLd5vM9ZrDpTi5acrywrGA4SEMS51RUXCo4/248UhA/IGmvLpOCX&#10;PKyWvbcFZto++JvaQyhEDGGfoYIyhCaT0uclGfQD2xBH7mKdwRChK6R2+IjhppajJJlIgxXHhhIb&#10;2pSU3w53o6B18noLznTn/fg0PcvrLN35L6Xe+916DiJQF/7Ff+5PHeeP0im8vo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aZSMIAAADdAAAADwAAAAAAAAAAAAAA&#10;AAChAgAAZHJzL2Rvd25yZXYueG1sUEsFBgAAAAAEAAQA+QAAAJADAAAAAA==&#10;" strokeweight="1pt">
                  <v:stroke joinstyle="miter"/>
                </v:line>
                <v:shape id="Надпись 423" o:spid="_x0000_s1185" type="#_x0000_t202" style="position:absolute;left:2444;top:18973;width:393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WO8YA&#10;AADdAAAADwAAAGRycy9kb3ducmV2LnhtbESPQW/CMAyF75P2HyIj7bamIA11HQGhSZt62WHAgd2s&#10;xrTVGqdLAi3/fj4gcbP1nt/7vNpMrlcXCrHzbGCe5aCIa287bgwc9h/PBaiYkC32nsnAlSJs1o8P&#10;KyytH/mbLrvUKAnhWKKBNqWh1DrWLTmMmR+IRTv54DDJGhptA44S7nq9yPOldtixNLQ40HtL9e/u&#10;7Ay8Fi+ncfsXUnPtPr+OwVX5z7ky5mk2bd9AJZrS3Xy7rqzgLwr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VWO8YAAADdAAAADwAAAAAAAAAAAAAAAACYAgAAZHJz&#10;L2Rvd25yZXYueG1sUEsFBgAAAAAEAAQA9QAAAIsDAAAAAA==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rPr>
                            <w:vertAlign w:val="subscript"/>
                          </w:rPr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q</w:t>
                        </w:r>
                        <w:r w:rsidRPr="00FD6D11">
                          <w:rPr>
                            <w:rFonts w:eastAsia="Calibri"/>
                            <w:b/>
                            <w:bCs/>
                            <w:vertAlign w:val="subscript"/>
                            <w:lang w:val="en-US"/>
                          </w:rPr>
                          <w:t>ax1</w:t>
                        </w:r>
                      </w:p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  <v:line id="Прямая соединительная линия 277" o:spid="_x0000_s1186" style="position:absolute;flip:y;visibility:visible;mso-wrap-style:square" from="22872,35109" to="22929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2HcQAAADdAAAADwAAAGRycy9kb3ducmV2LnhtbERPTWvCQBC9F/wPywi91U0UJKauEgSh&#10;FymaFultkp0modnZkN2axF/fLRR6m8f7nO1+NK24Ue8aywriRQSCuLS64UrBW358SkA4j6yxtUwK&#10;JnKw380etphqO/CZbhdfiRDCLkUFtfddKqUrazLoFrYjDtyn7Q36APtK6h6HEG5auYyitTTYcGio&#10;saNDTeXX5dsoSOIVutdCrq+ZK4r36SM/5f6u1ON8zJ5BeBr9v/jP/aLD/GWygd9vwgl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HYdxAAAAN0AAAAPAAAAAAAAAAAA&#10;AAAAAKECAABkcnMvZG93bnJldi54bWxQSwUGAAAAAAQABAD5AAAAkgMAAAAA&#10;" strokeweight="4pt">
                  <v:stroke joinstyle="miter"/>
                </v:line>
                <v:line id="Прямая соединительная линия 277" o:spid="_x0000_s1187" style="position:absolute;flip:y;visibility:visible;mso-wrap-style:square" from="26676,40874" to="26727,4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JXcYAAADdAAAADwAAAGRycy9kb3ducmV2LnhtbESPQWvCQBCF7wX/wzKF3upGC6Kpq4hQ&#10;6EWkRhFvk+w0Cc3Ohuyq0V/fOQjeZnhv3vtmvuxdoy7UhdqzgdEwAUVceFtzaWCffb1PQYWIbLHx&#10;TAZuFGC5GLzMMbX+yj902cVSSQiHFA1UMbap1qGoyGEY+pZYtF/fOYyydqW2HV4l3DV6nCQT7bBm&#10;aaiwpXVFxd/u7AxMRx8YtrmeHFchzw+3U7bJ4t2Yt9d+9QkqUh+f5sf1txX88Uz4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LSV3GAAAA3QAAAA8AAAAAAAAA&#10;AAAAAAAAoQIAAGRycy9kb3ducmV2LnhtbFBLBQYAAAAABAAEAPkAAACUAwAAAAA=&#10;" strokeweight="4pt">
                  <v:stroke joinstyle="miter"/>
                </v:line>
                <v:line id="Прямая соединительная линия 277" o:spid="_x0000_s1188" style="position:absolute;flip:y;visibility:visible;mso-wrap-style:square" from="31953,35172" to="32004,4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fsxsQAAADdAAAADwAAAGRycy9kb3ducmV2LnhtbERPTWvCQBC9F/wPywi91U0iiKauEgSh&#10;FymaFultkp0modnZkN0m0V/fLRR6m8f7nO1+Mq0YqHeNZQXxIgJBXFrdcKXgLT8+rUE4j6yxtUwK&#10;buRgv5s9bDHVduQzDRdfiRDCLkUFtfddKqUrazLoFrYjDtyn7Q36APtK6h7HEG5amUTRShpsODTU&#10;2NGhpvLr8m0UrOMlutdCrq6ZK4r320d+yv1dqcf5lD2D8DT5f/Gf+0WH+ckmht9vwgl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+zGxAAAAN0AAAAPAAAAAAAAAAAA&#10;AAAAAKECAABkcnMvZG93bnJldi54bWxQSwUGAAAAAAQABAD5AAAAkgMAAAAA&#10;" strokeweight="4pt">
                  <v:stroke joinstyle="miter"/>
                </v:line>
                <v:shape id="Надпись 423" o:spid="_x0000_s1189" type="#_x0000_t202" style="position:absolute;left:28816;top:42284;width:255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3DMQA&#10;AADdAAAADwAAAGRycy9kb3ducmV2LnhtbERPPWvDMBDdA/0P4grdErmGBseNEkyhxUuHOBnS7bAu&#10;tql1ciU5dv59VShku8f7vO1+Nr24kvOdZQXPqwQEcW11x42C0/F9mYHwAVljb5kU3MjDfvew2GKu&#10;7cQHulahETGEfY4K2hCGXEpft2TQr+xAHLmLdQZDhK6R2uEUw00v0yRZS4Mdx4YWB3prqf6uRqNg&#10;k71cpuLHhebWfXyenSmTr7FU6ulxLl5BBJrDXfzvLnWcn25S+Psmn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9wzEAAAA3QAAAA8AAAAAAAAAAAAAAAAAmAIAAGRycy9k&#10;b3ducmV2LnhtbFBLBQYAAAAABAAEAPUAAACJAwAAAAA=&#10;" filled="f" stroked="f" strokeweight=".5pt">
                  <v:fill opacity="0"/>
                  <v:textbox inset="1.92025mm,.96014mm,1.92025mm,.96014mm">
                    <w:txbxContent>
                      <w:p w:rsidR="004B0F7A" w:rsidRPr="00FD6D11" w:rsidRDefault="004B0F7A" w:rsidP="00281D16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w:r w:rsidRPr="00FD6D11">
                          <w:rPr>
                            <w:rFonts w:eastAsia="Calibri"/>
                            <w:b/>
                            <w:bCs/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Прямая соединительная линия 57" o:spid="_x0000_s1190" style="position:absolute;visibility:visible;mso-wrap-style:square" from="2825,12414" to="8693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SrPsYAAADdAAAADwAAAGRycy9kb3ducmV2LnhtbERP22rCQBB9L/Qflin0RXRTW7ykriIV&#10;Wx8E8fIBY3aaTZOdDdk1pv16t1Do2xzOdWaLzlaipcYXjhU8DRIQxJnTBecKTsd1fwLCB2SNlWNS&#10;8E0eFvP7uxmm2l15T+0h5CKGsE9RgQmhTqX0mSGLfuBq4sh9usZiiLDJpW7wGsNtJYdJMpIWC44N&#10;Bmt6M5SVh4tVsPp4OZ+25VpuWiOX41351eu9/yj1+NAtX0EE6sK/+M+90XH+cPoMv9/EE+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0qz7GAAAA3QAAAA8AAAAAAAAA&#10;AAAAAAAAoQIAAGRycy9kb3ducmV2LnhtbFBLBQYAAAAABAAEAPkAAACUAwAAAAA=&#10;" strokeweight="2.5pt">
                  <v:stroke joinstyle="miter"/>
                </v:line>
                <v:line id="Прямая соединительная линия 98" o:spid="_x0000_s1191" style="position:absolute;flip:y;visibility:visible;mso-wrap-style:square" from="8616,14897" to="38080,1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CUAcIAAADdAAAADwAAAGRycy9kb3ducmV2LnhtbERPzWoCMRC+F3yHMIIX0azSFl2NIhWx&#10;t1L1AYbN7GZ1M1mSVHff3hQKvc3H9zvrbWcbcScfascKZtMMBHHhdM2Vgsv5MFmACBFZY+OYFPQU&#10;YLsZvKwx1+7B33Q/xUqkEA45KjAxtrmUoTBkMUxdS5y40nmLMUFfSe3xkcJtI+dZ9i4t1pwaDLb0&#10;Yai4nX6sgrH07tD3b8dmbL7K62VHdl+SUqNht1uBiNTFf/Gf+1On+fPlK/x+k06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CUAcIAAADdAAAADwAAAAAAAAAAAAAA&#10;AAChAgAAZHJzL2Rvd25yZXYueG1sUEsFBgAAAAAEAAQA+QAAAJADAAAAAA==&#10;" strokeweight="2.5pt">
                  <v:stroke joinstyle="miter"/>
                </v:line>
                <v:line id="Прямая соединительная линия 130" o:spid="_x0000_s1192" style="position:absolute;flip:x y;visibility:visible;mso-wrap-style:square" from="8655,9899" to="8661,1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2QpMMAAADdAAAADwAAAGRycy9kb3ducmV2LnhtbERPS4vCMBC+L/gfwgheljW1sEWrUUQQ&#10;PCwsunvxNttMH9hMShJt/fcbQfA2H99zVpvBtOJGzjeWFcymCQjiwuqGKwW/P/uPOQgfkDW2lknB&#10;nTxs1qO3Feba9nyk2ylUIoawz1FBHUKXS+mLmgz6qe2II1daZzBE6CqpHfYx3LQyTZJMGmw4NtTY&#10;0a6m4nK6GgXuPO/L7TeV/v3vK7umzX0/y3ZKTcbDdgki0BBe4qf7oOP8dPEJj2/iC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kKTDAAAA3QAAAA8AAAAAAAAAAAAA&#10;AAAAoQIAAGRycy9kb3ducmV2LnhtbFBLBQYAAAAABAAEAPkAAACRAwAAAAA=&#10;" strokeweight="2.5pt">
                  <v:stroke joinstyle="miter"/>
                </v:line>
                <v:rect id="Rectangle 958" o:spid="_x0000_s1193" style="position:absolute;left:5880;top:11633;width:2717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kMsMA&#10;AADdAAAADwAAAGRycy9kb3ducmV2LnhtbERPTWvCQBC9F/wPywheim70IDW6ighCsVQwDXodspNs&#10;MDsbs1tN/31XKPQ2j/c5q01vG3GnzteOFUwnCQjiwumaKwX51378BsIHZI2NY1LwQx4268HLClPt&#10;HnyiexYqEUPYp6jAhNCmUvrCkEU/cS1x5ErXWQwRdpXUHT5iuG3kLEnm0mLNscFgSztDxTX7tgpu&#10;UyZzK8+n8pLlh+NHubD566dSo2G/XYII1Id/8Z/7Xcf5s8Ucnt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ZkMsMAAADdAAAADwAAAAAAAAAAAAAAAACYAgAAZHJzL2Rv&#10;d25yZXYueG1sUEsFBgAAAAAEAAQA9QAAAIgDAAAAAA==&#10;" strokeweight="2.5pt">
                  <v:fill opacity="0"/>
                </v:rect>
                <v:shape id="Дуга 138" o:spid="_x0000_s1194" style="position:absolute;left:25698;top:10020;width:1918;height:4819;flip:x;visibility:visible;mso-wrap-style:square;v-text-anchor:middle" coordsize="385695,67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PrsUA&#10;AADdAAAADwAAAGRycy9kb3ducmV2LnhtbERPS0vDQBC+F/wPywheSrsxSh+x2yKKL1oKfRw8Dtkx&#10;CWZn0+zYxn/vCoXe5uN7zmzRuVodqQ2VZwO3wwQUce5txYWB/e5lMAEVBNli7ZkM/FKAxfyqN8PM&#10;+hNv6LiVQsUQDhkaKEWaTOuQl+QwDH1DHLkv3zqUCNtC2xZPMdzVOk2SkXZYcWwosaGnkvLv7Y8z&#10;cPe5fHtuDrK2qdh+vfrAzev9wZib6+7xAZRQJxfx2f1u4/x0Oob/b+IJ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c+uxQAAAN0AAAAPAAAAAAAAAAAAAAAAAJgCAABkcnMv&#10;ZG93bnJldi54bWxQSwUGAAAAAAQABAD1AAAAigMAAAAA&#10;" path="m192847,nsc299202,,385481,150446,385695,336276v213,184743,-84751,335337,-190476,337608c194429,561574,193638,449265,192848,336955v,-112318,-1,-224637,-1,-336955xem192847,nfc299202,,385481,150446,385695,336276v213,184743,-84751,335337,-190476,337608e" filled="f" strokeweight="2.5pt">
                  <v:fill opacity="0"/>
                  <v:stroke joinstyle="miter"/>
                  <v:path arrowok="t" o:connecttype="custom" o:connectlocs="95885,0;191770,240497;97064,481946" o:connectangles="0,0,0"/>
                </v:shape>
                <v:shape id="Дуга 138" o:spid="_x0000_s1195" style="position:absolute;left:22072;top:10020;width:1918;height:4819;visibility:visible;mso-wrap-style:square;v-text-anchor:middle" coordsize="385695,67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MQ8UA&#10;AADdAAAADwAAAGRycy9kb3ducmV2LnhtbESPT2/CMAzF75P2HSJP2m2k4zCNQkAwDQlpl/HvwM1q&#10;TBPROFUTSvft5wMSN1vv+b2fZ4shNKqnLvnIBt5HBSjiKlrPtYHDfv32CSplZItNZDLwRwkW8+en&#10;GZY23nhL/S7XSkI4lWjA5dyWWqfKUcA0ii2xaOfYBcyydrW2Hd4kPDR6XBQfOqBnaXDY0pej6rK7&#10;BgPxcN5Uvv8+/q5/el245npaeTLm9WVYTkFlGvLDfL/eWMEfTwRX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ExDxQAAAN0AAAAPAAAAAAAAAAAAAAAAAJgCAABkcnMv&#10;ZG93bnJldi54bWxQSwUGAAAAAAQABAD1AAAAigMAAAAA&#10;" path="m192847,nsc299202,,385481,150446,385695,336276v213,184743,-84751,335337,-190476,337608c194429,561574,193638,449265,192848,336955v,-112318,-1,-224637,-1,-336955xem192847,nfc299202,,385481,150446,385695,336276v213,184743,-84751,335337,-190476,337608e" filled="f" strokeweight="2.5pt">
                  <v:fill opacity="0"/>
                  <v:stroke joinstyle="miter"/>
                  <v:path arrowok="t" o:connecttype="custom" o:connectlocs="95885,0;191770,240497;97064,481946" o:connectangles="0,0,0"/>
                </v:shape>
                <v:shape id="Дуга 138" o:spid="_x0000_s1196" style="position:absolute;left:30962;top:10001;width:1918;height:4819;visibility:visible;mso-wrap-style:square;v-text-anchor:middle" coordsize="385695,67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p2MIA&#10;AADdAAAADwAAAGRycy9kb3ducmV2LnhtbERPS4vCMBC+C/sfwizsTdP1IFqNoouC4MXXHvY2NGMT&#10;bCalibX7740geJuP7zmzRecq0VITrGcF34MMBHHhteVSwfm06Y9BhIissfJMCv4pwGL+0Zthrv2d&#10;D9QeYylSCIccFZgY61zKUBhyGAa+Jk7cxTcOY4JNKXWD9xTuKjnMspF0aDk1GKzpx1BxPd6cAn++&#10;bAvbrn/3m10rM1Pd/laWlPr67JZTEJG6+Ba/3Fud5g8nE3h+k0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OnYwgAAAN0AAAAPAAAAAAAAAAAAAAAAAJgCAABkcnMvZG93&#10;bnJldi54bWxQSwUGAAAAAAQABAD1AAAAhwMAAAAA&#10;" path="m192847,nsc299202,,385481,150446,385695,336276v213,184743,-84751,335337,-190476,337608c194429,561574,193638,449265,192848,336955v,-112318,-1,-224637,-1,-336955xem192847,nfc299202,,385481,150446,385695,336276v213,184743,-84751,335337,-190476,337608e" filled="f" strokeweight="2.5pt">
                  <v:fill opacity="0"/>
                  <v:stroke joinstyle="miter"/>
                  <v:path arrowok="t" o:connecttype="custom" o:connectlocs="95885,0;191770,240497;97064,481946" o:connectangles="0,0,0"/>
                </v:shape>
                <v:line id="Прямая соединительная линия 146" o:spid="_x0000_s1197" style="position:absolute;flip:y;visibility:visible;mso-wrap-style:square" from="14903,11385" to="14909,2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XKMQAAADdAAAADwAAAGRycy9kb3ducmV2LnhtbESPQWvCQBCF74L/YZmCN920QpXoKkWo&#10;BEoPUX/AmB2zsdnZkF01/fedQ8HbDO/Ne9+st4Nv1Z362AQ28DrLQBFXwTZcGzgdP6dLUDEhW2wD&#10;k4FfirDdjEdrzG14cEn3Q6qVhHDM0YBLqcu1jpUjj3EWOmLRLqH3mGTta217fEi4b/Vblr1rjw1L&#10;g8OOdo6qn8PNG/heHkv8KsoFWroUeN2fHVdnYyYvw8cKVKIhPc3/14UV/Hkm/PKNj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RcoxAAAAN0AAAAPAAAAAAAAAAAA&#10;AAAAAKECAABkcnMvZG93bnJldi54bWxQSwUGAAAAAAQABAD5AAAAkgMAAAAA&#10;" strokeweight=".5pt">
                  <v:stroke joinstyle="miter"/>
                </v:line>
                <v:line id="Прямая соединительная линия 71" o:spid="_x0000_s1198" style="position:absolute;visibility:visible;mso-wrap-style:square" from="35198,13011" to="38944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7/cEAAADdAAAADwAAAGRycy9kb3ducmV2LnhtbERPTWvCQBC9F/wPyxS8NRtrEUmzihaE&#10;XBt78Dhkx01idjZk1yT+e7dQ6G0e73Py/Ww7MdLgG8cKVkkKgrhyumGj4Od8etuC8AFZY+eYFDzI&#10;w363eMkx027ibxrLYEQMYZ+hgjqEPpPSVzVZ9InriSN3dYPFEOFgpB5wiuG2k+9pupEWG44NNfb0&#10;VVN1K+9WgVkfXS9Lam8fkzuaYtNe2sNZqeXrfPgEEWgO/+I/d6Hj/HW6gt9v4gly9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Dv9wQAAAN0AAAAPAAAAAAAAAAAAAAAA&#10;AKECAABkcnMvZG93bnJldi54bWxQSwUGAAAAAAQABAD5AAAAjwMAAAAA&#10;" strokeweight="2pt">
                  <v:stroke joinstyle="miter"/>
                </v:line>
                <v:line id="Прямая соединительная линия 132" o:spid="_x0000_s1199" style="position:absolute;flip:x y;visibility:visible;mso-wrap-style:square" from="38068,14179" to="38074,1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tBMIAAADdAAAADwAAAGRycy9kb3ducmV2LnhtbERPTYvCMBC9C/6HMIIXWVMr1KVrFBEU&#10;D3vR3eIeh2Zsi82kNNHWf78RBG/zeJ+zXPemFndqXWVZwWwagSDOra64UPD7s/v4BOE8ssbaMil4&#10;kIP1ajhYYqptx0e6n3whQgi7FBWU3jeplC4vyaCb2oY4cBfbGvQBtoXULXYh3NQyjqJEGqw4NJTY&#10;0Lak/Hq6GQWZPcfz2UQ25s9134t9jUmWJUqNR/3mC4Sn3r/FL/dBh/nzKIbnN+EE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RtBMIAAADdAAAADwAAAAAAAAAAAAAA&#10;AAChAgAAZHJzL2Rvd25yZXYueG1sUEsFBgAAAAAEAAQA+QAAAJADAAAAAA==&#10;" strokeweight="2pt">
                  <v:stroke joinstyle="miter"/>
                </v:line>
                <v:line id="Прямая соединительная линия 156" o:spid="_x0000_s1200" style="position:absolute;flip:x y;visibility:visible;mso-wrap-style:square" from="15773,24047" to="15779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xMsIAAADdAAAADwAAAGRycy9kb3ducmV2LnhtbERPTYvCMBC9C/6HMII3TVVWtBpFxGX3&#10;sgdrL96GZmyKzaQ02Vr//UYQ9jaP9znbfW9r0VHrK8cKZtMEBHHhdMWlgvzyOVmB8AFZY+2YFDzJ&#10;w343HGwx1e7BZ+qyUIoYwj5FBSaEJpXSF4Ys+qlriCN3c63FEGFbSt3iI4bbWs6TZCktVhwbDDZ0&#10;NFTcs1+r4PSRreoT5pd7568/5mutj7c8KDUe9YcNiEB9+Be/3d86zl8kC3h9E0+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+xMsIAAADdAAAADwAAAAAAAAAAAAAA&#10;AAChAgAAZHJzL2Rvd25yZXYueG1sUEsFBgAAAAAEAAQA+QAAAJADAAAAAA==&#10;" strokeweight="1pt">
                  <v:stroke joinstyle="miter"/>
                </v:line>
                <v:line id="Прямая соединительная линия 156" o:spid="_x0000_s1201" style="position:absolute;flip:x y;visibility:visible;mso-wrap-style:square" from="22872,24047" to="2287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pRsIAAADdAAAADwAAAGRycy9kb3ducmV2LnhtbERPTYvCMBC9L/gfwgje1lR3XbQaRURZ&#10;Lx629uJtaMam2ExKk63df78RBG/zeJ+z2vS2Fh21vnKsYDJOQBAXTldcKsjPh/c5CB+QNdaOScEf&#10;edisB28rTLW78w91WShFDGGfogITQpNK6QtDFv3YNcSRu7rWYoiwLaVu8R7DbS2nSfIlLVYcGww2&#10;tDNU3LJfq2A/y+b1HvPzrfOXk/le6N01D0qNhv12CSJQH17ip/uo4/yP5BMe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YpRsIAAADdAAAADwAAAAAAAAAAAAAA&#10;AAChAgAAZHJzL2Rvd25yZXYueG1sUEsFBgAAAAAEAAQA+QAAAJADAAAAAA==&#10;" strokeweight="1pt">
                  <v:stroke joinstyle="miter"/>
                </v:line>
                <v:line id="Прямая соединительная линия 156" o:spid="_x0000_s1202" style="position:absolute;flip:x y;visibility:visible;mso-wrap-style:square" from="16643,24053" to="16649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qM3cMAAADdAAAADwAAAGRycy9kb3ducmV2LnhtbERPPWvDMBDdA/0P4grdErktCakb2RTj&#10;0iwZ4njpdlgXy8Q6GUt13H8fFQrZ7vE+b5fPthcTjb5zrOB5lYAgbpzuuFVQnz6XWxA+IGvsHZOC&#10;X/KQZw+LHabaXflIUxVaEUPYp6jAhDCkUvrGkEW/cgNx5M5utBgiHFupR7zGcNvLlyTZSIsdxwaD&#10;AxWGmkv1YxWU62rbl1ifLpP/PpivN12c66DU0+P88Q4i0Bzu4n/3Xsf5r8ka/r6JJ8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qjN3DAAAA3QAAAA8AAAAAAAAAAAAA&#10;AAAAoQIAAGRycy9kb3ducmV2LnhtbFBLBQYAAAAABAAEAPkAAACRAwAAAAA=&#10;" strokeweight="1pt">
                  <v:stroke joinstyle="miter"/>
                </v:line>
                <v:line id="Прямая соединительная линия 156" o:spid="_x0000_s1203" style="position:absolute;flip:x y;visibility:visible;mso-wrap-style:square" from="17506,24047" to="17513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SqsMAAADdAAAADwAAAGRycy9kb3ducmV2LnhtbERPPWvDMBDdA/0P4grdErktDakb2RTj&#10;0iwZ4njpdlgXy8Q6GUt13H8fFQLZ7vE+b5vPthcTjb5zrOB5lYAgbpzuuFVQH7+WGxA+IGvsHZOC&#10;P/KQZw+LLabaXfhAUxVaEUPYp6jAhDCkUvrGkEW/cgNx5E5utBgiHFupR7zEcNvLlyRZS4sdxwaD&#10;AxWGmnP1axWUb9WmL7E+nif/szff77o41UGpp8f58wNEoDncxTf3Tsf5r8ka/r+JJ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4EqrDAAAA3QAAAA8AAAAAAAAAAAAA&#10;AAAAoQIAAGRycy9kb3ducmV2LnhtbFBLBQYAAAAABAAEAPkAAACRAwAAAAA=&#10;" strokeweight="1pt">
                  <v:stroke joinstyle="miter"/>
                </v:line>
                <v:line id="Прямая соединительная линия 156" o:spid="_x0000_s1204" style="position:absolute;flip:x y;visibility:visible;mso-wrap-style:square" from="18472,24053" to="18478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3McIAAADdAAAADwAAAGRycy9kb3ducmV2LnhtbERPTYvCMBC9L/gfwgje1lSXdbUaRURZ&#10;Lx629uJtaMam2ExKk63df78RBG/zeJ+z2vS2Fh21vnKsYDJOQBAXTldcKsjPh/c5CB+QNdaOScEf&#10;edisB28rTLW78w91WShFDGGfogITQpNK6QtDFv3YNcSRu7rWYoiwLaVu8R7DbS2nSTKTFiuODQYb&#10;2hkqbtmvVbD/zOb1HvPzrfOXk/le6N01D0qNhv12CSJQH17ip/uo4/yP5Ase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S3McIAAADdAAAADwAAAAAAAAAAAAAA&#10;AAChAgAAZHJzL2Rvd25yZXYueG1sUEsFBgAAAAAEAAQA+QAAAJADAAAAAA==&#10;" strokeweight="1pt">
                  <v:stroke joinstyle="miter"/>
                </v:line>
                <v:line id="Прямая соединительная линия 156" o:spid="_x0000_s1205" style="position:absolute;flip:x y;visibility:visible;mso-wrap-style:square" from="20300,24047" to="20307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jQ8UAAADdAAAADwAAAGRycy9kb3ducmV2LnhtbESPQW/CMAyF75P2HyJP2m2kbGJihYAm&#10;BGIXDpRedrMa01Q0TtWEUv79fEDazdZ7fu/zcj36Vg3UxyawgekkA0VcBdtwbaA87d7moGJCttgG&#10;JgN3irBePT8tMbfhxkcailQrCeGYowGXUpdrHStHHuMkdMSinUPvMcna19r2eJNw3+r3LPvUHhuW&#10;BocdbRxVl+LqDWxnxbzdYnm6DPH34PZfdnMukzGvL+P3AlSiMf2bH9c/VvA/MsGVb2QE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sjQ8UAAADdAAAADwAAAAAAAAAA&#10;AAAAAAChAgAAZHJzL2Rvd25yZXYueG1sUEsFBgAAAAAEAAQA+QAAAJMDAAAAAA==&#10;" strokeweight="1pt">
                  <v:stroke joinstyle="miter"/>
                </v:line>
                <v:line id="Прямая соединительная линия 156" o:spid="_x0000_s1206" style="position:absolute;flip:x y;visibility:visible;mso-wrap-style:square" from="21215,24053" to="21215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G2MMAAADdAAAADwAAAGRycy9kb3ducmV2LnhtbERPPWvDMBDdC/0P4grZGrktKY4TJZTg&#10;0iwZanvJdlgXy8Q6GUu1nX9fFQrZ7vE+b7ufbSdGGnzrWMHLMgFBXDvdcqOgKj+fUxA+IGvsHJOC&#10;G3nY7x4ftphpN/E3jUVoRAxhn6ECE0KfSelrQxb90vXEkbu4wWKIcGikHnCK4baTr0nyLi22HBsM&#10;9nQwVF+LH6sgXxVpl2NVXkd/PpmvtT5cqqDU4mn+2IAINIe7+N991HH+W7KGv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nhtjDAAAA3QAAAA8AAAAAAAAAAAAA&#10;AAAAoQIAAGRycy9kb3ducmV2LnhtbFBLBQYAAAAABAAEAPkAAACRAwAAAAA=&#10;" strokeweight="1pt">
                  <v:stroke joinstyle="miter"/>
                </v:line>
                <v:line id="Прямая соединительная линия 156" o:spid="_x0000_s1207" style="position:absolute;flip:x y;visibility:visible;mso-wrap-style:square" from="22059,23990" to="22072,2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5mMYAAADdAAAADwAAAGRycy9kb3ducmV2LnhtbESPQW/CMAyF70j7D5En7QYpm4ZYR0AT&#10;YhqXHdb2ws1qTFPROFWTle7f48Mkbrbe83ufN7vJd2qkIbaBDSwXGSjiOtiWGwNV+Tlfg4oJ2WIX&#10;mAz8UYTd9mG2wdyGK//QWKRGSQjHHA24lPpc61g78hgXoScW7RwGj0nWodF2wKuE+04/Z9lKe2xZ&#10;Ghz2tHdUX4pfb+DwWqy7A1blZYynb/f1ZvfnKhnz9Dh9vINKNKW7+f/6aAX/ZSn88o2Mo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EuZjGAAAA3QAAAA8AAAAAAAAA&#10;AAAAAAAAoQIAAGRycy9kb3ducmV2LnhtbFBLBQYAAAAABAAEAPkAAACUAwAAAAA=&#10;" strokeweight="1pt">
                  <v:stroke joinstyle="miter"/>
                </v:line>
                <v:line id="Прямая соединительная линия 156" o:spid="_x0000_s1208" style="position:absolute;flip:x y;visibility:visible;mso-wrap-style:square" from="19386,24009" to="19392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cA8MAAADdAAAADwAAAGRycy9kb3ducmV2LnhtbERPTWvCQBC9F/wPywi91U1aFBuziohF&#10;Lz0Yc+ltyE6ywexsyG5j+u/dQqG3ebzPyXeT7cRIg28dK0gXCQjiyumWGwXl9eNlDcIHZI2dY1Lw&#10;Qx5229lTjpl2d77QWIRGxBD2GSowIfSZlL4yZNEvXE8cudoNFkOEQyP1gPcYbjv5miQrabHl2GCw&#10;p4Oh6lZ8WwXHZbHujlheb6P/+jSnd32oy6DU83zab0AEmsK/+M991nH+W5rC7zfxBL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IHAPDAAAA3QAAAA8AAAAAAAAAAAAA&#10;AAAAoQIAAGRycy9kb3ducmV2LnhtbFBLBQYAAAAABAAEAPkAAACRAwAAAAA=&#10;" strokeweight="1pt">
                  <v:stroke joinstyle="miter"/>
                </v:line>
                <v:line id="Прямая соединительная линия 148" o:spid="_x0000_s1209" style="position:absolute;flip:x y;visibility:visible;mso-wrap-style:square" from="28689,10648" to="28695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uBsIAAADdAAAADwAAAGRycy9kb3ducmV2LnhtbERPTYvCMBC9L/gfwgje1lRdRKtRRLbg&#10;YS9b9T42Y1NsJqXJ1rq/frMgeJvH+5z1tre16Kj1lWMFk3ECgrhwuuJSwemYvS9A+ICssXZMCh7k&#10;YbsZvK0x1e7O39TloRQxhH2KCkwITSqlLwxZ9GPXEEfu6lqLIcK2lLrFewy3tZwmyVxarDg2GGxo&#10;b6i45T9Wwd58fV6y7PdxPHTFeZ7j0nw0WqnRsN+tQATqw0v8dB90nD+bTOH/m3iC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+uBsIAAADdAAAADwAAAAAAAAAAAAAA&#10;AAChAgAAZHJzL2Rvd25yZXYueG1sUEsFBgAAAAAEAAQA+QAAAJADAAAAAA==&#10;" strokeweight=".5pt">
                  <v:stroke joinstyle="miter"/>
                </v:line>
                <v:line id="Прямая соединительная линия 157" o:spid="_x0000_s1210" style="position:absolute;flip:y;visibility:visible;mso-wrap-style:square" from="29337,25806" to="29337,2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FUcMAAADdAAAADwAAAGRycy9kb3ducmV2LnhtbERPS2vCQBC+C/0Pywje6kYtPqKrFEHa&#10;S0GjCN6G7JhEs7NhdxvTf98tFLzNx/ec1aYztWjJ+cqygtEwAUGcW11xoeB03L3OQfiArLG2TAp+&#10;yMNm/dJbYartgw/UZqEQMYR9igrKEJpUSp+XZNAPbUMcuat1BkOErpDa4SOGm1qOk2QqDVYcG0ps&#10;aFtSfs++jYLWyds9ONNd9m/n2UXeFvMP/6XUoN+9L0EE6sJT/O/+1HH+ZDSBv2/i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BVHDAAAA3QAAAA8AAAAAAAAAAAAA&#10;AAAAoQIAAGRycy9kb3ducmV2LnhtbFBLBQYAAAAABAAEAPkAAACRAwAAAAA=&#10;" strokeweight="1pt">
                  <v:stroke joinstyle="miter"/>
                </v:line>
                <v:line id="Прямая соединительная линия 157" o:spid="_x0000_s1211" style="position:absolute;flip:y;visibility:visible;mso-wrap-style:square" from="29972,25806" to="29984,2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+dJcMAAADdAAAADwAAAGRycy9kb3ducmV2LnhtbERPyWrDMBC9F/IPYgq9NXIWsjhRQgiE&#10;9hLIUgq5DdbUq0ZGUh3376tAobd5vHXW2940oiPnS8sKRsMEBHFmdcm5go/r4XUBwgdkjY1lUvBD&#10;HrabwdMaU23vfKbuEnIRQ9inqKAIoU2l9FlBBv3QtsSR+7LOYIjQ5VI7vMdw08hxksykwZJjQ4Et&#10;7QvK6su3UdA5WdXBmf52mn7Ob7JaLt78UamX5363AhGoD//iP/e7jvMnoyk8vo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nSXDAAAA3QAAAA8AAAAAAAAAAAAA&#10;AAAAoQIAAGRycy9kb3ducmV2LnhtbFBLBQYAAAAABAAEAPkAAACRAwAAAAA=&#10;" strokeweight="1pt">
                  <v:stroke joinstyle="miter"/>
                </v:line>
                <v:line id="Прямая соединительная линия 157" o:spid="_x0000_s1212" style="position:absolute;flip:y;visibility:visible;mso-wrap-style:square" from="30613,25806" to="30619,2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4vsMAAADdAAAADwAAAGRycy9kb3ducmV2LnhtbERPTWsCMRC9C/6HMIK3mlVba1ejiCDt&#10;RVArgrdhM91d3UyWJK7bf28KBW/zeJ8zX7amEg05X1pWMBwkIIgzq0vOFRy/Ny9TED4ga6wsk4Jf&#10;8rBcdDtzTLW9856aQ8hFDGGfooIihDqV0mcFGfQDWxNH7sc6gyFCl0vt8B7DTSVHSTKRBkuODQXW&#10;tC4oux5uRkHj5OUanGnPu9fT+1lePqaffqtUv9euZiACteEp/nd/6Th/PHyDv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jOL7DAAAA3QAAAA8AAAAAAAAAAAAA&#10;AAAAoQIAAGRycy9kb3ducmV2LnhtbFBLBQYAAAAABAAEAPkAAACRAwAAAAA=&#10;" strokeweight="1pt">
                  <v:stroke joinstyle="miter"/>
                </v:line>
                <v:line id="Прямая соединительная линия 157" o:spid="_x0000_s1213" style="position:absolute;flip:y;visibility:visible;mso-wrap-style:square" from="31254,25806" to="31261,2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GmycMAAADdAAAADwAAAGRycy9kb3ducmV2LnhtbERPS2sCMRC+C/0PYQreNGtbrK5GKYXS&#10;XgTdloK3YTPdZyZLEtftvzeC4G0+vuest4NpRU/OV5YVzKYJCOLc6ooLBT/fH5MFCB+QNbaWScE/&#10;edhuHkZrTLU984H6LBQihrBPUUEZQpdK6fOSDPqp7Ygj92edwRChK6R2eI7hppVPSTKXBiuODSV2&#10;9F5S3mQno6B3sm6CM8Nx//L7epT1cvHpd0qNH4e3FYhAQ7iLb+4vHec/z+Zw/SaeID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psnDAAAA3QAAAA8AAAAAAAAAAAAA&#10;AAAAoQIAAGRycy9kb3ducmV2LnhtbFBLBQYAAAAABAAEAPkAAACRAwAAAAA=&#10;" strokeweight="1pt">
                  <v:stroke joinstyle="miter"/>
                </v:line>
                <v:line id="Прямая соединительная линия 130" o:spid="_x0000_s1214" style="position:absolute;flip:x y;visibility:visible;mso-wrap-style:square" from="32334,9988" to="34055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Gnj8MAAADdAAAADwAAAGRycy9kb3ducmV2LnhtbERPS4vCMBC+L/gfwgheljWtC1W6RhFB&#10;8CAsunvxNttMH2wzKUm09d8bQfA2H99zluvBtOJKzjeWFaTTBARxYXXDlYLfn93HAoQPyBpby6Tg&#10;Rh7Wq9HbEnNtez7S9RQqEUPY56igDqHLpfRFTQb91HbEkSutMxgidJXUDvsYblo5S5JMGmw4NtTY&#10;0bam4v90MQrcedGXm28q/fvfIbvMmtsuzbZKTcbD5gtEoCG8xE/3Xsf5n+kcHt/EE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xp4/DAAAA3QAAAA8AAAAAAAAAAAAA&#10;AAAAoQIAAGRycy9kb3ducmV2LnhtbFBLBQYAAAAABAAEAPkAAACRAwAAAAA=&#10;" strokeweight="2.5pt">
                  <v:stroke joinstyle="miter"/>
                </v:line>
                <v:line id="Прямая соединительная линия 130" o:spid="_x0000_s1215" style="position:absolute;flip:x;visibility:visible;mso-wrap-style:square" from="32245,13188" to="33966,1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Sw8UAAADdAAAADwAAAGRycy9kb3ducmV2LnhtbESPzWrDMBCE74G+g9hCL6GR05JQ3Cgh&#10;tIT2FvLzAIu1ttxaKyOpif323UMgt11mdubb1WbwnbpQTG1gA/NZAYq4CrblxsD5tHt+A5UyssUu&#10;MBkYKcFm/TBZYWnDlQ90OeZGSQinEg24nPtS61Q58phmoScWrQ7RY5Y1NtpGvEq47/RLUSy1x5al&#10;wWFPH46q3+OfNzDVMezGcfHVTd2+/jlvyX/WZMzT47B9B5VpyHfz7frbCv7rXHDlGxlB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+Sw8UAAADdAAAADwAAAAAAAAAA&#10;AAAAAAChAgAAZHJzL2Rvd25yZXYueG1sUEsFBgAAAAAEAAQA+QAAAJMDAAAAAA==&#10;" strokeweight="2.5pt">
                  <v:stroke joinstyle="miter"/>
                </v:line>
                <v:line id="Прямая соединительная линия 426" o:spid="_x0000_s1216" style="position:absolute;flip:y;visibility:visible;mso-wrap-style:square" from="2774,37236" to="2781,4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oaMEAAADdAAAADwAAAGRycy9kb3ducmV2LnhtbERPzYrCMBC+C75DGGFvmrqCq9UosqAU&#10;Fg9VH2BsxqbaTEoTtfv2G0HY23x8v7Ncd7YWD2p95VjBeJSAIC6crrhUcDpuhzMQPiBrrB2Tgl/y&#10;sF71e0tMtXtyTo9DKEUMYZ+iAhNCk0rpC0MW/cg1xJG7uNZiiLAtpW7xGcNtLT+TZCotVhwbDDb0&#10;bai4He5WwX52zPEny79Q0yXD6+5suDgr9THoNgsQgbrwL367Mx3nT8ZzeH0TT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ihowQAAAN0AAAAPAAAAAAAAAAAAAAAA&#10;AKECAABkcnMvZG93bnJldi54bWxQSwUGAAAAAAQABAD5AAAAjwMAAAAA&#10;" strokeweight=".5pt">
                  <v:stroke joinstyle="miter"/>
                </v:line>
                <w10:anchorlock/>
              </v:group>
            </w:pict>
          </mc:Fallback>
        </mc:AlternateContent>
      </w: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F323FE" w:rsidRDefault="00F323FE" w:rsidP="000C7C89">
      <w:pPr>
        <w:jc w:val="center"/>
      </w:pPr>
    </w:p>
    <w:p w:rsidR="00424CFD" w:rsidRDefault="00424CFD" w:rsidP="000C7C89">
      <w:pPr>
        <w:jc w:val="center"/>
      </w:pPr>
    </w:p>
    <w:p w:rsidR="00424CFD" w:rsidRDefault="00424CFD" w:rsidP="000C7C89">
      <w:pPr>
        <w:jc w:val="center"/>
      </w:pPr>
    </w:p>
    <w:p w:rsidR="00424CFD" w:rsidRDefault="00424CFD" w:rsidP="000C7C89">
      <w:pPr>
        <w:jc w:val="center"/>
      </w:pPr>
    </w:p>
    <w:p w:rsidR="00424CFD" w:rsidRDefault="00424CFD" w:rsidP="000C7C89">
      <w:pPr>
        <w:jc w:val="center"/>
      </w:pPr>
    </w:p>
    <w:p w:rsidR="00424CFD" w:rsidRDefault="00424CFD" w:rsidP="000C7C89">
      <w:pPr>
        <w:jc w:val="center"/>
      </w:pPr>
    </w:p>
    <w:p w:rsidR="00424CFD" w:rsidRDefault="00424CFD" w:rsidP="000C7C89">
      <w:pPr>
        <w:jc w:val="center"/>
      </w:pPr>
    </w:p>
    <w:p w:rsidR="00F323FE" w:rsidRDefault="00F323FE" w:rsidP="000C7C89">
      <w:pPr>
        <w:jc w:val="center"/>
      </w:pPr>
    </w:p>
    <w:sectPr w:rsidR="00F323FE" w:rsidSect="000B148C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7D" w:rsidRDefault="00BB4E7D">
      <w:r>
        <w:separator/>
      </w:r>
    </w:p>
  </w:endnote>
  <w:endnote w:type="continuationSeparator" w:id="0">
    <w:p w:rsidR="00BB4E7D" w:rsidRDefault="00BB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7A" w:rsidRDefault="004B0F7A" w:rsidP="00073C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0F7A" w:rsidRDefault="004B0F7A" w:rsidP="00D13D8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7A" w:rsidRDefault="004B0F7A" w:rsidP="00073C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45C9">
      <w:rPr>
        <w:rStyle w:val="a4"/>
        <w:noProof/>
      </w:rPr>
      <w:t>1</w:t>
    </w:r>
    <w:r>
      <w:rPr>
        <w:rStyle w:val="a4"/>
      </w:rPr>
      <w:fldChar w:fldCharType="end"/>
    </w:r>
  </w:p>
  <w:p w:rsidR="004B0F7A" w:rsidRDefault="004B0F7A" w:rsidP="00D13D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7D" w:rsidRDefault="00BB4E7D">
      <w:r>
        <w:separator/>
      </w:r>
    </w:p>
  </w:footnote>
  <w:footnote w:type="continuationSeparator" w:id="0">
    <w:p w:rsidR="00BB4E7D" w:rsidRDefault="00BB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A4D"/>
    <w:multiLevelType w:val="hybridMultilevel"/>
    <w:tmpl w:val="57F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B7714"/>
    <w:multiLevelType w:val="hybridMultilevel"/>
    <w:tmpl w:val="1B90ADAC"/>
    <w:lvl w:ilvl="0" w:tplc="13C24B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BD"/>
    <w:rsid w:val="00000CD3"/>
    <w:rsid w:val="00001A88"/>
    <w:rsid w:val="0000274A"/>
    <w:rsid w:val="000045D3"/>
    <w:rsid w:val="00005E8F"/>
    <w:rsid w:val="000060B9"/>
    <w:rsid w:val="00011443"/>
    <w:rsid w:val="00011848"/>
    <w:rsid w:val="0001771B"/>
    <w:rsid w:val="00021F29"/>
    <w:rsid w:val="0002202A"/>
    <w:rsid w:val="0002227B"/>
    <w:rsid w:val="00022816"/>
    <w:rsid w:val="00024D92"/>
    <w:rsid w:val="00024DA2"/>
    <w:rsid w:val="000250AC"/>
    <w:rsid w:val="00025EBF"/>
    <w:rsid w:val="00026043"/>
    <w:rsid w:val="000271CE"/>
    <w:rsid w:val="000327E2"/>
    <w:rsid w:val="0003308B"/>
    <w:rsid w:val="000333D9"/>
    <w:rsid w:val="00034D72"/>
    <w:rsid w:val="0003624F"/>
    <w:rsid w:val="00042B74"/>
    <w:rsid w:val="000438AC"/>
    <w:rsid w:val="0004398E"/>
    <w:rsid w:val="00043DF5"/>
    <w:rsid w:val="00044AA6"/>
    <w:rsid w:val="00046242"/>
    <w:rsid w:val="000473DD"/>
    <w:rsid w:val="000510B7"/>
    <w:rsid w:val="00051BE1"/>
    <w:rsid w:val="0005369C"/>
    <w:rsid w:val="00053733"/>
    <w:rsid w:val="00054F7E"/>
    <w:rsid w:val="00055ABF"/>
    <w:rsid w:val="00055ADB"/>
    <w:rsid w:val="00057775"/>
    <w:rsid w:val="0006311D"/>
    <w:rsid w:val="00063352"/>
    <w:rsid w:val="00063B75"/>
    <w:rsid w:val="00065445"/>
    <w:rsid w:val="000672FC"/>
    <w:rsid w:val="000673AA"/>
    <w:rsid w:val="00067C79"/>
    <w:rsid w:val="00070C23"/>
    <w:rsid w:val="00071EDE"/>
    <w:rsid w:val="00073C04"/>
    <w:rsid w:val="0007508B"/>
    <w:rsid w:val="000758A1"/>
    <w:rsid w:val="00080020"/>
    <w:rsid w:val="000820F7"/>
    <w:rsid w:val="00082385"/>
    <w:rsid w:val="00082F51"/>
    <w:rsid w:val="00086BE4"/>
    <w:rsid w:val="0008754E"/>
    <w:rsid w:val="00090D19"/>
    <w:rsid w:val="00092C71"/>
    <w:rsid w:val="00093567"/>
    <w:rsid w:val="000960E5"/>
    <w:rsid w:val="000960E7"/>
    <w:rsid w:val="000975ED"/>
    <w:rsid w:val="000A415F"/>
    <w:rsid w:val="000A76D2"/>
    <w:rsid w:val="000B0CF2"/>
    <w:rsid w:val="000B148C"/>
    <w:rsid w:val="000B214C"/>
    <w:rsid w:val="000B27A1"/>
    <w:rsid w:val="000B39A7"/>
    <w:rsid w:val="000B3B78"/>
    <w:rsid w:val="000C1C1B"/>
    <w:rsid w:val="000C2383"/>
    <w:rsid w:val="000C381C"/>
    <w:rsid w:val="000C688D"/>
    <w:rsid w:val="000C707E"/>
    <w:rsid w:val="000C7C89"/>
    <w:rsid w:val="000D112A"/>
    <w:rsid w:val="000D2125"/>
    <w:rsid w:val="000D256D"/>
    <w:rsid w:val="000D328E"/>
    <w:rsid w:val="000D32B8"/>
    <w:rsid w:val="000D362A"/>
    <w:rsid w:val="000D3783"/>
    <w:rsid w:val="000D43CF"/>
    <w:rsid w:val="000D4B7F"/>
    <w:rsid w:val="000D5A6D"/>
    <w:rsid w:val="000D5C2E"/>
    <w:rsid w:val="000D658E"/>
    <w:rsid w:val="000E093B"/>
    <w:rsid w:val="000F0950"/>
    <w:rsid w:val="000F127D"/>
    <w:rsid w:val="000F1AE4"/>
    <w:rsid w:val="000F1E05"/>
    <w:rsid w:val="000F3AFB"/>
    <w:rsid w:val="000F4136"/>
    <w:rsid w:val="000F513B"/>
    <w:rsid w:val="000F638B"/>
    <w:rsid w:val="000F6E65"/>
    <w:rsid w:val="00100567"/>
    <w:rsid w:val="00102245"/>
    <w:rsid w:val="00102C63"/>
    <w:rsid w:val="00103506"/>
    <w:rsid w:val="00105313"/>
    <w:rsid w:val="00107B83"/>
    <w:rsid w:val="0011041E"/>
    <w:rsid w:val="0011165E"/>
    <w:rsid w:val="0011304E"/>
    <w:rsid w:val="00113544"/>
    <w:rsid w:val="00115875"/>
    <w:rsid w:val="0012014B"/>
    <w:rsid w:val="001270E7"/>
    <w:rsid w:val="001306D6"/>
    <w:rsid w:val="00131746"/>
    <w:rsid w:val="00131AD7"/>
    <w:rsid w:val="001364BC"/>
    <w:rsid w:val="001368D8"/>
    <w:rsid w:val="00136DFD"/>
    <w:rsid w:val="00140BA7"/>
    <w:rsid w:val="00141DF5"/>
    <w:rsid w:val="001423E0"/>
    <w:rsid w:val="00142975"/>
    <w:rsid w:val="00146175"/>
    <w:rsid w:val="001468E4"/>
    <w:rsid w:val="0014716A"/>
    <w:rsid w:val="001527FC"/>
    <w:rsid w:val="001544CF"/>
    <w:rsid w:val="001562D2"/>
    <w:rsid w:val="00157B78"/>
    <w:rsid w:val="00160FCD"/>
    <w:rsid w:val="00160FF1"/>
    <w:rsid w:val="00161ABB"/>
    <w:rsid w:val="00163673"/>
    <w:rsid w:val="00164D19"/>
    <w:rsid w:val="001653AC"/>
    <w:rsid w:val="00165C0F"/>
    <w:rsid w:val="00170D45"/>
    <w:rsid w:val="00173D65"/>
    <w:rsid w:val="001760BD"/>
    <w:rsid w:val="00176F09"/>
    <w:rsid w:val="00177B09"/>
    <w:rsid w:val="00182DEE"/>
    <w:rsid w:val="00183C3C"/>
    <w:rsid w:val="00186C1B"/>
    <w:rsid w:val="00186DCC"/>
    <w:rsid w:val="00187B6D"/>
    <w:rsid w:val="00191408"/>
    <w:rsid w:val="00191ED1"/>
    <w:rsid w:val="00195F01"/>
    <w:rsid w:val="001977DD"/>
    <w:rsid w:val="00197C3A"/>
    <w:rsid w:val="001A0681"/>
    <w:rsid w:val="001A4B37"/>
    <w:rsid w:val="001A4CD5"/>
    <w:rsid w:val="001A4EAF"/>
    <w:rsid w:val="001A5458"/>
    <w:rsid w:val="001A5F13"/>
    <w:rsid w:val="001A697E"/>
    <w:rsid w:val="001A6C5E"/>
    <w:rsid w:val="001B0DE9"/>
    <w:rsid w:val="001B0E2D"/>
    <w:rsid w:val="001B3367"/>
    <w:rsid w:val="001B33EE"/>
    <w:rsid w:val="001B5690"/>
    <w:rsid w:val="001C1EF8"/>
    <w:rsid w:val="001C376D"/>
    <w:rsid w:val="001C3989"/>
    <w:rsid w:val="001C64A4"/>
    <w:rsid w:val="001D127A"/>
    <w:rsid w:val="001D157D"/>
    <w:rsid w:val="001D1C38"/>
    <w:rsid w:val="001D24CC"/>
    <w:rsid w:val="001D3D45"/>
    <w:rsid w:val="001E1232"/>
    <w:rsid w:val="001E3AEC"/>
    <w:rsid w:val="001E4D71"/>
    <w:rsid w:val="001F04C3"/>
    <w:rsid w:val="001F056B"/>
    <w:rsid w:val="001F07AA"/>
    <w:rsid w:val="001F1DF2"/>
    <w:rsid w:val="001F3386"/>
    <w:rsid w:val="001F3DB8"/>
    <w:rsid w:val="001F50FB"/>
    <w:rsid w:val="001F55C5"/>
    <w:rsid w:val="001F7019"/>
    <w:rsid w:val="001F73B1"/>
    <w:rsid w:val="0020099A"/>
    <w:rsid w:val="00203FAB"/>
    <w:rsid w:val="00205C61"/>
    <w:rsid w:val="0021000A"/>
    <w:rsid w:val="00211D63"/>
    <w:rsid w:val="002141E7"/>
    <w:rsid w:val="00214D01"/>
    <w:rsid w:val="0021536B"/>
    <w:rsid w:val="002161E2"/>
    <w:rsid w:val="002163DF"/>
    <w:rsid w:val="00216B21"/>
    <w:rsid w:val="0021712E"/>
    <w:rsid w:val="00221ABD"/>
    <w:rsid w:val="00222AEC"/>
    <w:rsid w:val="00224201"/>
    <w:rsid w:val="0022757F"/>
    <w:rsid w:val="00231654"/>
    <w:rsid w:val="00231DC2"/>
    <w:rsid w:val="00236065"/>
    <w:rsid w:val="002367ED"/>
    <w:rsid w:val="00241942"/>
    <w:rsid w:val="0024374E"/>
    <w:rsid w:val="002457AB"/>
    <w:rsid w:val="002506DF"/>
    <w:rsid w:val="002524A8"/>
    <w:rsid w:val="00256F12"/>
    <w:rsid w:val="00264963"/>
    <w:rsid w:val="00265DCB"/>
    <w:rsid w:val="0026797E"/>
    <w:rsid w:val="00270825"/>
    <w:rsid w:val="00272CCE"/>
    <w:rsid w:val="00274858"/>
    <w:rsid w:val="002760ED"/>
    <w:rsid w:val="002801F8"/>
    <w:rsid w:val="002806F5"/>
    <w:rsid w:val="00281041"/>
    <w:rsid w:val="0028138E"/>
    <w:rsid w:val="00281D16"/>
    <w:rsid w:val="002840FE"/>
    <w:rsid w:val="00284B31"/>
    <w:rsid w:val="00285396"/>
    <w:rsid w:val="00285A4C"/>
    <w:rsid w:val="002864C6"/>
    <w:rsid w:val="002913E0"/>
    <w:rsid w:val="00291DCC"/>
    <w:rsid w:val="00294156"/>
    <w:rsid w:val="002960D2"/>
    <w:rsid w:val="002967C6"/>
    <w:rsid w:val="002A093A"/>
    <w:rsid w:val="002A219C"/>
    <w:rsid w:val="002A2451"/>
    <w:rsid w:val="002A7760"/>
    <w:rsid w:val="002B1FBC"/>
    <w:rsid w:val="002B2C16"/>
    <w:rsid w:val="002B352A"/>
    <w:rsid w:val="002B483A"/>
    <w:rsid w:val="002B60AD"/>
    <w:rsid w:val="002B6297"/>
    <w:rsid w:val="002C14AE"/>
    <w:rsid w:val="002C1B46"/>
    <w:rsid w:val="002C251F"/>
    <w:rsid w:val="002C3A89"/>
    <w:rsid w:val="002C42E4"/>
    <w:rsid w:val="002C473C"/>
    <w:rsid w:val="002C58DB"/>
    <w:rsid w:val="002D2B40"/>
    <w:rsid w:val="002D389D"/>
    <w:rsid w:val="002D3E0B"/>
    <w:rsid w:val="002D4A53"/>
    <w:rsid w:val="002D5AD2"/>
    <w:rsid w:val="002D70B4"/>
    <w:rsid w:val="002E0938"/>
    <w:rsid w:val="002E2B87"/>
    <w:rsid w:val="002E612C"/>
    <w:rsid w:val="002F0415"/>
    <w:rsid w:val="002F212F"/>
    <w:rsid w:val="002F27D9"/>
    <w:rsid w:val="002F2CB3"/>
    <w:rsid w:val="002F7E3D"/>
    <w:rsid w:val="00301096"/>
    <w:rsid w:val="00301504"/>
    <w:rsid w:val="003018E3"/>
    <w:rsid w:val="003019D5"/>
    <w:rsid w:val="00303137"/>
    <w:rsid w:val="0030325E"/>
    <w:rsid w:val="0030346E"/>
    <w:rsid w:val="00305265"/>
    <w:rsid w:val="00306BA6"/>
    <w:rsid w:val="00310192"/>
    <w:rsid w:val="00312FBB"/>
    <w:rsid w:val="00313C24"/>
    <w:rsid w:val="00314C27"/>
    <w:rsid w:val="00314FAA"/>
    <w:rsid w:val="00317036"/>
    <w:rsid w:val="003302D5"/>
    <w:rsid w:val="00332536"/>
    <w:rsid w:val="00333423"/>
    <w:rsid w:val="00334763"/>
    <w:rsid w:val="00334EBF"/>
    <w:rsid w:val="00336EB2"/>
    <w:rsid w:val="00337051"/>
    <w:rsid w:val="0034047A"/>
    <w:rsid w:val="00340F1A"/>
    <w:rsid w:val="00342826"/>
    <w:rsid w:val="00352842"/>
    <w:rsid w:val="003556A6"/>
    <w:rsid w:val="00355E1B"/>
    <w:rsid w:val="00356995"/>
    <w:rsid w:val="003634C7"/>
    <w:rsid w:val="00365589"/>
    <w:rsid w:val="00370B23"/>
    <w:rsid w:val="00374346"/>
    <w:rsid w:val="00376247"/>
    <w:rsid w:val="00376F5B"/>
    <w:rsid w:val="00381046"/>
    <w:rsid w:val="00382B94"/>
    <w:rsid w:val="003830B8"/>
    <w:rsid w:val="003833B4"/>
    <w:rsid w:val="003836D0"/>
    <w:rsid w:val="00385481"/>
    <w:rsid w:val="003854DF"/>
    <w:rsid w:val="003858EE"/>
    <w:rsid w:val="00385A0B"/>
    <w:rsid w:val="00386647"/>
    <w:rsid w:val="00390586"/>
    <w:rsid w:val="00393290"/>
    <w:rsid w:val="003952C7"/>
    <w:rsid w:val="003953F7"/>
    <w:rsid w:val="003964C2"/>
    <w:rsid w:val="003970CB"/>
    <w:rsid w:val="003A14E4"/>
    <w:rsid w:val="003A1A70"/>
    <w:rsid w:val="003A1A96"/>
    <w:rsid w:val="003A1DC4"/>
    <w:rsid w:val="003A32E1"/>
    <w:rsid w:val="003A34FF"/>
    <w:rsid w:val="003A37EA"/>
    <w:rsid w:val="003A4CF4"/>
    <w:rsid w:val="003B739C"/>
    <w:rsid w:val="003C358F"/>
    <w:rsid w:val="003C708D"/>
    <w:rsid w:val="003C7569"/>
    <w:rsid w:val="003D0367"/>
    <w:rsid w:val="003D789D"/>
    <w:rsid w:val="003E234B"/>
    <w:rsid w:val="003E35AF"/>
    <w:rsid w:val="003E4405"/>
    <w:rsid w:val="003E47FF"/>
    <w:rsid w:val="003E61AA"/>
    <w:rsid w:val="003E654D"/>
    <w:rsid w:val="003E6A65"/>
    <w:rsid w:val="003E6AFD"/>
    <w:rsid w:val="003F0723"/>
    <w:rsid w:val="003F5F0B"/>
    <w:rsid w:val="003F665E"/>
    <w:rsid w:val="003F6D8A"/>
    <w:rsid w:val="003F769E"/>
    <w:rsid w:val="004000C8"/>
    <w:rsid w:val="004027FE"/>
    <w:rsid w:val="00402E3B"/>
    <w:rsid w:val="0040452A"/>
    <w:rsid w:val="00405934"/>
    <w:rsid w:val="0040717E"/>
    <w:rsid w:val="00407724"/>
    <w:rsid w:val="0041121D"/>
    <w:rsid w:val="00412E02"/>
    <w:rsid w:val="0041628E"/>
    <w:rsid w:val="0042336D"/>
    <w:rsid w:val="00424CFD"/>
    <w:rsid w:val="0043155A"/>
    <w:rsid w:val="00433FCA"/>
    <w:rsid w:val="0043446B"/>
    <w:rsid w:val="0043525E"/>
    <w:rsid w:val="00441400"/>
    <w:rsid w:val="00442983"/>
    <w:rsid w:val="0045025E"/>
    <w:rsid w:val="004507B7"/>
    <w:rsid w:val="00455B05"/>
    <w:rsid w:val="004612CA"/>
    <w:rsid w:val="0046529E"/>
    <w:rsid w:val="00465F2F"/>
    <w:rsid w:val="00467FF1"/>
    <w:rsid w:val="004717B4"/>
    <w:rsid w:val="0047406B"/>
    <w:rsid w:val="00474837"/>
    <w:rsid w:val="004751CD"/>
    <w:rsid w:val="0047598E"/>
    <w:rsid w:val="0047745D"/>
    <w:rsid w:val="004859AB"/>
    <w:rsid w:val="004859F1"/>
    <w:rsid w:val="00485D26"/>
    <w:rsid w:val="00492DFF"/>
    <w:rsid w:val="00495E9E"/>
    <w:rsid w:val="00497158"/>
    <w:rsid w:val="004A23CB"/>
    <w:rsid w:val="004A3C17"/>
    <w:rsid w:val="004B0F7A"/>
    <w:rsid w:val="004B20F3"/>
    <w:rsid w:val="004B2D68"/>
    <w:rsid w:val="004B6376"/>
    <w:rsid w:val="004B76D3"/>
    <w:rsid w:val="004C0BD9"/>
    <w:rsid w:val="004C2EE4"/>
    <w:rsid w:val="004C7765"/>
    <w:rsid w:val="004D0288"/>
    <w:rsid w:val="004D1955"/>
    <w:rsid w:val="004D1F94"/>
    <w:rsid w:val="004D456E"/>
    <w:rsid w:val="004D59CC"/>
    <w:rsid w:val="004D6131"/>
    <w:rsid w:val="004E59E6"/>
    <w:rsid w:val="004E766F"/>
    <w:rsid w:val="004F0A77"/>
    <w:rsid w:val="004F1784"/>
    <w:rsid w:val="004F50B0"/>
    <w:rsid w:val="004F6358"/>
    <w:rsid w:val="004F7528"/>
    <w:rsid w:val="005019B6"/>
    <w:rsid w:val="00506901"/>
    <w:rsid w:val="00506EA1"/>
    <w:rsid w:val="00530E0D"/>
    <w:rsid w:val="005312EC"/>
    <w:rsid w:val="00535AA0"/>
    <w:rsid w:val="005375E5"/>
    <w:rsid w:val="0054159F"/>
    <w:rsid w:val="00545A45"/>
    <w:rsid w:val="005468A4"/>
    <w:rsid w:val="005520DA"/>
    <w:rsid w:val="00556C42"/>
    <w:rsid w:val="00560B29"/>
    <w:rsid w:val="00562892"/>
    <w:rsid w:val="00562977"/>
    <w:rsid w:val="0056668C"/>
    <w:rsid w:val="00566CFD"/>
    <w:rsid w:val="00573667"/>
    <w:rsid w:val="00573AB2"/>
    <w:rsid w:val="00576AC1"/>
    <w:rsid w:val="00581566"/>
    <w:rsid w:val="005848FB"/>
    <w:rsid w:val="00586ABC"/>
    <w:rsid w:val="00586B81"/>
    <w:rsid w:val="00593012"/>
    <w:rsid w:val="0059321E"/>
    <w:rsid w:val="00594EDD"/>
    <w:rsid w:val="005A0554"/>
    <w:rsid w:val="005A118E"/>
    <w:rsid w:val="005A2777"/>
    <w:rsid w:val="005A7319"/>
    <w:rsid w:val="005B17F2"/>
    <w:rsid w:val="005B5494"/>
    <w:rsid w:val="005B5E43"/>
    <w:rsid w:val="005C1615"/>
    <w:rsid w:val="005C2C02"/>
    <w:rsid w:val="005C4236"/>
    <w:rsid w:val="005C4343"/>
    <w:rsid w:val="005C51F3"/>
    <w:rsid w:val="005C6D2E"/>
    <w:rsid w:val="005D09CA"/>
    <w:rsid w:val="005D215A"/>
    <w:rsid w:val="005D43B7"/>
    <w:rsid w:val="005D4636"/>
    <w:rsid w:val="005E00F7"/>
    <w:rsid w:val="005E01BA"/>
    <w:rsid w:val="005E0E38"/>
    <w:rsid w:val="005E1D66"/>
    <w:rsid w:val="005E1DB5"/>
    <w:rsid w:val="005E2AC4"/>
    <w:rsid w:val="005E3CDF"/>
    <w:rsid w:val="005E504B"/>
    <w:rsid w:val="005E5056"/>
    <w:rsid w:val="005E61F5"/>
    <w:rsid w:val="005E716B"/>
    <w:rsid w:val="005F36B8"/>
    <w:rsid w:val="005F3E0B"/>
    <w:rsid w:val="005F5991"/>
    <w:rsid w:val="005F7D66"/>
    <w:rsid w:val="00600044"/>
    <w:rsid w:val="00600506"/>
    <w:rsid w:val="00600750"/>
    <w:rsid w:val="00601DCA"/>
    <w:rsid w:val="006048F3"/>
    <w:rsid w:val="0060653A"/>
    <w:rsid w:val="0061295C"/>
    <w:rsid w:val="00612CE3"/>
    <w:rsid w:val="00613352"/>
    <w:rsid w:val="00614DC5"/>
    <w:rsid w:val="00615C05"/>
    <w:rsid w:val="00620A71"/>
    <w:rsid w:val="00621B2C"/>
    <w:rsid w:val="00626E8A"/>
    <w:rsid w:val="00630E4A"/>
    <w:rsid w:val="00632F73"/>
    <w:rsid w:val="00632FF4"/>
    <w:rsid w:val="006331CA"/>
    <w:rsid w:val="00634E42"/>
    <w:rsid w:val="00635F76"/>
    <w:rsid w:val="00636DE6"/>
    <w:rsid w:val="00637D47"/>
    <w:rsid w:val="00641AA2"/>
    <w:rsid w:val="00643734"/>
    <w:rsid w:val="00646BCF"/>
    <w:rsid w:val="00650F81"/>
    <w:rsid w:val="006537B6"/>
    <w:rsid w:val="0065548A"/>
    <w:rsid w:val="006558DE"/>
    <w:rsid w:val="00662DD2"/>
    <w:rsid w:val="00664156"/>
    <w:rsid w:val="006652F1"/>
    <w:rsid w:val="006664A3"/>
    <w:rsid w:val="0066737C"/>
    <w:rsid w:val="006677C7"/>
    <w:rsid w:val="00673FAC"/>
    <w:rsid w:val="00674952"/>
    <w:rsid w:val="0068051B"/>
    <w:rsid w:val="00681FA1"/>
    <w:rsid w:val="00682A9E"/>
    <w:rsid w:val="00684980"/>
    <w:rsid w:val="00685BA8"/>
    <w:rsid w:val="0068626B"/>
    <w:rsid w:val="00687866"/>
    <w:rsid w:val="00690E7C"/>
    <w:rsid w:val="00691D68"/>
    <w:rsid w:val="0069296E"/>
    <w:rsid w:val="00692BE7"/>
    <w:rsid w:val="00692D15"/>
    <w:rsid w:val="00694CA4"/>
    <w:rsid w:val="00694D2C"/>
    <w:rsid w:val="006963D4"/>
    <w:rsid w:val="006A6389"/>
    <w:rsid w:val="006A6F89"/>
    <w:rsid w:val="006B2053"/>
    <w:rsid w:val="006B29D6"/>
    <w:rsid w:val="006B4AB8"/>
    <w:rsid w:val="006B6CB7"/>
    <w:rsid w:val="006B7421"/>
    <w:rsid w:val="006C0609"/>
    <w:rsid w:val="006C0E46"/>
    <w:rsid w:val="006C46D2"/>
    <w:rsid w:val="006C4E9D"/>
    <w:rsid w:val="006C7648"/>
    <w:rsid w:val="006D1CBA"/>
    <w:rsid w:val="006D2F15"/>
    <w:rsid w:val="006D2F7F"/>
    <w:rsid w:val="006D430A"/>
    <w:rsid w:val="006D4585"/>
    <w:rsid w:val="006D4EC2"/>
    <w:rsid w:val="006D7B66"/>
    <w:rsid w:val="006E0D67"/>
    <w:rsid w:val="006E4FD6"/>
    <w:rsid w:val="006F13DE"/>
    <w:rsid w:val="006F16E6"/>
    <w:rsid w:val="006F24B8"/>
    <w:rsid w:val="006F3829"/>
    <w:rsid w:val="006F41CD"/>
    <w:rsid w:val="006F62BA"/>
    <w:rsid w:val="007005A1"/>
    <w:rsid w:val="00701A23"/>
    <w:rsid w:val="00702556"/>
    <w:rsid w:val="00702C19"/>
    <w:rsid w:val="00703C87"/>
    <w:rsid w:val="007071A7"/>
    <w:rsid w:val="007071EE"/>
    <w:rsid w:val="00711E5F"/>
    <w:rsid w:val="00712A80"/>
    <w:rsid w:val="007141FB"/>
    <w:rsid w:val="0071437A"/>
    <w:rsid w:val="00714A0F"/>
    <w:rsid w:val="00720284"/>
    <w:rsid w:val="007207A5"/>
    <w:rsid w:val="00720817"/>
    <w:rsid w:val="00721A76"/>
    <w:rsid w:val="00721F06"/>
    <w:rsid w:val="0072648C"/>
    <w:rsid w:val="007274B1"/>
    <w:rsid w:val="007277A1"/>
    <w:rsid w:val="00730387"/>
    <w:rsid w:val="00733972"/>
    <w:rsid w:val="00733993"/>
    <w:rsid w:val="007400D8"/>
    <w:rsid w:val="00740776"/>
    <w:rsid w:val="00745EC2"/>
    <w:rsid w:val="00747E78"/>
    <w:rsid w:val="00752ABD"/>
    <w:rsid w:val="00752EC6"/>
    <w:rsid w:val="00753C66"/>
    <w:rsid w:val="0075739D"/>
    <w:rsid w:val="007608AB"/>
    <w:rsid w:val="00762BCD"/>
    <w:rsid w:val="007659D7"/>
    <w:rsid w:val="0076656D"/>
    <w:rsid w:val="007675A4"/>
    <w:rsid w:val="00770445"/>
    <w:rsid w:val="00775DE7"/>
    <w:rsid w:val="00775F73"/>
    <w:rsid w:val="00776727"/>
    <w:rsid w:val="00776B33"/>
    <w:rsid w:val="00780DB9"/>
    <w:rsid w:val="00784807"/>
    <w:rsid w:val="00785B26"/>
    <w:rsid w:val="00787FCE"/>
    <w:rsid w:val="00792136"/>
    <w:rsid w:val="007938AB"/>
    <w:rsid w:val="007954B2"/>
    <w:rsid w:val="007956D6"/>
    <w:rsid w:val="007A15CD"/>
    <w:rsid w:val="007A1E9F"/>
    <w:rsid w:val="007A2186"/>
    <w:rsid w:val="007B1591"/>
    <w:rsid w:val="007B2FA8"/>
    <w:rsid w:val="007C0C7F"/>
    <w:rsid w:val="007C0F38"/>
    <w:rsid w:val="007C3216"/>
    <w:rsid w:val="007C55E6"/>
    <w:rsid w:val="007C5F7E"/>
    <w:rsid w:val="007C65F8"/>
    <w:rsid w:val="007C6CD0"/>
    <w:rsid w:val="007D05AF"/>
    <w:rsid w:val="007D0D4B"/>
    <w:rsid w:val="007D440C"/>
    <w:rsid w:val="007D52D2"/>
    <w:rsid w:val="007D5E98"/>
    <w:rsid w:val="007D6E5D"/>
    <w:rsid w:val="007D724A"/>
    <w:rsid w:val="007E45C9"/>
    <w:rsid w:val="007E6D33"/>
    <w:rsid w:val="007E7BB4"/>
    <w:rsid w:val="0080034C"/>
    <w:rsid w:val="00800F2B"/>
    <w:rsid w:val="00803164"/>
    <w:rsid w:val="008061F0"/>
    <w:rsid w:val="00807A8A"/>
    <w:rsid w:val="00810A9E"/>
    <w:rsid w:val="0081109F"/>
    <w:rsid w:val="0081128C"/>
    <w:rsid w:val="00812AB5"/>
    <w:rsid w:val="00817E9A"/>
    <w:rsid w:val="0082087A"/>
    <w:rsid w:val="008225F1"/>
    <w:rsid w:val="00825D74"/>
    <w:rsid w:val="0082674F"/>
    <w:rsid w:val="00834603"/>
    <w:rsid w:val="00837D2E"/>
    <w:rsid w:val="008420FD"/>
    <w:rsid w:val="008425DA"/>
    <w:rsid w:val="00843BAB"/>
    <w:rsid w:val="00844437"/>
    <w:rsid w:val="00845A97"/>
    <w:rsid w:val="00846062"/>
    <w:rsid w:val="00846612"/>
    <w:rsid w:val="00846932"/>
    <w:rsid w:val="0085146C"/>
    <w:rsid w:val="008545B6"/>
    <w:rsid w:val="00857960"/>
    <w:rsid w:val="00857FB3"/>
    <w:rsid w:val="00867AF2"/>
    <w:rsid w:val="00870B90"/>
    <w:rsid w:val="00872539"/>
    <w:rsid w:val="008729F1"/>
    <w:rsid w:val="008765F4"/>
    <w:rsid w:val="00877A71"/>
    <w:rsid w:val="00881B84"/>
    <w:rsid w:val="00881C02"/>
    <w:rsid w:val="008824FB"/>
    <w:rsid w:val="0088257E"/>
    <w:rsid w:val="00883D8C"/>
    <w:rsid w:val="00890303"/>
    <w:rsid w:val="008909CA"/>
    <w:rsid w:val="008916AA"/>
    <w:rsid w:val="00892B79"/>
    <w:rsid w:val="00892E41"/>
    <w:rsid w:val="0089397B"/>
    <w:rsid w:val="00893C7D"/>
    <w:rsid w:val="00893EC1"/>
    <w:rsid w:val="00894344"/>
    <w:rsid w:val="0089534B"/>
    <w:rsid w:val="008964D7"/>
    <w:rsid w:val="008A6208"/>
    <w:rsid w:val="008A6799"/>
    <w:rsid w:val="008B0CDF"/>
    <w:rsid w:val="008B1C21"/>
    <w:rsid w:val="008B2034"/>
    <w:rsid w:val="008B3001"/>
    <w:rsid w:val="008B4CE3"/>
    <w:rsid w:val="008B5D55"/>
    <w:rsid w:val="008B7582"/>
    <w:rsid w:val="008B7C35"/>
    <w:rsid w:val="008C7EA9"/>
    <w:rsid w:val="008E23D8"/>
    <w:rsid w:val="008E4B10"/>
    <w:rsid w:val="008F1BD5"/>
    <w:rsid w:val="008F4F26"/>
    <w:rsid w:val="00900AC4"/>
    <w:rsid w:val="0090135C"/>
    <w:rsid w:val="00902BD9"/>
    <w:rsid w:val="00904933"/>
    <w:rsid w:val="00904952"/>
    <w:rsid w:val="00906257"/>
    <w:rsid w:val="0090670C"/>
    <w:rsid w:val="009128FB"/>
    <w:rsid w:val="00915427"/>
    <w:rsid w:val="009178B7"/>
    <w:rsid w:val="00920546"/>
    <w:rsid w:val="00920C61"/>
    <w:rsid w:val="00921DF8"/>
    <w:rsid w:val="009220F8"/>
    <w:rsid w:val="00923062"/>
    <w:rsid w:val="009257FC"/>
    <w:rsid w:val="00931D2D"/>
    <w:rsid w:val="009335EE"/>
    <w:rsid w:val="009352EF"/>
    <w:rsid w:val="00937E53"/>
    <w:rsid w:val="009434F5"/>
    <w:rsid w:val="00944E7C"/>
    <w:rsid w:val="00945B34"/>
    <w:rsid w:val="009461DC"/>
    <w:rsid w:val="00951266"/>
    <w:rsid w:val="009518F4"/>
    <w:rsid w:val="009521DE"/>
    <w:rsid w:val="00953189"/>
    <w:rsid w:val="009554CA"/>
    <w:rsid w:val="009564D9"/>
    <w:rsid w:val="00956EDD"/>
    <w:rsid w:val="00960972"/>
    <w:rsid w:val="00960CE0"/>
    <w:rsid w:val="009644DE"/>
    <w:rsid w:val="0096505E"/>
    <w:rsid w:val="009653FA"/>
    <w:rsid w:val="00970B61"/>
    <w:rsid w:val="00975099"/>
    <w:rsid w:val="0098286E"/>
    <w:rsid w:val="00985BBC"/>
    <w:rsid w:val="00986A65"/>
    <w:rsid w:val="00986F9C"/>
    <w:rsid w:val="00990ED9"/>
    <w:rsid w:val="009933C2"/>
    <w:rsid w:val="0099690C"/>
    <w:rsid w:val="009A1845"/>
    <w:rsid w:val="009A7122"/>
    <w:rsid w:val="009B0EBE"/>
    <w:rsid w:val="009B4C6A"/>
    <w:rsid w:val="009B714F"/>
    <w:rsid w:val="009C1024"/>
    <w:rsid w:val="009C1130"/>
    <w:rsid w:val="009D1949"/>
    <w:rsid w:val="009D2CD6"/>
    <w:rsid w:val="009D3496"/>
    <w:rsid w:val="009D7E06"/>
    <w:rsid w:val="009E32BE"/>
    <w:rsid w:val="009E53D4"/>
    <w:rsid w:val="009E5752"/>
    <w:rsid w:val="009E6818"/>
    <w:rsid w:val="009F1760"/>
    <w:rsid w:val="009F2FD3"/>
    <w:rsid w:val="009F3E95"/>
    <w:rsid w:val="009F43DF"/>
    <w:rsid w:val="009F4D07"/>
    <w:rsid w:val="009F519F"/>
    <w:rsid w:val="009F5557"/>
    <w:rsid w:val="009F5572"/>
    <w:rsid w:val="009F5EDF"/>
    <w:rsid w:val="009F6258"/>
    <w:rsid w:val="009F66CA"/>
    <w:rsid w:val="009F6ADE"/>
    <w:rsid w:val="00A0171B"/>
    <w:rsid w:val="00A02BC1"/>
    <w:rsid w:val="00A031DD"/>
    <w:rsid w:val="00A076BE"/>
    <w:rsid w:val="00A07CDB"/>
    <w:rsid w:val="00A1313E"/>
    <w:rsid w:val="00A13774"/>
    <w:rsid w:val="00A179F0"/>
    <w:rsid w:val="00A20DC9"/>
    <w:rsid w:val="00A20F9E"/>
    <w:rsid w:val="00A21187"/>
    <w:rsid w:val="00A224DE"/>
    <w:rsid w:val="00A23C06"/>
    <w:rsid w:val="00A2487E"/>
    <w:rsid w:val="00A265C7"/>
    <w:rsid w:val="00A27533"/>
    <w:rsid w:val="00A305DC"/>
    <w:rsid w:val="00A3172E"/>
    <w:rsid w:val="00A32087"/>
    <w:rsid w:val="00A328FC"/>
    <w:rsid w:val="00A3308E"/>
    <w:rsid w:val="00A3369A"/>
    <w:rsid w:val="00A343A4"/>
    <w:rsid w:val="00A36E97"/>
    <w:rsid w:val="00A3749C"/>
    <w:rsid w:val="00A407C5"/>
    <w:rsid w:val="00A42007"/>
    <w:rsid w:val="00A44F3D"/>
    <w:rsid w:val="00A50F1E"/>
    <w:rsid w:val="00A51124"/>
    <w:rsid w:val="00A52074"/>
    <w:rsid w:val="00A52661"/>
    <w:rsid w:val="00A528ED"/>
    <w:rsid w:val="00A53136"/>
    <w:rsid w:val="00A535FE"/>
    <w:rsid w:val="00A56824"/>
    <w:rsid w:val="00A60051"/>
    <w:rsid w:val="00A6360E"/>
    <w:rsid w:val="00A63E5A"/>
    <w:rsid w:val="00A663C2"/>
    <w:rsid w:val="00A6721A"/>
    <w:rsid w:val="00A703FA"/>
    <w:rsid w:val="00A70606"/>
    <w:rsid w:val="00A71A74"/>
    <w:rsid w:val="00A7272A"/>
    <w:rsid w:val="00A7348C"/>
    <w:rsid w:val="00A73F2E"/>
    <w:rsid w:val="00A743F4"/>
    <w:rsid w:val="00A75759"/>
    <w:rsid w:val="00A763BF"/>
    <w:rsid w:val="00A81FA8"/>
    <w:rsid w:val="00A872F8"/>
    <w:rsid w:val="00A87E32"/>
    <w:rsid w:val="00A9080D"/>
    <w:rsid w:val="00A908D6"/>
    <w:rsid w:val="00A909B7"/>
    <w:rsid w:val="00A90CC5"/>
    <w:rsid w:val="00A91143"/>
    <w:rsid w:val="00A928B4"/>
    <w:rsid w:val="00AA34FA"/>
    <w:rsid w:val="00AA3866"/>
    <w:rsid w:val="00AA3B17"/>
    <w:rsid w:val="00AA4AAD"/>
    <w:rsid w:val="00AA6490"/>
    <w:rsid w:val="00AB0735"/>
    <w:rsid w:val="00AB0C3C"/>
    <w:rsid w:val="00AB0F19"/>
    <w:rsid w:val="00AB230C"/>
    <w:rsid w:val="00AB5DC0"/>
    <w:rsid w:val="00AB713A"/>
    <w:rsid w:val="00AC1FB2"/>
    <w:rsid w:val="00AC2747"/>
    <w:rsid w:val="00AC2870"/>
    <w:rsid w:val="00AC358E"/>
    <w:rsid w:val="00AC3A1B"/>
    <w:rsid w:val="00AC6BCA"/>
    <w:rsid w:val="00AC6D12"/>
    <w:rsid w:val="00AD1D67"/>
    <w:rsid w:val="00AD4930"/>
    <w:rsid w:val="00AD4BB2"/>
    <w:rsid w:val="00AD603E"/>
    <w:rsid w:val="00AD6FE1"/>
    <w:rsid w:val="00AD7D38"/>
    <w:rsid w:val="00AE1A27"/>
    <w:rsid w:val="00AE2196"/>
    <w:rsid w:val="00AE2461"/>
    <w:rsid w:val="00AE317F"/>
    <w:rsid w:val="00AE4E79"/>
    <w:rsid w:val="00AE60F8"/>
    <w:rsid w:val="00AF0A0A"/>
    <w:rsid w:val="00AF2138"/>
    <w:rsid w:val="00AF2AED"/>
    <w:rsid w:val="00AF2E9A"/>
    <w:rsid w:val="00AF3489"/>
    <w:rsid w:val="00AF5B1B"/>
    <w:rsid w:val="00AF67B6"/>
    <w:rsid w:val="00B01896"/>
    <w:rsid w:val="00B0344B"/>
    <w:rsid w:val="00B0477E"/>
    <w:rsid w:val="00B04803"/>
    <w:rsid w:val="00B05762"/>
    <w:rsid w:val="00B05D91"/>
    <w:rsid w:val="00B07050"/>
    <w:rsid w:val="00B076B3"/>
    <w:rsid w:val="00B115E5"/>
    <w:rsid w:val="00B118E2"/>
    <w:rsid w:val="00B12364"/>
    <w:rsid w:val="00B12C7D"/>
    <w:rsid w:val="00B1396D"/>
    <w:rsid w:val="00B1450A"/>
    <w:rsid w:val="00B14A92"/>
    <w:rsid w:val="00B14D71"/>
    <w:rsid w:val="00B14F69"/>
    <w:rsid w:val="00B16204"/>
    <w:rsid w:val="00B16412"/>
    <w:rsid w:val="00B17D9A"/>
    <w:rsid w:val="00B200FC"/>
    <w:rsid w:val="00B20DEC"/>
    <w:rsid w:val="00B21E1D"/>
    <w:rsid w:val="00B21EA3"/>
    <w:rsid w:val="00B23721"/>
    <w:rsid w:val="00B241BF"/>
    <w:rsid w:val="00B24D6C"/>
    <w:rsid w:val="00B25004"/>
    <w:rsid w:val="00B26BCD"/>
    <w:rsid w:val="00B301E0"/>
    <w:rsid w:val="00B30EDE"/>
    <w:rsid w:val="00B32D9E"/>
    <w:rsid w:val="00B33F9C"/>
    <w:rsid w:val="00B34C74"/>
    <w:rsid w:val="00B377A9"/>
    <w:rsid w:val="00B40070"/>
    <w:rsid w:val="00B42F4D"/>
    <w:rsid w:val="00B43063"/>
    <w:rsid w:val="00B438F8"/>
    <w:rsid w:val="00B44793"/>
    <w:rsid w:val="00B45E2E"/>
    <w:rsid w:val="00B46C27"/>
    <w:rsid w:val="00B474FD"/>
    <w:rsid w:val="00B50552"/>
    <w:rsid w:val="00B5158A"/>
    <w:rsid w:val="00B549A6"/>
    <w:rsid w:val="00B55374"/>
    <w:rsid w:val="00B57536"/>
    <w:rsid w:val="00B6251C"/>
    <w:rsid w:val="00B62A8A"/>
    <w:rsid w:val="00B63D73"/>
    <w:rsid w:val="00B65B39"/>
    <w:rsid w:val="00B70051"/>
    <w:rsid w:val="00B7170A"/>
    <w:rsid w:val="00B73BDF"/>
    <w:rsid w:val="00B743DD"/>
    <w:rsid w:val="00B74EEF"/>
    <w:rsid w:val="00B7630E"/>
    <w:rsid w:val="00B76CEF"/>
    <w:rsid w:val="00B76E91"/>
    <w:rsid w:val="00B77E0C"/>
    <w:rsid w:val="00B80445"/>
    <w:rsid w:val="00B81662"/>
    <w:rsid w:val="00B821AF"/>
    <w:rsid w:val="00B848F3"/>
    <w:rsid w:val="00B87667"/>
    <w:rsid w:val="00B95FA0"/>
    <w:rsid w:val="00B96A10"/>
    <w:rsid w:val="00B971A0"/>
    <w:rsid w:val="00BA0AFC"/>
    <w:rsid w:val="00BA1F04"/>
    <w:rsid w:val="00BA50B2"/>
    <w:rsid w:val="00BA5FB3"/>
    <w:rsid w:val="00BA604B"/>
    <w:rsid w:val="00BA758E"/>
    <w:rsid w:val="00BB3F40"/>
    <w:rsid w:val="00BB4E7D"/>
    <w:rsid w:val="00BB58C9"/>
    <w:rsid w:val="00BC0D38"/>
    <w:rsid w:val="00BC1540"/>
    <w:rsid w:val="00BC18C5"/>
    <w:rsid w:val="00BC2411"/>
    <w:rsid w:val="00BC25C1"/>
    <w:rsid w:val="00BC2650"/>
    <w:rsid w:val="00BC5529"/>
    <w:rsid w:val="00BC599C"/>
    <w:rsid w:val="00BD0F5D"/>
    <w:rsid w:val="00BD3AC2"/>
    <w:rsid w:val="00BD495C"/>
    <w:rsid w:val="00BD4CA0"/>
    <w:rsid w:val="00BD50A4"/>
    <w:rsid w:val="00BE013D"/>
    <w:rsid w:val="00BE20C0"/>
    <w:rsid w:val="00BE2240"/>
    <w:rsid w:val="00BE357E"/>
    <w:rsid w:val="00BE6A39"/>
    <w:rsid w:val="00BF1FA0"/>
    <w:rsid w:val="00BF283F"/>
    <w:rsid w:val="00BF3B37"/>
    <w:rsid w:val="00BF6CC5"/>
    <w:rsid w:val="00C01A7E"/>
    <w:rsid w:val="00C04E29"/>
    <w:rsid w:val="00C06034"/>
    <w:rsid w:val="00C061B3"/>
    <w:rsid w:val="00C072F0"/>
    <w:rsid w:val="00C07881"/>
    <w:rsid w:val="00C07C30"/>
    <w:rsid w:val="00C10ED9"/>
    <w:rsid w:val="00C11281"/>
    <w:rsid w:val="00C11625"/>
    <w:rsid w:val="00C11960"/>
    <w:rsid w:val="00C1453D"/>
    <w:rsid w:val="00C1502F"/>
    <w:rsid w:val="00C1641B"/>
    <w:rsid w:val="00C16B1F"/>
    <w:rsid w:val="00C200E8"/>
    <w:rsid w:val="00C22E06"/>
    <w:rsid w:val="00C31EA2"/>
    <w:rsid w:val="00C324A1"/>
    <w:rsid w:val="00C34058"/>
    <w:rsid w:val="00C34E7E"/>
    <w:rsid w:val="00C41A67"/>
    <w:rsid w:val="00C443CB"/>
    <w:rsid w:val="00C44472"/>
    <w:rsid w:val="00C44F42"/>
    <w:rsid w:val="00C515D5"/>
    <w:rsid w:val="00C51997"/>
    <w:rsid w:val="00C52F39"/>
    <w:rsid w:val="00C54AB1"/>
    <w:rsid w:val="00C54BE3"/>
    <w:rsid w:val="00C5651C"/>
    <w:rsid w:val="00C5693F"/>
    <w:rsid w:val="00C56C04"/>
    <w:rsid w:val="00C57ED9"/>
    <w:rsid w:val="00C6077B"/>
    <w:rsid w:val="00C61A9F"/>
    <w:rsid w:val="00C63935"/>
    <w:rsid w:val="00C6502B"/>
    <w:rsid w:val="00C6591F"/>
    <w:rsid w:val="00C66FA4"/>
    <w:rsid w:val="00C74435"/>
    <w:rsid w:val="00C77830"/>
    <w:rsid w:val="00C800A6"/>
    <w:rsid w:val="00C8339C"/>
    <w:rsid w:val="00C833D1"/>
    <w:rsid w:val="00C90663"/>
    <w:rsid w:val="00C90F92"/>
    <w:rsid w:val="00C92421"/>
    <w:rsid w:val="00C92FF8"/>
    <w:rsid w:val="00C9394C"/>
    <w:rsid w:val="00CA0E92"/>
    <w:rsid w:val="00CA0FA0"/>
    <w:rsid w:val="00CA0FCC"/>
    <w:rsid w:val="00CA1711"/>
    <w:rsid w:val="00CA38D4"/>
    <w:rsid w:val="00CA7F63"/>
    <w:rsid w:val="00CB05A6"/>
    <w:rsid w:val="00CB22D2"/>
    <w:rsid w:val="00CB4CC0"/>
    <w:rsid w:val="00CB6721"/>
    <w:rsid w:val="00CB708A"/>
    <w:rsid w:val="00CC0737"/>
    <w:rsid w:val="00CC14F8"/>
    <w:rsid w:val="00CC29B9"/>
    <w:rsid w:val="00CC2A13"/>
    <w:rsid w:val="00CC3D6E"/>
    <w:rsid w:val="00CC456A"/>
    <w:rsid w:val="00CC6AE5"/>
    <w:rsid w:val="00CC6EAD"/>
    <w:rsid w:val="00CD0172"/>
    <w:rsid w:val="00CD22D4"/>
    <w:rsid w:val="00CD3100"/>
    <w:rsid w:val="00CD5C5E"/>
    <w:rsid w:val="00CD6BF7"/>
    <w:rsid w:val="00CD70CB"/>
    <w:rsid w:val="00CE0458"/>
    <w:rsid w:val="00CE3B9C"/>
    <w:rsid w:val="00CE4569"/>
    <w:rsid w:val="00CF2375"/>
    <w:rsid w:val="00CF278E"/>
    <w:rsid w:val="00CF66FB"/>
    <w:rsid w:val="00D01707"/>
    <w:rsid w:val="00D02AC6"/>
    <w:rsid w:val="00D02BC9"/>
    <w:rsid w:val="00D0519B"/>
    <w:rsid w:val="00D052F8"/>
    <w:rsid w:val="00D10444"/>
    <w:rsid w:val="00D10953"/>
    <w:rsid w:val="00D11E19"/>
    <w:rsid w:val="00D121B1"/>
    <w:rsid w:val="00D13D8A"/>
    <w:rsid w:val="00D163D0"/>
    <w:rsid w:val="00D16A7D"/>
    <w:rsid w:val="00D1764B"/>
    <w:rsid w:val="00D17A8C"/>
    <w:rsid w:val="00D22517"/>
    <w:rsid w:val="00D30947"/>
    <w:rsid w:val="00D31D6C"/>
    <w:rsid w:val="00D327D4"/>
    <w:rsid w:val="00D3536F"/>
    <w:rsid w:val="00D40514"/>
    <w:rsid w:val="00D40BCE"/>
    <w:rsid w:val="00D413DF"/>
    <w:rsid w:val="00D41DF4"/>
    <w:rsid w:val="00D42D86"/>
    <w:rsid w:val="00D43D91"/>
    <w:rsid w:val="00D47C37"/>
    <w:rsid w:val="00D50C1C"/>
    <w:rsid w:val="00D5480D"/>
    <w:rsid w:val="00D56CC8"/>
    <w:rsid w:val="00D632D0"/>
    <w:rsid w:val="00D64460"/>
    <w:rsid w:val="00D649D4"/>
    <w:rsid w:val="00D65C83"/>
    <w:rsid w:val="00D6680C"/>
    <w:rsid w:val="00D67627"/>
    <w:rsid w:val="00D6793D"/>
    <w:rsid w:val="00D70D7F"/>
    <w:rsid w:val="00D71B1E"/>
    <w:rsid w:val="00D72A88"/>
    <w:rsid w:val="00D72BE7"/>
    <w:rsid w:val="00D72F5A"/>
    <w:rsid w:val="00D73429"/>
    <w:rsid w:val="00D80692"/>
    <w:rsid w:val="00D82379"/>
    <w:rsid w:val="00D84E1A"/>
    <w:rsid w:val="00D906DA"/>
    <w:rsid w:val="00D90A05"/>
    <w:rsid w:val="00D914E0"/>
    <w:rsid w:val="00D917E3"/>
    <w:rsid w:val="00D91874"/>
    <w:rsid w:val="00D91EEF"/>
    <w:rsid w:val="00D94F5F"/>
    <w:rsid w:val="00D958FD"/>
    <w:rsid w:val="00D978A4"/>
    <w:rsid w:val="00D97ADB"/>
    <w:rsid w:val="00DA22EB"/>
    <w:rsid w:val="00DA3B51"/>
    <w:rsid w:val="00DA41AD"/>
    <w:rsid w:val="00DB04E2"/>
    <w:rsid w:val="00DB1C0A"/>
    <w:rsid w:val="00DB220F"/>
    <w:rsid w:val="00DB3728"/>
    <w:rsid w:val="00DB4207"/>
    <w:rsid w:val="00DB478B"/>
    <w:rsid w:val="00DB6A09"/>
    <w:rsid w:val="00DB7D68"/>
    <w:rsid w:val="00DB7E56"/>
    <w:rsid w:val="00DC142B"/>
    <w:rsid w:val="00DC5856"/>
    <w:rsid w:val="00DC6A68"/>
    <w:rsid w:val="00DD06BE"/>
    <w:rsid w:val="00DD0E6A"/>
    <w:rsid w:val="00DD1185"/>
    <w:rsid w:val="00DD123A"/>
    <w:rsid w:val="00DD28DB"/>
    <w:rsid w:val="00DD4712"/>
    <w:rsid w:val="00DD66F1"/>
    <w:rsid w:val="00DD7902"/>
    <w:rsid w:val="00DD7F87"/>
    <w:rsid w:val="00DE0719"/>
    <w:rsid w:val="00DE34C3"/>
    <w:rsid w:val="00DE6568"/>
    <w:rsid w:val="00DE7E66"/>
    <w:rsid w:val="00DF1CB7"/>
    <w:rsid w:val="00DF2597"/>
    <w:rsid w:val="00DF37BC"/>
    <w:rsid w:val="00DF3812"/>
    <w:rsid w:val="00DF400D"/>
    <w:rsid w:val="00DF640F"/>
    <w:rsid w:val="00DF6A77"/>
    <w:rsid w:val="00DF7DCA"/>
    <w:rsid w:val="00E00EA4"/>
    <w:rsid w:val="00E01143"/>
    <w:rsid w:val="00E024BC"/>
    <w:rsid w:val="00E04DCA"/>
    <w:rsid w:val="00E05432"/>
    <w:rsid w:val="00E054E1"/>
    <w:rsid w:val="00E05E05"/>
    <w:rsid w:val="00E07A56"/>
    <w:rsid w:val="00E10660"/>
    <w:rsid w:val="00E10ABB"/>
    <w:rsid w:val="00E10F88"/>
    <w:rsid w:val="00E118A7"/>
    <w:rsid w:val="00E11BD7"/>
    <w:rsid w:val="00E1244D"/>
    <w:rsid w:val="00E12B7D"/>
    <w:rsid w:val="00E142E6"/>
    <w:rsid w:val="00E1494F"/>
    <w:rsid w:val="00E14A2E"/>
    <w:rsid w:val="00E17D33"/>
    <w:rsid w:val="00E20BBA"/>
    <w:rsid w:val="00E22AAC"/>
    <w:rsid w:val="00E22FEC"/>
    <w:rsid w:val="00E231E8"/>
    <w:rsid w:val="00E248B9"/>
    <w:rsid w:val="00E25C52"/>
    <w:rsid w:val="00E301BF"/>
    <w:rsid w:val="00E307AA"/>
    <w:rsid w:val="00E30C7B"/>
    <w:rsid w:val="00E3296E"/>
    <w:rsid w:val="00E343CF"/>
    <w:rsid w:val="00E36405"/>
    <w:rsid w:val="00E36D25"/>
    <w:rsid w:val="00E405B0"/>
    <w:rsid w:val="00E4307A"/>
    <w:rsid w:val="00E448CC"/>
    <w:rsid w:val="00E45FF4"/>
    <w:rsid w:val="00E46986"/>
    <w:rsid w:val="00E47269"/>
    <w:rsid w:val="00E5028D"/>
    <w:rsid w:val="00E50E6C"/>
    <w:rsid w:val="00E53579"/>
    <w:rsid w:val="00E55C0E"/>
    <w:rsid w:val="00E56100"/>
    <w:rsid w:val="00E56363"/>
    <w:rsid w:val="00E57F1A"/>
    <w:rsid w:val="00E6338A"/>
    <w:rsid w:val="00E64543"/>
    <w:rsid w:val="00E653E1"/>
    <w:rsid w:val="00E66587"/>
    <w:rsid w:val="00E7359B"/>
    <w:rsid w:val="00E73B16"/>
    <w:rsid w:val="00E7596D"/>
    <w:rsid w:val="00E7730E"/>
    <w:rsid w:val="00E77612"/>
    <w:rsid w:val="00E80BF4"/>
    <w:rsid w:val="00E83D95"/>
    <w:rsid w:val="00E8518C"/>
    <w:rsid w:val="00E87B00"/>
    <w:rsid w:val="00E925E3"/>
    <w:rsid w:val="00E92D44"/>
    <w:rsid w:val="00E968E7"/>
    <w:rsid w:val="00EA084E"/>
    <w:rsid w:val="00EA10DC"/>
    <w:rsid w:val="00EA3E50"/>
    <w:rsid w:val="00EA45B4"/>
    <w:rsid w:val="00EA4E6F"/>
    <w:rsid w:val="00EA65EE"/>
    <w:rsid w:val="00EA68DA"/>
    <w:rsid w:val="00EB01EA"/>
    <w:rsid w:val="00EB1410"/>
    <w:rsid w:val="00EB1E4F"/>
    <w:rsid w:val="00EB5EB9"/>
    <w:rsid w:val="00EC1203"/>
    <w:rsid w:val="00EC4302"/>
    <w:rsid w:val="00EC67CF"/>
    <w:rsid w:val="00EC7294"/>
    <w:rsid w:val="00EC73DC"/>
    <w:rsid w:val="00ED1BBF"/>
    <w:rsid w:val="00ED2083"/>
    <w:rsid w:val="00ED3D47"/>
    <w:rsid w:val="00ED5310"/>
    <w:rsid w:val="00ED68EB"/>
    <w:rsid w:val="00ED7BCB"/>
    <w:rsid w:val="00ED7CC0"/>
    <w:rsid w:val="00EE6277"/>
    <w:rsid w:val="00EE6CAC"/>
    <w:rsid w:val="00EF22DC"/>
    <w:rsid w:val="00EF2DE3"/>
    <w:rsid w:val="00EF3433"/>
    <w:rsid w:val="00F0181B"/>
    <w:rsid w:val="00F019D2"/>
    <w:rsid w:val="00F01CBE"/>
    <w:rsid w:val="00F0249A"/>
    <w:rsid w:val="00F027BF"/>
    <w:rsid w:val="00F030A3"/>
    <w:rsid w:val="00F03A1E"/>
    <w:rsid w:val="00F04914"/>
    <w:rsid w:val="00F0568A"/>
    <w:rsid w:val="00F07675"/>
    <w:rsid w:val="00F10789"/>
    <w:rsid w:val="00F14690"/>
    <w:rsid w:val="00F164D0"/>
    <w:rsid w:val="00F166C5"/>
    <w:rsid w:val="00F176F8"/>
    <w:rsid w:val="00F20724"/>
    <w:rsid w:val="00F2262E"/>
    <w:rsid w:val="00F228DD"/>
    <w:rsid w:val="00F25302"/>
    <w:rsid w:val="00F25637"/>
    <w:rsid w:val="00F25BC0"/>
    <w:rsid w:val="00F26C58"/>
    <w:rsid w:val="00F306DF"/>
    <w:rsid w:val="00F323FE"/>
    <w:rsid w:val="00F34D1D"/>
    <w:rsid w:val="00F3560A"/>
    <w:rsid w:val="00F3587D"/>
    <w:rsid w:val="00F362AB"/>
    <w:rsid w:val="00F404D8"/>
    <w:rsid w:val="00F42D1B"/>
    <w:rsid w:val="00F4346D"/>
    <w:rsid w:val="00F44A02"/>
    <w:rsid w:val="00F469BD"/>
    <w:rsid w:val="00F500D0"/>
    <w:rsid w:val="00F55D08"/>
    <w:rsid w:val="00F56746"/>
    <w:rsid w:val="00F567B0"/>
    <w:rsid w:val="00F622C3"/>
    <w:rsid w:val="00F6382C"/>
    <w:rsid w:val="00F646DF"/>
    <w:rsid w:val="00F65C9C"/>
    <w:rsid w:val="00F7373C"/>
    <w:rsid w:val="00F75FB1"/>
    <w:rsid w:val="00F82A7D"/>
    <w:rsid w:val="00F83A3F"/>
    <w:rsid w:val="00F848CF"/>
    <w:rsid w:val="00F85B86"/>
    <w:rsid w:val="00F90395"/>
    <w:rsid w:val="00F904A0"/>
    <w:rsid w:val="00F915E0"/>
    <w:rsid w:val="00F959B5"/>
    <w:rsid w:val="00F96339"/>
    <w:rsid w:val="00F96496"/>
    <w:rsid w:val="00FA042A"/>
    <w:rsid w:val="00FA0B0C"/>
    <w:rsid w:val="00FA16B9"/>
    <w:rsid w:val="00FA4103"/>
    <w:rsid w:val="00FA6003"/>
    <w:rsid w:val="00FB1331"/>
    <w:rsid w:val="00FB2821"/>
    <w:rsid w:val="00FB31F6"/>
    <w:rsid w:val="00FB3DA0"/>
    <w:rsid w:val="00FB48C1"/>
    <w:rsid w:val="00FB48C8"/>
    <w:rsid w:val="00FB6294"/>
    <w:rsid w:val="00FB6650"/>
    <w:rsid w:val="00FC021D"/>
    <w:rsid w:val="00FC107B"/>
    <w:rsid w:val="00FC207C"/>
    <w:rsid w:val="00FC3C76"/>
    <w:rsid w:val="00FC4032"/>
    <w:rsid w:val="00FC4B41"/>
    <w:rsid w:val="00FD0F55"/>
    <w:rsid w:val="00FD2C70"/>
    <w:rsid w:val="00FD377E"/>
    <w:rsid w:val="00FD38FB"/>
    <w:rsid w:val="00FD6D11"/>
    <w:rsid w:val="00FD6D80"/>
    <w:rsid w:val="00FE1D56"/>
    <w:rsid w:val="00FE3229"/>
    <w:rsid w:val="00FE3849"/>
    <w:rsid w:val="00FF1AFF"/>
    <w:rsid w:val="00FF238A"/>
    <w:rsid w:val="00FF4B0C"/>
    <w:rsid w:val="00FF74B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3D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3D8A"/>
  </w:style>
  <w:style w:type="paragraph" w:styleId="a5">
    <w:name w:val="Normal (Web)"/>
    <w:basedOn w:val="a"/>
    <w:uiPriority w:val="99"/>
    <w:rsid w:val="003854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3A3F"/>
  </w:style>
  <w:style w:type="character" w:styleId="a6">
    <w:name w:val="Hyperlink"/>
    <w:rsid w:val="009F5572"/>
    <w:rPr>
      <w:color w:val="0000FF"/>
      <w:u w:val="single"/>
    </w:rPr>
  </w:style>
  <w:style w:type="paragraph" w:styleId="3">
    <w:name w:val="toc 3"/>
    <w:basedOn w:val="a"/>
    <w:next w:val="a"/>
    <w:autoRedefine/>
    <w:rsid w:val="008729F1"/>
    <w:pPr>
      <w:tabs>
        <w:tab w:val="right" w:leader="dot" w:pos="9345"/>
      </w:tabs>
    </w:pPr>
  </w:style>
  <w:style w:type="paragraph" w:styleId="a7">
    <w:name w:val="Balloon Text"/>
    <w:basedOn w:val="a"/>
    <w:link w:val="a8"/>
    <w:rsid w:val="00842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20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BBF4-2468-403D-B2D5-D3B6D86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Links>
    <vt:vector size="12" baseType="variant">
      <vt:variant>
        <vt:i4>3866747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1686/1818-4243-2014-1(102-12-18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21686/1818-4243-2013-3(98)-27-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1T17:51:00Z</dcterms:created>
  <dcterms:modified xsi:type="dcterms:W3CDTF">2018-01-11T17:51:00Z</dcterms:modified>
</cp:coreProperties>
</file>